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C1F3" w14:textId="768B3095" w:rsidR="00516870" w:rsidRPr="002642A9" w:rsidRDefault="002642A9" w:rsidP="00B46C46">
      <w:pPr>
        <w:pStyle w:val="BodyText"/>
        <w:rPr>
          <w:b/>
          <w:i w:val="0"/>
          <w:iCs w:val="0"/>
          <w:sz w:val="40"/>
          <w:szCs w:val="40"/>
        </w:rPr>
      </w:pPr>
      <w:r>
        <w:rPr>
          <w:b/>
          <w:i w:val="0"/>
          <w:iCs w:val="0"/>
          <w:sz w:val="40"/>
          <w:szCs w:val="40"/>
          <w:lang w:val="cy"/>
        </w:rPr>
        <w:t>G</w:t>
      </w:r>
      <w:r w:rsidR="004D7AE2" w:rsidRPr="002642A9">
        <w:rPr>
          <w:b/>
          <w:i w:val="0"/>
          <w:iCs w:val="0"/>
          <w:sz w:val="40"/>
          <w:szCs w:val="40"/>
          <w:lang w:val="cy"/>
        </w:rPr>
        <w:t xml:space="preserve">wybodaeth ar gyfer </w:t>
      </w:r>
      <w:r w:rsidR="008647D8">
        <w:rPr>
          <w:b/>
          <w:i w:val="0"/>
          <w:iCs w:val="0"/>
          <w:sz w:val="40"/>
          <w:szCs w:val="40"/>
          <w:lang w:val="cy"/>
        </w:rPr>
        <w:t>cais</w:t>
      </w:r>
      <w:r w:rsidR="004D7AE2" w:rsidRPr="002642A9">
        <w:rPr>
          <w:b/>
          <w:i w:val="0"/>
          <w:iCs w:val="0"/>
          <w:sz w:val="40"/>
          <w:szCs w:val="40"/>
          <w:lang w:val="cy"/>
        </w:rPr>
        <w:t xml:space="preserve"> DBS</w:t>
      </w:r>
    </w:p>
    <w:p w14:paraId="06F813D6" w14:textId="77777777" w:rsidR="000212B2" w:rsidRDefault="000212B2" w:rsidP="007C1700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9E79A2" w14:textId="77777777" w:rsidR="004D52C7" w:rsidRDefault="00742C34" w:rsidP="007C1700">
      <w:pPr>
        <w:spacing w:after="0" w:line="240" w:lineRule="auto"/>
        <w:rPr>
          <w:rFonts w:ascii="Arial" w:hAnsi="Arial" w:cs="Arial"/>
          <w:bCs/>
          <w:sz w:val="24"/>
          <w:szCs w:val="24"/>
          <w:lang w:val="cy"/>
        </w:rPr>
      </w:pPr>
      <w:r w:rsidRPr="004D52C7">
        <w:rPr>
          <w:rFonts w:ascii="Arial" w:hAnsi="Arial" w:cs="Arial"/>
          <w:bCs/>
          <w:sz w:val="24"/>
          <w:szCs w:val="24"/>
          <w:lang w:val="cy"/>
        </w:rPr>
        <w:t>Rydym</w:t>
      </w:r>
      <w:r w:rsidR="00CD1C15" w:rsidRPr="004D52C7">
        <w:rPr>
          <w:rFonts w:ascii="Arial" w:hAnsi="Arial" w:cs="Arial"/>
          <w:bCs/>
          <w:sz w:val="24"/>
          <w:szCs w:val="24"/>
          <w:lang w:val="cy"/>
        </w:rPr>
        <w:t xml:space="preserve"> nawr </w:t>
      </w:r>
      <w:r w:rsidRPr="004D52C7">
        <w:rPr>
          <w:rFonts w:ascii="Arial" w:hAnsi="Arial" w:cs="Arial"/>
          <w:bCs/>
          <w:sz w:val="24"/>
          <w:szCs w:val="24"/>
          <w:lang w:val="cy"/>
        </w:rPr>
        <w:t xml:space="preserve">yn </w:t>
      </w:r>
      <w:r w:rsidR="00097333" w:rsidRPr="004D52C7">
        <w:rPr>
          <w:rFonts w:ascii="Arial" w:hAnsi="Arial" w:cs="Arial"/>
          <w:bCs/>
          <w:sz w:val="24"/>
          <w:szCs w:val="24"/>
          <w:lang w:val="cy"/>
        </w:rPr>
        <w:t>g</w:t>
      </w:r>
      <w:r w:rsidRPr="004D52C7">
        <w:rPr>
          <w:rFonts w:ascii="Arial" w:hAnsi="Arial" w:cs="Arial"/>
          <w:bCs/>
          <w:sz w:val="24"/>
          <w:szCs w:val="24"/>
          <w:lang w:val="cy"/>
        </w:rPr>
        <w:t xml:space="preserve">allu cynnig gwiriadau DBS </w:t>
      </w:r>
      <w:r w:rsidR="00906D95" w:rsidRPr="004D52C7">
        <w:rPr>
          <w:rFonts w:ascii="Arial" w:hAnsi="Arial" w:cs="Arial"/>
          <w:bCs/>
          <w:sz w:val="24"/>
          <w:szCs w:val="24"/>
          <w:lang w:val="cy"/>
        </w:rPr>
        <w:t xml:space="preserve">electronig ar lein , </w:t>
      </w:r>
      <w:r w:rsidRPr="004D52C7">
        <w:rPr>
          <w:rFonts w:ascii="Arial" w:hAnsi="Arial" w:cs="Arial"/>
          <w:bCs/>
          <w:sz w:val="24"/>
          <w:szCs w:val="24"/>
          <w:lang w:val="cy"/>
        </w:rPr>
        <w:t>mewn partneriaeth â Chyngor Gwynedd</w:t>
      </w:r>
      <w:r w:rsidRPr="004D52C7">
        <w:rPr>
          <w:rStyle w:val="FootnoteReference"/>
          <w:rFonts w:ascii="Arial" w:hAnsi="Arial" w:cs="Arial"/>
          <w:bCs/>
          <w:sz w:val="24"/>
          <w:szCs w:val="24"/>
          <w:lang w:val="cy"/>
        </w:rPr>
        <w:footnoteReference w:id="2"/>
      </w:r>
      <w:r w:rsidR="00906D95" w:rsidRPr="004D52C7">
        <w:rPr>
          <w:rFonts w:ascii="Arial" w:hAnsi="Arial" w:cs="Arial"/>
          <w:bCs/>
          <w:sz w:val="24"/>
          <w:szCs w:val="24"/>
          <w:lang w:val="cy"/>
        </w:rPr>
        <w:t>(gweler nodyn iaith isod)</w:t>
      </w:r>
      <w:r w:rsidR="004D52C7" w:rsidRPr="004D52C7">
        <w:rPr>
          <w:rFonts w:ascii="Arial" w:hAnsi="Arial" w:cs="Arial"/>
          <w:bCs/>
          <w:sz w:val="24"/>
          <w:szCs w:val="24"/>
          <w:lang w:val="cy"/>
        </w:rPr>
        <w:t xml:space="preserve">. </w:t>
      </w:r>
    </w:p>
    <w:p w14:paraId="35F1784C" w14:textId="6205373E" w:rsidR="007C1700" w:rsidRPr="004D52C7" w:rsidRDefault="00742C34" w:rsidP="007C17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D52C7">
        <w:rPr>
          <w:rFonts w:ascii="Arial" w:hAnsi="Arial" w:cs="Arial"/>
          <w:bCs/>
          <w:sz w:val="24"/>
          <w:szCs w:val="24"/>
          <w:lang w:val="cy"/>
        </w:rPr>
        <w:t>Nodwch isod sut yr ydych am fwrw ymlaen â</w:t>
      </w:r>
      <w:r w:rsidR="004D52C7">
        <w:rPr>
          <w:rFonts w:ascii="Arial" w:hAnsi="Arial" w:cs="Arial"/>
          <w:bCs/>
          <w:sz w:val="24"/>
          <w:szCs w:val="24"/>
          <w:lang w:val="cy"/>
        </w:rPr>
        <w:t>’</w:t>
      </w:r>
      <w:r w:rsidRPr="004D52C7">
        <w:rPr>
          <w:rFonts w:ascii="Arial" w:hAnsi="Arial" w:cs="Arial"/>
          <w:bCs/>
          <w:sz w:val="24"/>
          <w:szCs w:val="24"/>
          <w:lang w:val="cy"/>
        </w:rPr>
        <w:t>ch cais</w:t>
      </w:r>
      <w:r w:rsidR="00CD1C15" w:rsidRPr="004D52C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906D95" w:rsidRPr="004D52C7">
        <w:rPr>
          <w:rFonts w:ascii="Arial" w:hAnsi="Arial" w:cs="Arial"/>
          <w:b/>
          <w:sz w:val="24"/>
          <w:szCs w:val="24"/>
          <w:lang w:val="cy"/>
        </w:rPr>
        <w:t>A</w:t>
      </w:r>
      <w:r w:rsidR="00906D95" w:rsidRPr="004D52C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556A89" w:rsidRPr="004D52C7">
        <w:rPr>
          <w:rFonts w:ascii="Arial" w:hAnsi="Arial" w:cs="Arial"/>
          <w:bCs/>
          <w:sz w:val="24"/>
          <w:szCs w:val="24"/>
          <w:lang w:val="cy"/>
        </w:rPr>
        <w:t xml:space="preserve">yn </w:t>
      </w:r>
      <w:r w:rsidR="00906D95" w:rsidRPr="004D52C7">
        <w:rPr>
          <w:rFonts w:ascii="Arial" w:hAnsi="Arial" w:cs="Arial"/>
          <w:bCs/>
          <w:sz w:val="24"/>
          <w:szCs w:val="24"/>
          <w:lang w:val="cy"/>
        </w:rPr>
        <w:t>electronig</w:t>
      </w:r>
      <w:r w:rsidR="00CD1C15" w:rsidRPr="004D52C7">
        <w:rPr>
          <w:rFonts w:ascii="Arial" w:hAnsi="Arial" w:cs="Arial"/>
          <w:bCs/>
          <w:sz w:val="24"/>
          <w:szCs w:val="24"/>
          <w:lang w:val="cy"/>
        </w:rPr>
        <w:t xml:space="preserve"> neu  </w:t>
      </w:r>
      <w:r w:rsidR="00556A89" w:rsidRPr="004D52C7">
        <w:rPr>
          <w:rFonts w:ascii="Arial" w:hAnsi="Arial" w:cs="Arial"/>
          <w:b/>
          <w:sz w:val="24"/>
          <w:szCs w:val="24"/>
          <w:lang w:val="cy"/>
        </w:rPr>
        <w:t>B</w:t>
      </w:r>
      <w:r w:rsidR="00556A89" w:rsidRPr="004D52C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="00CD1C15" w:rsidRPr="004D52C7">
        <w:rPr>
          <w:rFonts w:ascii="Arial" w:hAnsi="Arial" w:cs="Arial"/>
          <w:bCs/>
          <w:sz w:val="24"/>
          <w:szCs w:val="24"/>
          <w:lang w:val="cy"/>
        </w:rPr>
        <w:t xml:space="preserve">gyda ffurflen papur. </w:t>
      </w:r>
      <w:r w:rsidR="004D52C7" w:rsidRPr="004D52C7">
        <w:rPr>
          <w:rFonts w:ascii="Arial" w:hAnsi="Arial" w:cs="Arial"/>
          <w:bCs/>
          <w:sz w:val="24"/>
          <w:szCs w:val="24"/>
          <w:lang w:val="cy"/>
        </w:rPr>
        <w:t xml:space="preserve"> </w:t>
      </w:r>
      <w:r w:rsidRPr="004D52C7">
        <w:rPr>
          <w:rFonts w:ascii="Arial" w:hAnsi="Arial" w:cs="Arial"/>
          <w:bCs/>
          <w:sz w:val="24"/>
          <w:szCs w:val="24"/>
          <w:lang w:val="cy"/>
        </w:rPr>
        <w:t xml:space="preserve">Byddwch yn derbyn </w:t>
      </w:r>
      <w:r w:rsidRPr="004D52C7">
        <w:rPr>
          <w:rFonts w:ascii="Arial" w:hAnsi="Arial" w:cs="Arial"/>
          <w:sz w:val="24"/>
          <w:szCs w:val="24"/>
          <w:lang w:val="cy"/>
        </w:rPr>
        <w:t xml:space="preserve">tystysgrif </w:t>
      </w:r>
      <w:r w:rsidRPr="004D52C7">
        <w:rPr>
          <w:rFonts w:ascii="Arial" w:hAnsi="Arial" w:cs="Arial"/>
          <w:bCs/>
          <w:sz w:val="24"/>
          <w:szCs w:val="24"/>
          <w:lang w:val="cy"/>
        </w:rPr>
        <w:t xml:space="preserve">DBS </w:t>
      </w:r>
      <w:r w:rsidRPr="004D52C7">
        <w:rPr>
          <w:rFonts w:ascii="Arial" w:hAnsi="Arial" w:cs="Arial"/>
          <w:sz w:val="24"/>
          <w:szCs w:val="24"/>
          <w:lang w:val="cy"/>
        </w:rPr>
        <w:t xml:space="preserve">papur </w:t>
      </w:r>
      <w:r w:rsidRPr="004D52C7">
        <w:rPr>
          <w:rFonts w:ascii="Arial" w:hAnsi="Arial" w:cs="Arial"/>
          <w:bCs/>
          <w:sz w:val="24"/>
          <w:szCs w:val="24"/>
          <w:lang w:val="cy"/>
        </w:rPr>
        <w:t xml:space="preserve">gan y DBS </w:t>
      </w:r>
      <w:r w:rsidR="00E75434" w:rsidRPr="004D52C7">
        <w:rPr>
          <w:rFonts w:ascii="Arial" w:hAnsi="Arial" w:cs="Arial"/>
          <w:bCs/>
          <w:sz w:val="24"/>
          <w:szCs w:val="24"/>
          <w:lang w:val="cy"/>
        </w:rPr>
        <w:t>ar ddiwedd y ddau opsiwn</w:t>
      </w:r>
      <w:r w:rsidRPr="004D52C7">
        <w:rPr>
          <w:rFonts w:ascii="Arial" w:hAnsi="Arial" w:cs="Arial"/>
          <w:bCs/>
          <w:sz w:val="24"/>
          <w:szCs w:val="24"/>
          <w:lang w:val="cy"/>
        </w:rPr>
        <w:t>.</w:t>
      </w:r>
    </w:p>
    <w:p w14:paraId="7AAB3407" w14:textId="77777777" w:rsidR="00534C47" w:rsidRPr="007C1700" w:rsidRDefault="00534C47" w:rsidP="007C1700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871ECF7" w14:textId="77777777" w:rsidR="00454304" w:rsidRDefault="00742C34" w:rsidP="00DC7C74">
      <w:pPr>
        <w:spacing w:after="0" w:line="240" w:lineRule="auto"/>
        <w:contextualSpacing/>
        <w:rPr>
          <w:b/>
          <w:sz w:val="32"/>
          <w:szCs w:val="32"/>
          <w:lang w:val="cy"/>
        </w:rPr>
      </w:pPr>
      <w:r w:rsidRPr="004D52C7">
        <w:rPr>
          <w:b/>
          <w:sz w:val="32"/>
          <w:szCs w:val="32"/>
          <w:lang w:val="cy"/>
        </w:rPr>
        <w:t>Hoffwn gwblhau</w:t>
      </w:r>
      <w:r w:rsidR="004D52C7">
        <w:rPr>
          <w:b/>
          <w:sz w:val="32"/>
          <w:szCs w:val="32"/>
          <w:lang w:val="cy"/>
        </w:rPr>
        <w:t>’</w:t>
      </w:r>
      <w:r w:rsidRPr="004D52C7">
        <w:rPr>
          <w:b/>
          <w:sz w:val="32"/>
          <w:szCs w:val="32"/>
          <w:lang w:val="cy"/>
        </w:rPr>
        <w:t xml:space="preserve">r broses wirio DBS: </w:t>
      </w:r>
    </w:p>
    <w:p w14:paraId="4653FFF6" w14:textId="77777777" w:rsidR="00454304" w:rsidRPr="00454304" w:rsidRDefault="004D52C7" w:rsidP="0045430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4304">
        <w:rPr>
          <w:b/>
          <w:sz w:val="28"/>
          <w:szCs w:val="28"/>
          <w:lang w:val="cy"/>
        </w:rPr>
        <w:t>Yn e</w:t>
      </w:r>
      <w:r w:rsidR="00906D95" w:rsidRPr="00454304">
        <w:rPr>
          <w:b/>
          <w:sz w:val="28"/>
          <w:szCs w:val="28"/>
          <w:lang w:val="cy"/>
        </w:rPr>
        <w:t>lectronig</w:t>
      </w:r>
      <w:r w:rsidR="002E3371" w:rsidRPr="00454304">
        <w:rPr>
          <w:b/>
          <w:sz w:val="28"/>
          <w:szCs w:val="28"/>
          <w:lang w:val="cy"/>
        </w:rPr>
        <w:t xml:space="preserve">   </w:t>
      </w:r>
      <w:sdt>
        <w:sdtPr>
          <w:rPr>
            <w:rFonts w:ascii="MS Gothic" w:eastAsia="MS Gothic" w:hAnsi="MS Gothic" w:cs="Arial"/>
            <w:b/>
            <w:sz w:val="32"/>
            <w:szCs w:val="32"/>
          </w:rPr>
          <w:id w:val="156745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62E" w:rsidRPr="00454304">
            <w:rPr>
              <w:rFonts w:ascii="MS Gothic" w:eastAsia="MS Gothic" w:hAnsi="MS Gothic" w:cs="Arial" w:hint="eastAsia"/>
              <w:b/>
              <w:sz w:val="32"/>
              <w:szCs w:val="32"/>
            </w:rPr>
            <w:t>☐</w:t>
          </w:r>
        </w:sdtContent>
      </w:sdt>
      <w:r w:rsidR="00A14946" w:rsidRPr="00454304">
        <w:rPr>
          <w:rFonts w:ascii="Arial" w:hAnsi="Arial" w:cs="Arial"/>
          <w:bCs/>
          <w:sz w:val="24"/>
          <w:szCs w:val="24"/>
        </w:rPr>
        <w:t xml:space="preserve">  </w:t>
      </w:r>
      <w:r w:rsidR="00F24E57" w:rsidRPr="00454304">
        <w:rPr>
          <w:rFonts w:ascii="Arial" w:hAnsi="Arial" w:cs="Arial"/>
          <w:bCs/>
        </w:rPr>
        <w:t>(</w:t>
      </w:r>
      <w:r w:rsidR="00D80E6F" w:rsidRPr="00454304">
        <w:rPr>
          <w:rFonts w:ascii="Arial" w:hAnsi="Arial" w:cs="Arial"/>
          <w:bCs/>
          <w:lang w:val="cy"/>
        </w:rPr>
        <w:t xml:space="preserve">Rhaid i chi ddarparu eich </w:t>
      </w:r>
      <w:r w:rsidR="00E75434" w:rsidRPr="00454304">
        <w:rPr>
          <w:rFonts w:ascii="Arial" w:hAnsi="Arial" w:cs="Arial"/>
          <w:bCs/>
          <w:lang w:val="cy"/>
        </w:rPr>
        <w:t>c</w:t>
      </w:r>
      <w:r w:rsidR="00D80E6F" w:rsidRPr="00454304">
        <w:rPr>
          <w:rFonts w:ascii="Arial" w:hAnsi="Arial" w:cs="Arial"/>
          <w:bCs/>
          <w:lang w:val="cy"/>
        </w:rPr>
        <w:t>yfeiriad e-bost - bydd dolen a chyfrinair yn cael eu hanfon atoch i'ch galluogi i gwblhau eich cais DBS yn electronig). Bydd dal angen i chi gwrdd â gwiriwr y panel i wirio'ch dogfennau hunaniaeth.</w:t>
      </w:r>
    </w:p>
    <w:p w14:paraId="1DCF60A0" w14:textId="20004B43" w:rsidR="00D80E6F" w:rsidRPr="00454304" w:rsidRDefault="00755430" w:rsidP="0045430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454304">
        <w:rPr>
          <w:rFonts w:ascii="Calibri" w:hAnsi="Calibri" w:cs="Calibri"/>
          <w:b/>
          <w:bCs/>
          <w:sz w:val="28"/>
          <w:szCs w:val="28"/>
          <w:lang w:val="cy"/>
        </w:rPr>
        <w:t>Trwy lenwi</w:t>
      </w:r>
      <w:r w:rsidR="00556A89" w:rsidRPr="00454304">
        <w:rPr>
          <w:rFonts w:ascii="Calibri" w:hAnsi="Calibri" w:cs="Calibri"/>
          <w:b/>
          <w:bCs/>
          <w:sz w:val="28"/>
          <w:szCs w:val="28"/>
          <w:lang w:val="cy"/>
        </w:rPr>
        <w:t xml:space="preserve"> ffurflen bapur  </w:t>
      </w:r>
      <w:r w:rsidR="00556A89" w:rsidRPr="00454304">
        <w:rPr>
          <w:rFonts w:ascii="MS Gothic" w:eastAsia="MS Gothic" w:hAnsi="Calibri" w:cs="MS Gothic" w:hint="eastAsia"/>
          <w:b/>
          <w:bCs/>
          <w:sz w:val="32"/>
          <w:szCs w:val="32"/>
        </w:rPr>
        <w:t>☐</w:t>
      </w:r>
      <w:r w:rsidR="00556A89" w:rsidRPr="00454304">
        <w:rPr>
          <w:rFonts w:ascii="Arial" w:eastAsia="MS Gothic" w:hAnsi="Arial" w:cs="Arial"/>
          <w:sz w:val="32"/>
          <w:szCs w:val="32"/>
        </w:rPr>
        <w:t xml:space="preserve">  </w:t>
      </w:r>
      <w:r w:rsidR="00556A89" w:rsidRPr="00454304">
        <w:rPr>
          <w:rFonts w:ascii="Arial" w:eastAsia="MS Gothic" w:hAnsi="Arial" w:cs="Arial"/>
        </w:rPr>
        <w:t>(</w:t>
      </w:r>
      <w:r w:rsidR="00556A89" w:rsidRPr="00454304">
        <w:rPr>
          <w:rFonts w:ascii="Arial" w:eastAsia="MS Gothic" w:hAnsi="Arial" w:cs="Arial"/>
          <w:lang w:val="cy"/>
        </w:rPr>
        <w:t>bydd ffurflen gais papur DBS yn cael ei hanfon i'ch cyfeiriad drwy'r post neu at ysgrifennydd yr eglwys neu’r cyswllt diogelu)</w:t>
      </w:r>
    </w:p>
    <w:p w14:paraId="29D3DCC8" w14:textId="197E50C6" w:rsidR="00DE66AA" w:rsidRPr="00454304" w:rsidRDefault="00C70C66" w:rsidP="00AC1825">
      <w:pPr>
        <w:spacing w:before="240"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54304">
        <w:rPr>
          <w:bCs/>
          <w:sz w:val="24"/>
          <w:szCs w:val="24"/>
          <w:lang w:val="cy"/>
        </w:rPr>
        <w:t>cwblhewch weddill y ffurflen hon ar gyfer opsiwn A a B</w:t>
      </w:r>
      <w:r w:rsidR="00DE66AA" w:rsidRPr="00454304">
        <w:rPr>
          <w:rFonts w:ascii="Arial" w:hAnsi="Arial" w:cs="Arial"/>
          <w:bCs/>
          <w:sz w:val="24"/>
          <w:szCs w:val="24"/>
        </w:rPr>
        <w:t>.</w:t>
      </w:r>
    </w:p>
    <w:p w14:paraId="5BEF21AA" w14:textId="77777777" w:rsidR="00E75434" w:rsidRDefault="00E75434" w:rsidP="00E23B58">
      <w:pPr>
        <w:spacing w:after="0" w:line="240" w:lineRule="auto"/>
        <w:jc w:val="center"/>
        <w:rPr>
          <w:rFonts w:ascii="Arial" w:hAnsi="Arial" w:cs="Arial"/>
          <w:bCs/>
        </w:rPr>
      </w:pPr>
    </w:p>
    <w:p w14:paraId="05E32ACD" w14:textId="34E74C5C" w:rsidR="00E75434" w:rsidRDefault="00E75434" w:rsidP="00E23B58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8692975" wp14:editId="656844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7920" cy="228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FB3C4" id="Straight Connector 3" o:spid="_x0000_s1026" style="position:absolute;flip:y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" strokecolor="#7f7f7f [1612]" strokeweight="1.25pt">
                <v:stroke joinstyle="miter"/>
              </v:line>
            </w:pict>
          </mc:Fallback>
        </mc:AlternateContent>
      </w:r>
    </w:p>
    <w:p w14:paraId="25C7094B" w14:textId="77777777" w:rsidR="00C70C66" w:rsidRDefault="00C70C66" w:rsidP="00D73E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E58A5">
        <w:rPr>
          <w:rFonts w:ascii="Arial" w:hAnsi="Arial" w:cs="Arial"/>
          <w:b/>
          <w:sz w:val="28"/>
          <w:szCs w:val="28"/>
        </w:rPr>
        <w:t>Manylion yr ymgeisydd</w:t>
      </w:r>
    </w:p>
    <w:p w14:paraId="0046182C" w14:textId="5C35A245" w:rsidR="00906D95" w:rsidRDefault="00906D95" w:rsidP="00D73EA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BC24C" wp14:editId="1DCABDEE">
                <wp:simplePos x="0" y="0"/>
                <wp:positionH relativeFrom="margin">
                  <wp:posOffset>1333500</wp:posOffset>
                </wp:positionH>
                <wp:positionV relativeFrom="paragraph">
                  <wp:posOffset>178435</wp:posOffset>
                </wp:positionV>
                <wp:extent cx="5052060" cy="342900"/>
                <wp:effectExtent l="0" t="0" r="1524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20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549803940"/>
                              <w:placeholder>
                                <w:docPart w:val="507DAF53E7D6487CA3C90767C370E024"/>
                              </w:placeholder>
                              <w:showingPlcHdr/>
                              <w:text/>
                            </w:sdtPr>
                            <w:sdtEndPr/>
                            <w:sdtContent>
                              <w:p w14:paraId="32260DEB" w14:textId="77777777" w:rsidR="004A7C24" w:rsidRDefault="004A7C24" w:rsidP="00BF60F0">
                                <w:r w:rsidRPr="000D4B0A">
                                  <w:rPr>
                                    <w:rStyle w:val="PlaceholderText"/>
                                    <w:lang w:val="cy"/>
                                  </w:rPr>
                                  <w:t>Cliciwch neu dapio yma i roi testun.</w:t>
                                </w:r>
                              </w:p>
                            </w:sdtContent>
                          </w:sdt>
                          <w:p w14:paraId="7C320EDD" w14:textId="490DD15F" w:rsidR="00424470" w:rsidRDefault="00424470" w:rsidP="00424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BC24C" id="Rectangle 2" o:spid="_x0000_s1026" style="position:absolute;margin-left:105pt;margin-top:14.05pt;width:397.8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" strokeweight="1pt">
                <v:textbox>
                  <w:txbxContent>
                    <w:sdt>
                      <w:sdtPr>
                        <w:id w:val="1549803940"/>
                        <w:placeholder>
                          <w:docPart w:val="507DAF53E7D6487CA3C90767C370E024"/>
                        </w:placeholder>
                        <w:showingPlcHdr/>
                        <w:text/>
                      </w:sdtPr>
                      <w:sdtEndPr/>
                      <w:sdtContent>
                        <w:p w14:paraId="32260DEB" w14:textId="77777777" w:rsidR="004A7C24" w:rsidRDefault="004A7C24" w:rsidP="00BF60F0">
                          <w:r w:rsidRPr="000D4B0A">
                            <w:rPr>
                              <w:rStyle w:val="PlaceholderText"/>
                              <w:lang w:val="cy"/>
                            </w:rPr>
                            <w:t>Cliciwch neu dapio yma i roi testun.</w:t>
                          </w:r>
                        </w:p>
                      </w:sdtContent>
                    </w:sdt>
                    <w:p w14:paraId="7C320EDD" w14:textId="490DD15F" w:rsidR="00424470" w:rsidRDefault="00424470" w:rsidP="00424470"/>
                  </w:txbxContent>
                </v:textbox>
                <w10:wrap anchorx="margin"/>
              </v:rect>
            </w:pict>
          </mc:Fallback>
        </mc:AlternateContent>
      </w:r>
    </w:p>
    <w:p w14:paraId="282BC1F7" w14:textId="5DF35CA2" w:rsidR="00B61164" w:rsidRDefault="002A1AEB" w:rsidP="006C65B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w llawn</w:t>
      </w:r>
      <w:r w:rsidR="00C70C66">
        <w:rPr>
          <w:rFonts w:ascii="Arial" w:hAnsi="Arial" w:cs="Arial"/>
        </w:rPr>
        <w:t xml:space="preserve"> </w:t>
      </w:r>
      <w:r w:rsidR="00906D95">
        <w:rPr>
          <w:rFonts w:ascii="Arial" w:hAnsi="Arial" w:cs="Arial"/>
        </w:rPr>
        <w:t>yr</w:t>
      </w:r>
    </w:p>
    <w:p w14:paraId="282BC1F8" w14:textId="159A4325" w:rsidR="00B61164" w:rsidRDefault="00C70C66" w:rsidP="00770C8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mgeisydd</w:t>
      </w:r>
    </w:p>
    <w:p w14:paraId="282BC1F9" w14:textId="5A0E9744" w:rsidR="00770C84" w:rsidRPr="00486531" w:rsidRDefault="00906D95" w:rsidP="00770C84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966D1C7" wp14:editId="3F33AC41">
                <wp:simplePos x="0" y="0"/>
                <wp:positionH relativeFrom="margin">
                  <wp:posOffset>1318260</wp:posOffset>
                </wp:positionH>
                <wp:positionV relativeFrom="paragraph">
                  <wp:posOffset>69215</wp:posOffset>
                </wp:positionV>
                <wp:extent cx="5097780" cy="304800"/>
                <wp:effectExtent l="0" t="0" r="26670" b="19050"/>
                <wp:wrapSquare wrapText="bothSides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7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A6A6A6" w:themeColor="background1" w:themeShade="A6"/>
                              </w:rPr>
                              <w:id w:val="-326823145"/>
                              <w:showingPlcHdr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A6A6A6" w:themeColor="background1" w:themeShade="A6"/>
                                  </w:rPr>
                                  <w:id w:val="1410652564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EndPr/>
                                <w:sdtContent>
                                  <w:p w14:paraId="70B26129" w14:textId="276E0A5F" w:rsidR="00424470" w:rsidRDefault="008647D8" w:rsidP="00424470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6D1C7" id="Rectangle 1" o:spid="_x0000_s1027" style="position:absolute;margin-left:103.8pt;margin-top:5.45pt;width:401.4pt;height:24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" strokeweight="1pt">
                <v:textbox>
                  <w:txbxContent>
                    <w:sdt>
                      <w:sdtPr>
                        <w:rPr>
                          <w:color w:val="A6A6A6" w:themeColor="background1" w:themeShade="A6"/>
                        </w:rPr>
                        <w:id w:val="-326823145"/>
                        <w:showingPlcHdr/>
                        <w:text/>
                      </w:sdtPr>
                      <w:sdtEndPr/>
                      <w:sdtContent>
                        <w:sdt>
                          <w:sdtPr>
                            <w:rPr>
                              <w:color w:val="A6A6A6" w:themeColor="background1" w:themeShade="A6"/>
                            </w:rPr>
                            <w:id w:val="1410652564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p w14:paraId="70B26129" w14:textId="276E0A5F" w:rsidR="00424470" w:rsidRDefault="008647D8" w:rsidP="00424470"/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rect>
            </w:pict>
          </mc:Fallback>
        </mc:AlternateContent>
      </w:r>
    </w:p>
    <w:p w14:paraId="3ED6F0D6" w14:textId="4D1EDC3B" w:rsidR="00C8759E" w:rsidRPr="00E67796" w:rsidRDefault="00906D95" w:rsidP="00C875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15D64F2" wp14:editId="05E50D16">
                <wp:simplePos x="0" y="0"/>
                <wp:positionH relativeFrom="margin">
                  <wp:posOffset>1356360</wp:posOffset>
                </wp:positionH>
                <wp:positionV relativeFrom="paragraph">
                  <wp:posOffset>384175</wp:posOffset>
                </wp:positionV>
                <wp:extent cx="5044440" cy="304800"/>
                <wp:effectExtent l="0" t="0" r="22860" b="19050"/>
                <wp:wrapSquare wrapText="bothSides"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44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id w:val="-669245252"/>
                              <w:showingPlcHdr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14:textOutline w14:w="12700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id w:val="736357736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EndPr/>
                                <w:sdtContent>
                                  <w:p w14:paraId="61F8605B" w14:textId="4B82315E" w:rsidR="00AE58A5" w:rsidRPr="00AA7E68" w:rsidRDefault="008647D8" w:rsidP="00AE58A5">
                                    <w:pPr>
                                      <w:rPr>
                                        <w14:textOutline w14:w="12700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D64F2" id="Rectangle 10" o:spid="_x0000_s1028" style="position:absolute;margin-left:106.8pt;margin-top:30.25pt;width:397.2pt;height:24pt;z-index:-2516582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" strokeweight="1pt">
                <v:textbox>
                  <w:txbxContent>
                    <w:sdt>
                      <w:sdt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id w:val="-669245252"/>
                        <w:showingPlcHdr/>
                        <w:text/>
                      </w:sdtPr>
                      <w:sdtEndPr/>
                      <w:sdtContent>
                        <w:sdt>
                          <w:sdtPr>
                            <w:rPr>
                              <w14:textOutline w14:w="12700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d w:val="736357736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p w14:paraId="61F8605B" w14:textId="4B82315E" w:rsidR="00AE58A5" w:rsidRPr="00AA7E68" w:rsidRDefault="008647D8" w:rsidP="00AE58A5">
                              <w:pPr>
                                <w:rPr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rect>
            </w:pict>
          </mc:Fallback>
        </mc:AlternateContent>
      </w:r>
      <w:r w:rsidR="002A1AEB">
        <w:rPr>
          <w:rFonts w:ascii="Arial" w:hAnsi="Arial" w:cs="Arial"/>
          <w:sz w:val="24"/>
          <w:szCs w:val="24"/>
          <w:lang w:val="cy"/>
        </w:rPr>
        <w:t>E</w:t>
      </w:r>
      <w:r w:rsidR="00C70C66" w:rsidRPr="00E67796">
        <w:rPr>
          <w:rFonts w:ascii="Arial" w:hAnsi="Arial" w:cs="Arial"/>
          <w:sz w:val="24"/>
          <w:szCs w:val="24"/>
          <w:lang w:val="cy"/>
        </w:rPr>
        <w:t>-bost</w:t>
      </w:r>
      <w:r w:rsidR="00C70C66" w:rsidRPr="00E67796">
        <w:rPr>
          <w:rFonts w:ascii="Arial" w:hAnsi="Arial" w:cs="Arial"/>
          <w:sz w:val="24"/>
          <w:szCs w:val="24"/>
          <w:lang w:val="cy"/>
        </w:rPr>
        <w:tab/>
      </w:r>
      <w:r w:rsidR="00C70C66" w:rsidRPr="00E67796">
        <w:rPr>
          <w:rFonts w:ascii="Arial" w:hAnsi="Arial" w:cs="Arial"/>
          <w:sz w:val="24"/>
          <w:szCs w:val="24"/>
          <w:lang w:val="cy"/>
        </w:rPr>
        <w:tab/>
      </w:r>
      <w:r w:rsidR="00424470" w:rsidRPr="00E67796">
        <w:rPr>
          <w:rFonts w:ascii="Arial" w:hAnsi="Arial" w:cs="Arial"/>
          <w:sz w:val="24"/>
          <w:szCs w:val="24"/>
        </w:rPr>
        <w:tab/>
      </w:r>
    </w:p>
    <w:p w14:paraId="4B930E99" w14:textId="103858A5" w:rsidR="00C8759E" w:rsidRPr="00E67796" w:rsidRDefault="00E67796" w:rsidP="00770C84">
      <w:pPr>
        <w:spacing w:after="0"/>
        <w:rPr>
          <w:rFonts w:ascii="Arial" w:hAnsi="Arial" w:cs="Arial"/>
          <w:sz w:val="24"/>
          <w:szCs w:val="24"/>
        </w:rPr>
      </w:pPr>
      <w:r w:rsidRPr="00E67796">
        <w:rPr>
          <w:rFonts w:ascii="Arial" w:hAnsi="Arial" w:cs="Arial"/>
          <w:sz w:val="24"/>
          <w:szCs w:val="24"/>
          <w:lang w:val="cy"/>
        </w:rPr>
        <w:t>Rhif ffôn</w:t>
      </w:r>
      <w:r w:rsidRPr="00E67796">
        <w:rPr>
          <w:rFonts w:ascii="Arial" w:hAnsi="Arial" w:cs="Arial"/>
          <w:sz w:val="24"/>
          <w:szCs w:val="24"/>
          <w:lang w:val="cy"/>
        </w:rPr>
        <w:tab/>
      </w:r>
      <w:r w:rsidR="00B61164" w:rsidRPr="00E67796">
        <w:rPr>
          <w:rFonts w:ascii="Arial" w:hAnsi="Arial" w:cs="Arial"/>
          <w:sz w:val="24"/>
          <w:szCs w:val="24"/>
        </w:rPr>
        <w:tab/>
        <w:t xml:space="preserve">       </w:t>
      </w:r>
      <w:r w:rsidR="0001453D" w:rsidRPr="00E67796">
        <w:rPr>
          <w:rFonts w:ascii="Arial" w:hAnsi="Arial" w:cs="Arial"/>
          <w:sz w:val="24"/>
          <w:szCs w:val="24"/>
        </w:rPr>
        <w:t xml:space="preserve"> </w:t>
      </w:r>
    </w:p>
    <w:p w14:paraId="1BDBB94B" w14:textId="5CAD754D" w:rsidR="00E67796" w:rsidRPr="00E67796" w:rsidRDefault="00906D95" w:rsidP="00453C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361048F" wp14:editId="3C641A59">
                <wp:simplePos x="0" y="0"/>
                <wp:positionH relativeFrom="margin">
                  <wp:posOffset>1363980</wp:posOffset>
                </wp:positionH>
                <wp:positionV relativeFrom="paragraph">
                  <wp:posOffset>2540</wp:posOffset>
                </wp:positionV>
                <wp:extent cx="5036820" cy="304800"/>
                <wp:effectExtent l="0" t="0" r="11430" b="19050"/>
                <wp:wrapSquare wrapText="bothSides"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68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63046215"/>
                              <w:showingPlcHdr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id w:val="-1188369242"/>
                                  <w:placeholder>
                                    <w:docPart w:val="DefaultPlaceholder_-1854013440"/>
                                  </w:placeholder>
                                  <w:text/>
                                </w:sdtPr>
                                <w:sdtEndPr/>
                                <w:sdtContent>
                                  <w:p w14:paraId="5BF0C732" w14:textId="3421E1D0" w:rsidR="002A1AEB" w:rsidRDefault="008647D8" w:rsidP="002A1AEB"/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1048F" id="Rectangle 9" o:spid="_x0000_s1029" style="position:absolute;margin-left:107.4pt;margin-top:.2pt;width:396.6pt;height:24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" strokeweight="1pt">
                <v:textbox>
                  <w:txbxContent>
                    <w:sdt>
                      <w:sdtPr>
                        <w:id w:val="1663046215"/>
                        <w:showingPlcHdr/>
                        <w:text/>
                      </w:sdtPr>
                      <w:sdtEndPr/>
                      <w:sdtContent>
                        <w:sdt>
                          <w:sdtPr>
                            <w:id w:val="-1188369242"/>
                            <w:placeholder>
                              <w:docPart w:val="DefaultPlaceholder_-1854013440"/>
                            </w:placeholder>
                            <w:text/>
                          </w:sdtPr>
                          <w:sdtEndPr/>
                          <w:sdtContent>
                            <w:p w14:paraId="5BF0C732" w14:textId="3421E1D0" w:rsidR="002A1AEB" w:rsidRDefault="008647D8" w:rsidP="002A1AEB"/>
                          </w:sdtContent>
                        </w:sdt>
                      </w:sdtContent>
                    </w:sdt>
                  </w:txbxContent>
                </v:textbox>
                <w10:wrap type="square" anchorx="margin"/>
              </v:rect>
            </w:pict>
          </mc:Fallback>
        </mc:AlternateContent>
      </w:r>
      <w:r w:rsidR="00E67796" w:rsidRPr="00E67796">
        <w:rPr>
          <w:rFonts w:ascii="Arial" w:hAnsi="Arial" w:cs="Arial"/>
          <w:sz w:val="24"/>
          <w:szCs w:val="24"/>
          <w:lang w:val="cy"/>
        </w:rPr>
        <w:t>Cyfeiriad post</w:t>
      </w:r>
    </w:p>
    <w:p w14:paraId="03A8EFDE" w14:textId="4587D28E" w:rsidR="00C8759E" w:rsidRDefault="00C8759E" w:rsidP="00486531">
      <w:pPr>
        <w:spacing w:after="0"/>
        <w:rPr>
          <w:rFonts w:ascii="Arial" w:hAnsi="Arial" w:cs="Arial"/>
          <w:b/>
          <w:sz w:val="28"/>
          <w:szCs w:val="28"/>
        </w:rPr>
      </w:pPr>
    </w:p>
    <w:p w14:paraId="282BC1FE" w14:textId="53EE6675" w:rsidR="004D1D31" w:rsidRPr="00AE58A5" w:rsidRDefault="006D1489" w:rsidP="00486531">
      <w:pPr>
        <w:spacing w:after="0"/>
        <w:rPr>
          <w:rFonts w:ascii="Arial" w:hAnsi="Arial" w:cs="Arial"/>
          <w:b/>
          <w:sz w:val="28"/>
          <w:szCs w:val="28"/>
        </w:rPr>
      </w:pPr>
      <w:r w:rsidRPr="00AE58A5">
        <w:rPr>
          <w:rFonts w:ascii="Arial" w:hAnsi="Arial" w:cs="Arial"/>
          <w:b/>
          <w:sz w:val="28"/>
          <w:szCs w:val="28"/>
          <w:lang w:val="cy"/>
        </w:rPr>
        <w:t>Manylion yr Eglwys/Capel</w:t>
      </w:r>
    </w:p>
    <w:p w14:paraId="282BC1FF" w14:textId="2FD1A0C0" w:rsidR="004D1D31" w:rsidRPr="00030494" w:rsidRDefault="004D1D31" w:rsidP="00486531">
      <w:pPr>
        <w:spacing w:after="0"/>
        <w:rPr>
          <w:rFonts w:ascii="Arial" w:hAnsi="Arial" w:cs="Arial"/>
          <w:sz w:val="16"/>
          <w:szCs w:val="16"/>
        </w:rPr>
      </w:pPr>
    </w:p>
    <w:p w14:paraId="186FB324" w14:textId="4E73A74F" w:rsidR="00BC4D34" w:rsidRPr="00AE58A5" w:rsidRDefault="00BC4D34" w:rsidP="009B1EF6">
      <w:pPr>
        <w:spacing w:after="0"/>
        <w:rPr>
          <w:rFonts w:ascii="Arial" w:hAnsi="Arial" w:cs="Arial"/>
          <w:sz w:val="24"/>
          <w:szCs w:val="24"/>
        </w:rPr>
      </w:pPr>
      <w:r w:rsidRPr="00AE58A5">
        <w:rPr>
          <w:rFonts w:ascii="Arial" w:hAnsi="Arial" w:cs="Arial"/>
          <w:sz w:val="24"/>
          <w:szCs w:val="24"/>
          <w:lang w:val="cy"/>
        </w:rPr>
        <w:t>Enw'r capel / eglwys</w:t>
      </w:r>
      <w:r w:rsidR="00473DE1" w:rsidRPr="00AE58A5">
        <w:rPr>
          <w:rFonts w:ascii="Arial" w:hAnsi="Arial" w:cs="Arial"/>
          <w:sz w:val="20"/>
          <w:szCs w:val="20"/>
          <w:lang w:val="cy"/>
        </w:rPr>
        <w:t>(Gan gynnwys pentref/tref)</w:t>
      </w:r>
      <w:r w:rsidR="00473DE1">
        <w:rPr>
          <w:rFonts w:ascii="Arial" w:hAnsi="Arial" w:cs="Arial"/>
          <w:sz w:val="20"/>
          <w:szCs w:val="20"/>
          <w:lang w:val="cy"/>
        </w:rPr>
        <w:t xml:space="preserve">  </w:t>
      </w:r>
      <w:r w:rsidRPr="00AE58A5">
        <w:rPr>
          <w:rFonts w:ascii="Arial" w:hAnsi="Arial" w:cs="Arial"/>
          <w:sz w:val="24"/>
          <w:szCs w:val="24"/>
          <w:lang w:val="cy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cy"/>
          </w:rPr>
          <w:id w:val="1208679608"/>
          <w:placeholder>
            <w:docPart w:val="DefaultPlaceholder_-1854013440"/>
          </w:placeholder>
          <w:showingPlcHdr/>
          <w:text/>
        </w:sdtPr>
        <w:sdtEndPr/>
        <w:sdtContent>
          <w:r w:rsidR="00BA2C2F" w:rsidRPr="000D4B0A">
            <w:rPr>
              <w:rStyle w:val="PlaceholderText"/>
            </w:rPr>
            <w:t>Click or tap here to enter text.</w:t>
          </w:r>
        </w:sdtContent>
      </w:sdt>
    </w:p>
    <w:p w14:paraId="50F2ABC6" w14:textId="29A31636" w:rsidR="00CC2F61" w:rsidRPr="00AE58A5" w:rsidRDefault="00CC2F61" w:rsidP="00B333C3">
      <w:pPr>
        <w:spacing w:after="0"/>
        <w:rPr>
          <w:rFonts w:ascii="Arial" w:hAnsi="Arial" w:cs="Arial"/>
          <w:sz w:val="20"/>
          <w:szCs w:val="20"/>
        </w:rPr>
      </w:pPr>
    </w:p>
    <w:p w14:paraId="282BC204" w14:textId="46DD991C" w:rsidR="00CB6CC2" w:rsidRPr="00AE58A5" w:rsidRDefault="00BC4D34" w:rsidP="00030494">
      <w:pPr>
        <w:spacing w:after="0"/>
        <w:rPr>
          <w:rFonts w:ascii="Arial" w:hAnsi="Arial" w:cs="Arial"/>
          <w:sz w:val="24"/>
          <w:szCs w:val="24"/>
        </w:rPr>
      </w:pPr>
      <w:r w:rsidRPr="00AE58A5">
        <w:rPr>
          <w:rFonts w:ascii="Arial" w:hAnsi="Arial" w:cs="Arial"/>
          <w:sz w:val="24"/>
          <w:szCs w:val="24"/>
          <w:lang w:val="cy"/>
        </w:rPr>
        <w:t>Enwad</w:t>
      </w:r>
      <w:r w:rsidR="00473DE1">
        <w:rPr>
          <w:rFonts w:ascii="Arial" w:hAnsi="Arial" w:cs="Arial"/>
          <w:sz w:val="24"/>
          <w:szCs w:val="24"/>
          <w:lang w:val="cy"/>
        </w:rPr>
        <w:t xml:space="preserve">: </w:t>
      </w:r>
      <w:sdt>
        <w:sdtPr>
          <w:rPr>
            <w:rFonts w:ascii="Arial" w:hAnsi="Arial" w:cs="Arial"/>
            <w:color w:val="AEAAAA" w:themeColor="background2" w:themeShade="BF"/>
            <w:sz w:val="24"/>
            <w:szCs w:val="24"/>
            <w:lang w:val="cy"/>
          </w:rPr>
          <w:id w:val="424936918"/>
          <w:placeholder>
            <w:docPart w:val="DefaultPlaceholder_-1854013440"/>
          </w:placeholder>
          <w:showingPlcHdr/>
          <w:text/>
        </w:sdtPr>
        <w:sdtEndPr/>
        <w:sdtContent>
          <w:r w:rsidR="00AA7E68" w:rsidRPr="000D4B0A">
            <w:rPr>
              <w:rStyle w:val="PlaceholderText"/>
            </w:rPr>
            <w:t>Click or tap here to enter text.</w:t>
          </w:r>
        </w:sdtContent>
      </w:sdt>
      <w:r w:rsidRPr="00AE58A5">
        <w:rPr>
          <w:rFonts w:ascii="Arial" w:hAnsi="Arial" w:cs="Arial"/>
          <w:sz w:val="24"/>
          <w:szCs w:val="24"/>
          <w:lang w:val="cy"/>
        </w:rPr>
        <w:tab/>
      </w:r>
      <w:r w:rsidR="00E23B58" w:rsidRPr="00AE58A5">
        <w:rPr>
          <w:rFonts w:ascii="Arial" w:hAnsi="Arial" w:cs="Arial"/>
          <w:sz w:val="24"/>
          <w:szCs w:val="24"/>
        </w:rPr>
        <w:tab/>
      </w:r>
      <w:r w:rsidR="00E23B58" w:rsidRPr="00AE58A5">
        <w:rPr>
          <w:rFonts w:ascii="Arial" w:hAnsi="Arial" w:cs="Arial"/>
          <w:sz w:val="24"/>
          <w:szCs w:val="24"/>
        </w:rPr>
        <w:tab/>
      </w:r>
      <w:r w:rsidR="00E23B58" w:rsidRPr="00AE58A5">
        <w:rPr>
          <w:rFonts w:ascii="Arial" w:hAnsi="Arial" w:cs="Arial"/>
          <w:sz w:val="24"/>
          <w:szCs w:val="24"/>
        </w:rPr>
        <w:tab/>
      </w:r>
    </w:p>
    <w:p w14:paraId="282BC205" w14:textId="6BF2459C" w:rsidR="00B333C3" w:rsidRPr="00AE58A5" w:rsidRDefault="00030494" w:rsidP="0029776A">
      <w:pPr>
        <w:spacing w:after="0"/>
        <w:rPr>
          <w:rFonts w:ascii="Arial" w:hAnsi="Arial" w:cs="Arial"/>
          <w:b/>
          <w:sz w:val="24"/>
          <w:szCs w:val="24"/>
        </w:rPr>
      </w:pPr>
      <w:r w:rsidRPr="00AE58A5">
        <w:rPr>
          <w:rFonts w:ascii="Arial" w:hAnsi="Arial" w:cs="Arial"/>
          <w:b/>
          <w:sz w:val="24"/>
          <w:szCs w:val="24"/>
        </w:rPr>
        <w:t xml:space="preserve"> </w:t>
      </w:r>
    </w:p>
    <w:p w14:paraId="693084E0" w14:textId="18ABFB20" w:rsidR="005E1BEA" w:rsidRPr="00AE58A5" w:rsidRDefault="00BC4D34" w:rsidP="0029776A">
      <w:pPr>
        <w:spacing w:after="0"/>
        <w:rPr>
          <w:rFonts w:ascii="Arial" w:hAnsi="Arial" w:cs="Arial"/>
          <w:sz w:val="24"/>
          <w:szCs w:val="24"/>
        </w:rPr>
      </w:pPr>
      <w:r w:rsidRPr="00AE58A5">
        <w:rPr>
          <w:rFonts w:ascii="Arial" w:hAnsi="Arial" w:cs="Arial"/>
          <w:sz w:val="24"/>
          <w:szCs w:val="24"/>
          <w:lang w:val="cy"/>
        </w:rPr>
        <w:t xml:space="preserve">Enw a manylion cyswllt </w:t>
      </w:r>
      <w:r w:rsidR="00556A89">
        <w:rPr>
          <w:rFonts w:ascii="Arial" w:hAnsi="Arial" w:cs="Arial"/>
          <w:sz w:val="24"/>
          <w:szCs w:val="24"/>
          <w:lang w:val="cy"/>
        </w:rPr>
        <w:t>ysgrifennydd neu gydlynydd</w:t>
      </w:r>
      <w:r w:rsidR="00AC1825">
        <w:rPr>
          <w:rFonts w:ascii="Arial" w:hAnsi="Arial" w:cs="Arial"/>
          <w:sz w:val="24"/>
          <w:szCs w:val="24"/>
          <w:lang w:val="cy"/>
        </w:rPr>
        <w:t xml:space="preserve"> </w:t>
      </w:r>
      <w:r w:rsidR="00556A89">
        <w:rPr>
          <w:rFonts w:ascii="Arial" w:hAnsi="Arial" w:cs="Arial"/>
          <w:sz w:val="24"/>
          <w:szCs w:val="24"/>
          <w:lang w:val="cy"/>
        </w:rPr>
        <w:t>diogelu'r capel :</w:t>
      </w:r>
    </w:p>
    <w:p w14:paraId="241B4702" w14:textId="5D73DC73" w:rsidR="00377F0C" w:rsidRDefault="00AC1825" w:rsidP="0029776A">
      <w:pPr>
        <w:spacing w:after="0"/>
        <w:rPr>
          <w:rFonts w:ascii="Arial" w:hAnsi="Arial" w:cs="Arial"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EEA4555" wp14:editId="64B30A2A">
                <wp:simplePos x="0" y="0"/>
                <wp:positionH relativeFrom="margin">
                  <wp:posOffset>16525</wp:posOffset>
                </wp:positionH>
                <wp:positionV relativeFrom="paragraph">
                  <wp:posOffset>13771</wp:posOffset>
                </wp:positionV>
                <wp:extent cx="6323682" cy="1002535"/>
                <wp:effectExtent l="0" t="0" r="20320" b="266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3682" cy="100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3A9A" w14:textId="76883B03" w:rsidR="00A22465" w:rsidRDefault="00A22465" w:rsidP="00A22465">
                            <w:r>
                              <w:t>Enw</w:t>
                            </w:r>
                            <w:r w:rsidR="00AC1825">
                              <w:t>:</w:t>
                            </w:r>
                          </w:p>
                          <w:p w14:paraId="2FA98714" w14:textId="49C42E6D" w:rsidR="00A22465" w:rsidRDefault="00A22465" w:rsidP="00A22465">
                            <w:r>
                              <w:t xml:space="preserve">Cyfeiriad: </w:t>
                            </w:r>
                            <w:sdt>
                              <w:sdtPr>
                                <w:id w:val="-837310807"/>
                                <w:showingPlcHdr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14:paraId="18196E1F" w14:textId="3303C55E" w:rsidR="00A22465" w:rsidRDefault="00A22465" w:rsidP="00A22465">
                            <w:r>
                              <w:t xml:space="preserve">Cyfeiriad e-bost: </w:t>
                            </w:r>
                            <w:sdt>
                              <w:sdtPr>
                                <w:id w:val="-1862501596"/>
                                <w:showingPlcHdr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  <w:r w:rsidR="00AC1825">
                              <w:tab/>
                            </w:r>
                            <w:r w:rsidR="00AC1825">
                              <w:tab/>
                            </w:r>
                            <w:r w:rsidR="00AC1825">
                              <w:tab/>
                            </w:r>
                            <w:r w:rsidR="00AC1825">
                              <w:tab/>
                            </w:r>
                            <w:r w:rsidR="00066FBE">
                              <w:tab/>
                            </w:r>
                            <w:r w:rsidR="00066FBE">
                              <w:tab/>
                            </w:r>
                            <w:r w:rsidR="00066FBE">
                              <w:tab/>
                            </w:r>
                            <w:r>
                              <w:t xml:space="preserve">Rhif ffon: </w:t>
                            </w:r>
                            <w:sdt>
                              <w:sdtPr>
                                <w:id w:val="-173189964"/>
                                <w:showingPlcHdr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  <w:p w14:paraId="22A2563B" w14:textId="77777777" w:rsidR="00A22465" w:rsidRDefault="00A22465" w:rsidP="00A224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A4555" id="Rectangle 29" o:spid="_x0000_s1030" style="position:absolute;margin-left:1.3pt;margin-top:1.1pt;width:497.95pt;height:78.9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" strokeweight="1pt">
                <v:textbox>
                  <w:txbxContent>
                    <w:p w14:paraId="1DFD3A9A" w14:textId="76883B03" w:rsidR="00A22465" w:rsidRDefault="00A22465" w:rsidP="00A22465">
                      <w:r>
                        <w:t>Enw</w:t>
                      </w:r>
                      <w:r w:rsidR="00AC1825">
                        <w:t>:</w:t>
                      </w:r>
                    </w:p>
                    <w:p w14:paraId="2FA98714" w14:textId="49C42E6D" w:rsidR="00A22465" w:rsidRDefault="00A22465" w:rsidP="00A22465">
                      <w:r>
                        <w:t xml:space="preserve">Cyfeiriad: </w:t>
                      </w:r>
                      <w:sdt>
                        <w:sdtPr>
                          <w:id w:val="-837310807"/>
                          <w:showingPlcHdr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14:paraId="18196E1F" w14:textId="3303C55E" w:rsidR="00A22465" w:rsidRDefault="00A22465" w:rsidP="00A22465">
                      <w:r>
                        <w:t xml:space="preserve">Cyfeiriad e-bost: </w:t>
                      </w:r>
                      <w:sdt>
                        <w:sdtPr>
                          <w:id w:val="-1862501596"/>
                          <w:showingPlcHdr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  <w:r w:rsidR="00AC1825">
                        <w:tab/>
                      </w:r>
                      <w:r w:rsidR="00AC1825">
                        <w:tab/>
                      </w:r>
                      <w:r w:rsidR="00AC1825">
                        <w:tab/>
                      </w:r>
                      <w:r w:rsidR="00AC1825">
                        <w:tab/>
                      </w:r>
                      <w:r w:rsidR="00066FBE">
                        <w:tab/>
                      </w:r>
                      <w:r w:rsidR="00066FBE">
                        <w:tab/>
                      </w:r>
                      <w:r w:rsidR="00066FBE">
                        <w:tab/>
                      </w:r>
                      <w:r>
                        <w:t xml:space="preserve">Rhif ffon: </w:t>
                      </w:r>
                      <w:sdt>
                        <w:sdtPr>
                          <w:id w:val="-173189964"/>
                          <w:showingPlcHdr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  <w:p w14:paraId="22A2563B" w14:textId="77777777" w:rsidR="00A22465" w:rsidRDefault="00A22465" w:rsidP="00A22465"/>
                  </w:txbxContent>
                </v:textbox>
                <w10:wrap anchorx="margin"/>
              </v:rect>
            </w:pict>
          </mc:Fallback>
        </mc:AlternateContent>
      </w:r>
    </w:p>
    <w:p w14:paraId="5452882A" w14:textId="77777777" w:rsidR="00377F0C" w:rsidRDefault="00377F0C" w:rsidP="0029776A">
      <w:pPr>
        <w:spacing w:after="0"/>
        <w:rPr>
          <w:rFonts w:ascii="Arial" w:hAnsi="Arial" w:cs="Arial"/>
        </w:rPr>
      </w:pPr>
    </w:p>
    <w:p w14:paraId="0EBB5EB3" w14:textId="77777777" w:rsidR="004F115A" w:rsidRDefault="004F115A" w:rsidP="0029776A">
      <w:pPr>
        <w:spacing w:after="0"/>
        <w:rPr>
          <w:rFonts w:ascii="Arial" w:hAnsi="Arial" w:cs="Arial"/>
        </w:rPr>
      </w:pPr>
    </w:p>
    <w:p w14:paraId="1C282154" w14:textId="77777777" w:rsidR="00E23B58" w:rsidRDefault="00E23B58" w:rsidP="0029776A">
      <w:pPr>
        <w:spacing w:after="0"/>
        <w:rPr>
          <w:rFonts w:ascii="Arial" w:hAnsi="Arial" w:cs="Arial"/>
        </w:rPr>
      </w:pPr>
    </w:p>
    <w:p w14:paraId="5BBDD07E" w14:textId="77777777" w:rsidR="00AC1825" w:rsidRDefault="00AC1825" w:rsidP="00FE6391">
      <w:pPr>
        <w:spacing w:after="0"/>
        <w:rPr>
          <w:rFonts w:ascii="Arial" w:hAnsi="Arial" w:cs="Arial"/>
          <w:lang w:val="cy"/>
        </w:rPr>
      </w:pPr>
    </w:p>
    <w:p w14:paraId="05535FBB" w14:textId="77777777" w:rsidR="00AC1825" w:rsidRDefault="00AC1825" w:rsidP="00FE6391">
      <w:pPr>
        <w:spacing w:after="0"/>
        <w:rPr>
          <w:rFonts w:ascii="Arial" w:hAnsi="Arial" w:cs="Arial"/>
          <w:lang w:val="cy"/>
        </w:rPr>
      </w:pPr>
    </w:p>
    <w:p w14:paraId="4399C303" w14:textId="0D75CE97" w:rsidR="0039721E" w:rsidRPr="00A22465" w:rsidRDefault="00170ED9" w:rsidP="00FE639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lang w:val="cy"/>
        </w:rPr>
        <w:t>Ydy</w:t>
      </w:r>
      <w:r w:rsidR="00473DE1">
        <w:rPr>
          <w:rFonts w:ascii="Arial" w:hAnsi="Arial" w:cs="Arial"/>
          <w:lang w:val="cy"/>
        </w:rPr>
        <w:t>’r</w:t>
      </w:r>
      <w:r>
        <w:rPr>
          <w:rFonts w:ascii="Arial" w:hAnsi="Arial" w:cs="Arial"/>
          <w:lang w:val="cy"/>
        </w:rPr>
        <w:t xml:space="preserve"> </w:t>
      </w:r>
      <w:r w:rsidR="00556A89" w:rsidRPr="00556A89">
        <w:rPr>
          <w:rFonts w:ascii="Arial" w:hAnsi="Arial" w:cs="Arial"/>
          <w:b/>
          <w:bCs/>
          <w:lang w:val="cy"/>
        </w:rPr>
        <w:t>e</w:t>
      </w:r>
      <w:r w:rsidR="0039721E" w:rsidRPr="00A22465">
        <w:rPr>
          <w:rFonts w:ascii="Arial" w:hAnsi="Arial" w:cs="Arial"/>
          <w:b/>
          <w:lang w:val="cy"/>
        </w:rPr>
        <w:t xml:space="preserve">glwys hon </w:t>
      </w:r>
      <w:r w:rsidR="0039721E" w:rsidRPr="00A22465">
        <w:rPr>
          <w:rFonts w:ascii="Arial" w:hAnsi="Arial" w:cs="Arial"/>
          <w:lang w:val="cy"/>
        </w:rPr>
        <w:t xml:space="preserve">yn </w:t>
      </w:r>
      <w:r w:rsidR="00556A89">
        <w:rPr>
          <w:rFonts w:ascii="Arial" w:hAnsi="Arial" w:cs="Arial"/>
          <w:lang w:val="cy"/>
        </w:rPr>
        <w:t xml:space="preserve">cynnal / </w:t>
      </w:r>
      <w:r w:rsidR="0039721E" w:rsidRPr="00A22465">
        <w:rPr>
          <w:rFonts w:ascii="Arial" w:hAnsi="Arial" w:cs="Arial"/>
          <w:lang w:val="cy"/>
        </w:rPr>
        <w:t>trefnu gweithgareddau gyda</w:t>
      </w:r>
      <w:r w:rsidR="0039721E" w:rsidRPr="00A22465">
        <w:rPr>
          <w:rFonts w:ascii="Arial" w:hAnsi="Arial" w:cs="Arial"/>
          <w:b/>
          <w:lang w:val="cy"/>
        </w:rPr>
        <w:t>:-</w:t>
      </w:r>
      <w:r w:rsidR="0039721E" w:rsidRPr="00A22465">
        <w:rPr>
          <w:rFonts w:ascii="Arial" w:hAnsi="Arial" w:cs="Arial"/>
          <w:lang w:val="cy"/>
        </w:rPr>
        <w:tab/>
      </w:r>
      <w:bookmarkStart w:id="0" w:name="_Hlk126150783"/>
      <w:r w:rsidR="0039721E" w:rsidRPr="00A22465">
        <w:rPr>
          <w:rFonts w:ascii="Arial" w:hAnsi="Arial" w:cs="Arial"/>
          <w:b/>
          <w:lang w:val="cy"/>
        </w:rPr>
        <w:t xml:space="preserve">Plant   </w:t>
      </w:r>
      <w:sdt>
        <w:sdtPr>
          <w:rPr>
            <w:rFonts w:ascii="Arial" w:hAnsi="Arial" w:cs="Arial"/>
            <w:b/>
          </w:rPr>
          <w:id w:val="104972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6FBE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9721E" w:rsidRPr="00A22465">
        <w:rPr>
          <w:rFonts w:ascii="Arial" w:hAnsi="Arial" w:cs="Arial"/>
          <w:b/>
          <w:lang w:val="cy"/>
        </w:rPr>
        <w:t xml:space="preserve">     oedolion bregus   </w:t>
      </w:r>
      <w:sdt>
        <w:sdtPr>
          <w:rPr>
            <w:rFonts w:ascii="Arial" w:hAnsi="Arial" w:cs="Arial"/>
            <w:b/>
          </w:rPr>
          <w:id w:val="-1443065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721E" w:rsidRPr="00A22465">
            <w:rPr>
              <w:rFonts w:ascii="Segoe UI Symbol" w:hAnsi="Segoe UI Symbol" w:cs="Segoe UI Symbol"/>
              <w:b/>
              <w:lang w:val="cy"/>
            </w:rPr>
            <w:t>☐</w:t>
          </w:r>
        </w:sdtContent>
      </w:sdt>
      <w:bookmarkEnd w:id="0"/>
      <w:r w:rsidR="00473DE1">
        <w:rPr>
          <w:rFonts w:ascii="Arial" w:hAnsi="Arial" w:cs="Arial"/>
          <w:b/>
        </w:rPr>
        <w:t xml:space="preserve"> ?</w:t>
      </w:r>
    </w:p>
    <w:p w14:paraId="4832C815" w14:textId="143B78B5" w:rsidR="00F47F0D" w:rsidRDefault="0039721E" w:rsidP="00F47F0D">
      <w:pPr>
        <w:spacing w:after="0"/>
        <w:rPr>
          <w:rFonts w:ascii="Arial" w:hAnsi="Arial" w:cs="Arial"/>
          <w:lang w:val="cy"/>
        </w:rPr>
      </w:pPr>
      <w:r w:rsidRPr="00A22465">
        <w:rPr>
          <w:rFonts w:ascii="Arial" w:hAnsi="Arial" w:cs="Arial"/>
          <w:lang w:val="cy"/>
        </w:rPr>
        <w:t xml:space="preserve"> </w:t>
      </w:r>
      <w:r w:rsidR="00556A89">
        <w:rPr>
          <w:rFonts w:ascii="Arial" w:hAnsi="Arial" w:cs="Arial"/>
          <w:lang w:val="cy"/>
        </w:rPr>
        <w:t>e/e/</w:t>
      </w:r>
      <w:r w:rsidRPr="00A22465">
        <w:rPr>
          <w:rFonts w:ascii="Arial" w:hAnsi="Arial" w:cs="Arial"/>
          <w:lang w:val="cy"/>
        </w:rPr>
        <w:t xml:space="preserve">. Ysgol Sul, </w:t>
      </w:r>
      <w:r w:rsidR="00906D95">
        <w:rPr>
          <w:rFonts w:ascii="Arial" w:hAnsi="Arial" w:cs="Arial"/>
          <w:lang w:val="cy"/>
        </w:rPr>
        <w:t>g</w:t>
      </w:r>
      <w:r w:rsidRPr="00A22465">
        <w:rPr>
          <w:rFonts w:ascii="Arial" w:hAnsi="Arial" w:cs="Arial"/>
          <w:lang w:val="cy"/>
        </w:rPr>
        <w:t xml:space="preserve">waith </w:t>
      </w:r>
      <w:r w:rsidR="00906D95">
        <w:rPr>
          <w:rFonts w:ascii="Arial" w:hAnsi="Arial" w:cs="Arial"/>
          <w:lang w:val="cy"/>
        </w:rPr>
        <w:t>i</w:t>
      </w:r>
      <w:r w:rsidRPr="00A22465">
        <w:rPr>
          <w:rFonts w:ascii="Arial" w:hAnsi="Arial" w:cs="Arial"/>
          <w:lang w:val="cy"/>
        </w:rPr>
        <w:t xml:space="preserve">euenctid, </w:t>
      </w:r>
      <w:r w:rsidR="00B05C29">
        <w:rPr>
          <w:rFonts w:ascii="Arial" w:hAnsi="Arial" w:cs="Arial"/>
          <w:lang w:val="cy"/>
        </w:rPr>
        <w:t xml:space="preserve">rota </w:t>
      </w:r>
      <w:r w:rsidR="00170ED9" w:rsidRPr="00A22465">
        <w:rPr>
          <w:rFonts w:ascii="Arial" w:hAnsi="Arial" w:cs="Arial"/>
          <w:lang w:val="cy"/>
        </w:rPr>
        <w:t xml:space="preserve">ymweld </w:t>
      </w:r>
      <w:r w:rsidR="00B05C29">
        <w:rPr>
          <w:rFonts w:ascii="Arial" w:hAnsi="Arial" w:cs="Arial"/>
          <w:lang w:val="cy"/>
        </w:rPr>
        <w:t>b</w:t>
      </w:r>
      <w:r w:rsidRPr="00A22465">
        <w:rPr>
          <w:rFonts w:ascii="Arial" w:hAnsi="Arial" w:cs="Arial"/>
          <w:lang w:val="cy"/>
        </w:rPr>
        <w:t>ugeiliol, Clwb Cini</w:t>
      </w:r>
      <w:r w:rsidR="00B05C29">
        <w:rPr>
          <w:rFonts w:ascii="Arial" w:hAnsi="Arial" w:cs="Arial"/>
          <w:lang w:val="cy"/>
        </w:rPr>
        <w:t xml:space="preserve">o </w:t>
      </w:r>
      <w:r w:rsidRPr="00A22465">
        <w:rPr>
          <w:rFonts w:ascii="Arial" w:hAnsi="Arial" w:cs="Arial"/>
          <w:lang w:val="cy"/>
        </w:rPr>
        <w:t xml:space="preserve"> </w:t>
      </w:r>
    </w:p>
    <w:p w14:paraId="08A46597" w14:textId="3DD03120" w:rsidR="00906D95" w:rsidRDefault="00906D95" w:rsidP="007F3897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906D95">
        <w:rPr>
          <w:i/>
          <w:iCs/>
          <w:sz w:val="20"/>
          <w:szCs w:val="20"/>
          <w:lang w:val="cy"/>
        </w:rPr>
        <w:t xml:space="preserve">Rydym ond yn gallu gwneud gwiriadau ar gyfer ymddiriedolwyr </w:t>
      </w:r>
      <w:r w:rsidR="007F3897">
        <w:rPr>
          <w:i/>
          <w:iCs/>
          <w:sz w:val="20"/>
          <w:szCs w:val="20"/>
          <w:lang w:val="cy"/>
        </w:rPr>
        <w:t xml:space="preserve">ble mae’r </w:t>
      </w:r>
      <w:r w:rsidRPr="00906D95">
        <w:rPr>
          <w:i/>
          <w:iCs/>
          <w:sz w:val="20"/>
          <w:szCs w:val="20"/>
          <w:lang w:val="cy"/>
        </w:rPr>
        <w:t xml:space="preserve">eglwys </w:t>
      </w:r>
      <w:r w:rsidR="007F3897">
        <w:rPr>
          <w:i/>
          <w:iCs/>
          <w:sz w:val="20"/>
          <w:szCs w:val="20"/>
          <w:lang w:val="cy"/>
        </w:rPr>
        <w:t xml:space="preserve">yn  </w:t>
      </w:r>
      <w:r w:rsidRPr="00906D95">
        <w:rPr>
          <w:i/>
          <w:iCs/>
          <w:sz w:val="20"/>
          <w:szCs w:val="20"/>
          <w:lang w:val="cy"/>
        </w:rPr>
        <w:t>cynnal gweithgareddau  grwpiau bregus</w:t>
      </w:r>
      <w:r w:rsidRPr="00906D95">
        <w:rPr>
          <w:rFonts w:ascii="Arial" w:hAnsi="Arial" w:cs="Arial"/>
          <w:i/>
          <w:iCs/>
          <w:sz w:val="20"/>
          <w:szCs w:val="20"/>
        </w:rPr>
        <w:t>)</w:t>
      </w:r>
    </w:p>
    <w:p w14:paraId="11A30CEE" w14:textId="45E30965" w:rsidR="00AA7E68" w:rsidRDefault="00AA7E68" w:rsidP="00A66D02">
      <w:pPr>
        <w:spacing w:before="240" w:after="0"/>
        <w:rPr>
          <w:rFonts w:ascii="Segoe UI" w:hAnsi="Segoe UI" w:cs="Segoe UI"/>
          <w:b/>
          <w:bCs/>
          <w:sz w:val="21"/>
          <w:szCs w:val="21"/>
          <w:lang w:val="cy-GB"/>
        </w:rPr>
      </w:pPr>
      <w:r w:rsidRPr="00AF7A05">
        <w:rPr>
          <w:bCs/>
          <w:lang w:val="cy"/>
        </w:rPr>
        <w:t xml:space="preserve">Enw gwiriwr hunaniaeth leol </w:t>
      </w:r>
      <w:r>
        <w:rPr>
          <w:bCs/>
          <w:lang w:val="cy"/>
        </w:rPr>
        <w:t>(</w:t>
      </w:r>
      <w:r w:rsidRPr="00AF7A05">
        <w:rPr>
          <w:bCs/>
          <w:lang w:val="cy"/>
        </w:rPr>
        <w:t>os yw'n hysbys</w:t>
      </w:r>
      <w:r>
        <w:rPr>
          <w:bCs/>
          <w:lang w:val="cy"/>
        </w:rPr>
        <w:t>)</w:t>
      </w:r>
      <w:r w:rsidRPr="00AF7A05">
        <w:rPr>
          <w:bCs/>
          <w:lang w:val="cy"/>
        </w:rPr>
        <w:t>:</w:t>
      </w:r>
      <w:sdt>
        <w:sdtPr>
          <w:rPr>
            <w:rFonts w:ascii="Arial" w:hAnsi="Arial" w:cs="Arial"/>
            <w:bCs/>
            <w:sz w:val="20"/>
            <w:szCs w:val="20"/>
          </w:rPr>
          <w:id w:val="1134064666"/>
          <w:placeholder>
            <w:docPart w:val="336629D27E024E109407F4D5E8324B27"/>
          </w:placeholder>
          <w:showingPlcHdr/>
        </w:sdtPr>
        <w:sdtEndPr/>
        <w:sdtContent>
          <w:r w:rsidRPr="000D4B0A">
            <w:rPr>
              <w:rStyle w:val="PlaceholderText"/>
              <w:lang w:val="cy"/>
            </w:rPr>
            <w:t>Cliciwch neu dapio yma i roi testun.</w:t>
          </w:r>
        </w:sdtContent>
      </w:sdt>
    </w:p>
    <w:p w14:paraId="468501E5" w14:textId="2625C27D" w:rsidR="00854A36" w:rsidRDefault="00556A89" w:rsidP="00556A89">
      <w:pPr>
        <w:shd w:val="clear" w:color="auto" w:fill="FDFDFD"/>
        <w:spacing w:after="0" w:line="240" w:lineRule="auto"/>
        <w:ind w:left="5040" w:firstLine="720"/>
        <w:rPr>
          <w:rFonts w:ascii="Segoe UI" w:eastAsia="Times New Roman" w:hAnsi="Segoe UI" w:cs="Segoe UI"/>
          <w:b/>
          <w:bCs/>
          <w:sz w:val="21"/>
          <w:szCs w:val="21"/>
          <w:lang w:val="cy-GB" w:eastAsia="en-GB"/>
        </w:rPr>
      </w:pPr>
      <w:r>
        <w:rPr>
          <w:rFonts w:ascii="Segoe UI" w:hAnsi="Segoe UI" w:cs="Segoe UI"/>
          <w:b/>
          <w:bCs/>
          <w:sz w:val="21"/>
          <w:szCs w:val="21"/>
          <w:lang w:val="cy-GB"/>
        </w:rPr>
        <w:t>L</w:t>
      </w:r>
      <w:bookmarkStart w:id="1" w:name="cysill"/>
      <w:bookmarkEnd w:id="1"/>
      <w:r>
        <w:rPr>
          <w:rFonts w:ascii="Segoe UI" w:hAnsi="Segoe UI" w:cs="Segoe UI"/>
          <w:b/>
          <w:bCs/>
          <w:sz w:val="21"/>
          <w:szCs w:val="21"/>
          <w:lang w:val="cy-GB"/>
        </w:rPr>
        <w:t>lenwch y ddwy ochr os gwelwch yn dda.</w:t>
      </w:r>
    </w:p>
    <w:p w14:paraId="23AED6BB" w14:textId="2F426D0E" w:rsidR="00854A36" w:rsidRPr="007B340D" w:rsidRDefault="00064D1A" w:rsidP="00FB4B15">
      <w:pPr>
        <w:pStyle w:val="NoSpacing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cy"/>
        </w:rPr>
        <w:lastRenderedPageBreak/>
        <w:t>M</w:t>
      </w:r>
      <w:r w:rsidR="00854A36" w:rsidRPr="007B340D">
        <w:rPr>
          <w:rFonts w:ascii="Arial" w:hAnsi="Arial" w:cs="Arial"/>
          <w:b/>
          <w:sz w:val="28"/>
          <w:szCs w:val="28"/>
          <w:lang w:val="cy"/>
        </w:rPr>
        <w:t>anylion y rôl / gwaith gwirfoddol</w:t>
      </w:r>
    </w:p>
    <w:p w14:paraId="282BC21E" w14:textId="5E65E9C9" w:rsidR="001F6215" w:rsidRPr="00A35A1B" w:rsidRDefault="00F87333" w:rsidP="001F6215">
      <w:pPr>
        <w:pStyle w:val="NoSpacing"/>
        <w:rPr>
          <w:rFonts w:ascii="Arial" w:hAnsi="Arial" w:cs="Arial"/>
        </w:rPr>
      </w:pPr>
      <w:r w:rsidRPr="00A35A1B">
        <w:rPr>
          <w:rFonts w:ascii="Arial" w:hAnsi="Arial" w:cs="Arial"/>
          <w:sz w:val="20"/>
          <w:szCs w:val="20"/>
          <w:lang w:val="cy"/>
        </w:rPr>
        <w:t xml:space="preserve">Er mwyn </w:t>
      </w:r>
      <w:r w:rsidR="00A35A1B">
        <w:rPr>
          <w:rFonts w:ascii="Arial" w:hAnsi="Arial" w:cs="Arial"/>
          <w:sz w:val="20"/>
          <w:szCs w:val="20"/>
          <w:lang w:val="cy"/>
        </w:rPr>
        <w:t xml:space="preserve">cadarnhau </w:t>
      </w:r>
      <w:r w:rsidRPr="00A35A1B">
        <w:rPr>
          <w:rFonts w:ascii="Arial" w:hAnsi="Arial" w:cs="Arial"/>
          <w:sz w:val="20"/>
          <w:szCs w:val="20"/>
          <w:lang w:val="cy"/>
        </w:rPr>
        <w:t>bod y rôl yn gymwys i wneud DBS ac i</w:t>
      </w:r>
      <w:r w:rsidR="00A35A1B">
        <w:rPr>
          <w:rFonts w:ascii="Arial" w:hAnsi="Arial" w:cs="Arial"/>
          <w:sz w:val="20"/>
          <w:szCs w:val="20"/>
          <w:lang w:val="cy"/>
        </w:rPr>
        <w:t xml:space="preserve"> sicrhau</w:t>
      </w:r>
      <w:r w:rsidRPr="00A35A1B">
        <w:rPr>
          <w:rFonts w:ascii="Arial" w:hAnsi="Arial" w:cs="Arial"/>
          <w:sz w:val="20"/>
          <w:szCs w:val="20"/>
          <w:lang w:val="cy"/>
        </w:rPr>
        <w:t xml:space="preserve"> lefel gywir y gwiriad</w:t>
      </w:r>
      <w:r w:rsidR="00A35A1B">
        <w:rPr>
          <w:rFonts w:ascii="Arial" w:hAnsi="Arial" w:cs="Arial"/>
          <w:sz w:val="20"/>
          <w:szCs w:val="20"/>
          <w:lang w:val="cy"/>
        </w:rPr>
        <w:t xml:space="preserve">, </w:t>
      </w:r>
      <w:r w:rsidRPr="00A35A1B">
        <w:rPr>
          <w:rFonts w:ascii="Arial" w:hAnsi="Arial" w:cs="Arial"/>
          <w:sz w:val="20"/>
          <w:szCs w:val="20"/>
          <w:lang w:val="cy"/>
        </w:rPr>
        <w:t xml:space="preserve">rhowch wybodaeth ynghylch </w:t>
      </w:r>
      <w:r w:rsidR="00556A89">
        <w:rPr>
          <w:rFonts w:ascii="Arial" w:hAnsi="Arial" w:cs="Arial"/>
          <w:sz w:val="20"/>
          <w:szCs w:val="20"/>
          <w:lang w:val="cy"/>
        </w:rPr>
        <w:t>eich</w:t>
      </w:r>
      <w:r w:rsidRPr="00A35A1B">
        <w:rPr>
          <w:rFonts w:ascii="Arial" w:hAnsi="Arial" w:cs="Arial"/>
          <w:sz w:val="20"/>
          <w:szCs w:val="20"/>
          <w:lang w:val="cy"/>
        </w:rPr>
        <w:t xml:space="preserve"> rôl drwy gwblhau a thicio'r blychau isod</w:t>
      </w:r>
      <w:r w:rsidR="00A35A1B">
        <w:rPr>
          <w:rFonts w:ascii="Arial" w:hAnsi="Arial" w:cs="Arial"/>
          <w:sz w:val="20"/>
          <w:szCs w:val="20"/>
          <w:lang w:val="cy"/>
        </w:rPr>
        <w:t xml:space="preserve"> o.g.y.dd.</w:t>
      </w:r>
      <w:r w:rsidR="00562A7D" w:rsidRPr="00A35A1B">
        <w:rPr>
          <w:rFonts w:ascii="Arial" w:hAnsi="Arial" w:cs="Arial"/>
          <w:sz w:val="20"/>
          <w:szCs w:val="20"/>
        </w:rPr>
        <w:t>:</w:t>
      </w:r>
      <w:r w:rsidR="00516870" w:rsidRPr="00A35A1B">
        <w:rPr>
          <w:rFonts w:ascii="Arial" w:hAnsi="Arial" w:cs="Arial"/>
          <w:sz w:val="20"/>
          <w:szCs w:val="20"/>
        </w:rPr>
        <w:t xml:space="preserve"> </w:t>
      </w:r>
    </w:p>
    <w:p w14:paraId="2AAF1930" w14:textId="0AE9F3C7" w:rsidR="007B340D" w:rsidRPr="00A35A1B" w:rsidRDefault="000724F4" w:rsidP="000724F4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cy"/>
        </w:rPr>
        <w:t>nod</w:t>
      </w:r>
      <w:r w:rsidR="007B340D" w:rsidRPr="00A35A1B">
        <w:rPr>
          <w:rFonts w:ascii="Arial" w:hAnsi="Arial" w:cs="Arial"/>
          <w:bCs/>
          <w:sz w:val="20"/>
          <w:szCs w:val="20"/>
          <w:lang w:val="cy"/>
        </w:rPr>
        <w:t>wch</w:t>
      </w:r>
      <w:r w:rsidR="00A35A1B">
        <w:rPr>
          <w:rFonts w:ascii="Arial" w:hAnsi="Arial" w:cs="Arial"/>
          <w:bCs/>
          <w:sz w:val="20"/>
          <w:szCs w:val="20"/>
          <w:lang w:val="cy"/>
        </w:rPr>
        <w:t>:</w:t>
      </w:r>
      <w:r w:rsidR="007B340D" w:rsidRPr="00A35A1B">
        <w:rPr>
          <w:rFonts w:ascii="Arial" w:hAnsi="Arial" w:cs="Arial"/>
          <w:bCs/>
          <w:sz w:val="20"/>
          <w:szCs w:val="20"/>
          <w:lang w:val="cy"/>
        </w:rPr>
        <w:t xml:space="preserve">  Mae 'gwaith' yn golygu gwaith cyflogedig  neu wirfoddol</w:t>
      </w:r>
    </w:p>
    <w:p w14:paraId="03205DE8" w14:textId="4C39DF47" w:rsidR="00953E84" w:rsidRDefault="00953E84" w:rsidP="00AF34E7">
      <w:pPr>
        <w:pStyle w:val="NoSpacing"/>
        <w:rPr>
          <w:rFonts w:ascii="Arial" w:hAnsi="Arial" w:cs="Arial"/>
          <w:b/>
        </w:rPr>
      </w:pPr>
    </w:p>
    <w:p w14:paraId="693AB44C" w14:textId="7FC84C62" w:rsidR="00FE6195" w:rsidRPr="00FE6195" w:rsidRDefault="0072592F" w:rsidP="00FE6195">
      <w:pPr>
        <w:pStyle w:val="NoSpacing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FE6195" w:rsidRPr="00FE6195">
        <w:rPr>
          <w:rFonts w:ascii="Arial" w:hAnsi="Arial" w:cs="Arial"/>
          <w:b/>
        </w:rPr>
        <w:t>Teitl</w:t>
      </w:r>
      <w:r w:rsidR="000724F4">
        <w:rPr>
          <w:rFonts w:ascii="Arial" w:hAnsi="Arial" w:cs="Arial"/>
          <w:b/>
        </w:rPr>
        <w:t xml:space="preserve"> eich </w:t>
      </w:r>
      <w:r w:rsidR="00FE6195" w:rsidRPr="00FE6195">
        <w:rPr>
          <w:rFonts w:ascii="Arial" w:hAnsi="Arial" w:cs="Arial"/>
          <w:b/>
        </w:rPr>
        <w:t xml:space="preserve">swydd / </w:t>
      </w:r>
      <w:bookmarkStart w:id="2" w:name="_Hlk132127423"/>
      <w:r w:rsidR="00FE6195" w:rsidRPr="00FE6195">
        <w:rPr>
          <w:rFonts w:ascii="Arial" w:hAnsi="Arial" w:cs="Arial"/>
          <w:b/>
        </w:rPr>
        <w:t>rôl</w:t>
      </w:r>
      <w:bookmarkEnd w:id="2"/>
      <w:r w:rsidR="00FE6195" w:rsidRPr="00FE6195">
        <w:rPr>
          <w:rFonts w:ascii="Arial" w:hAnsi="Arial" w:cs="Arial"/>
          <w:b/>
        </w:rPr>
        <w:t xml:space="preserve">(au) o fewn yr eglwys </w:t>
      </w:r>
    </w:p>
    <w:p w14:paraId="282BC220" w14:textId="0B645BCF" w:rsidR="00D316C7" w:rsidRPr="0072592F" w:rsidRDefault="00B63D1E" w:rsidP="00FE6195">
      <w:pPr>
        <w:pStyle w:val="NoSpacing"/>
        <w:rPr>
          <w:rFonts w:ascii="Arial" w:hAnsi="Arial" w:cs="Arial"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3C5D2F9" wp14:editId="444017B7">
                <wp:simplePos x="0" y="0"/>
                <wp:positionH relativeFrom="margin">
                  <wp:posOffset>259080</wp:posOffset>
                </wp:positionH>
                <wp:positionV relativeFrom="paragraph">
                  <wp:posOffset>8891</wp:posOffset>
                </wp:positionV>
                <wp:extent cx="6064250" cy="312420"/>
                <wp:effectExtent l="0" t="0" r="12700" b="1143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2108797220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56D26097" w14:textId="6D5C895D" w:rsidR="000F2D44" w:rsidRPr="000F2D44" w:rsidRDefault="008647D8" w:rsidP="00424470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</w:rPr>
                                    <w:id w:val="-100466504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BA2C2F" w:rsidRPr="00EE54A8">
                                      <w:rPr>
                                        <w:rFonts w:ascii="Arial Narrow" w:hAnsi="Arial Narrow"/>
                                        <w:color w:val="A6A6A6" w:themeColor="background1" w:themeShade="A6"/>
                                      </w:rPr>
                                      <w:t>Cliciwch neu dapio yma i roi testun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5D2F9" id="Rectangle 30" o:spid="_x0000_s1031" style="position:absolute;margin-left:20.4pt;margin-top:.7pt;width:477.5pt;height:24.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color w:val="A6A6A6" w:themeColor="background1" w:themeShade="A6"/>
                        </w:rPr>
                        <w:id w:val="-2108797220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56D26097" w14:textId="6D5C895D" w:rsidR="000F2D44" w:rsidRPr="000F2D44" w:rsidRDefault="008647D8" w:rsidP="00424470">
                          <w:pPr>
                            <w:rPr>
                              <w:rFonts w:ascii="Arial Narrow" w:hAnsi="Arial Narrow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1004665048"/>
                              <w:showingPlcHdr/>
                              <w:text/>
                            </w:sdtPr>
                            <w:sdtEndPr/>
                            <w:sdtContent>
                              <w:r w:rsidR="00BA2C2F" w:rsidRPr="00EE54A8">
                                <w:rPr>
                                  <w:rFonts w:ascii="Arial Narrow" w:hAnsi="Arial Narrow"/>
                                  <w:color w:val="A6A6A6" w:themeColor="background1" w:themeShade="A6"/>
                                </w:rPr>
                                <w:t>Cliciwch neu dapio yma i roi testun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282BC221" w14:textId="011B3246" w:rsidR="00D316C7" w:rsidRDefault="00D316C7" w:rsidP="00D316C7">
      <w:pPr>
        <w:pStyle w:val="NoSpacing"/>
        <w:rPr>
          <w:rFonts w:ascii="Arial" w:hAnsi="Arial" w:cs="Arial"/>
        </w:rPr>
      </w:pPr>
    </w:p>
    <w:p w14:paraId="282BC222" w14:textId="4F72669B" w:rsidR="00D316C7" w:rsidRDefault="00D316C7" w:rsidP="00D316C7">
      <w:pPr>
        <w:pStyle w:val="NoSpacing"/>
        <w:rPr>
          <w:rFonts w:ascii="Arial" w:hAnsi="Arial" w:cs="Arial"/>
        </w:rPr>
      </w:pPr>
    </w:p>
    <w:p w14:paraId="282BC225" w14:textId="4ABC1338" w:rsidR="00681801" w:rsidRPr="00E13C5A" w:rsidRDefault="00FE6195" w:rsidP="000A43F1">
      <w:pPr>
        <w:pStyle w:val="ListParagraph"/>
        <w:numPr>
          <w:ilvl w:val="0"/>
          <w:numId w:val="18"/>
        </w:numPr>
        <w:spacing w:after="0"/>
        <w:ind w:right="-72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fydd </w:t>
      </w:r>
      <w:r w:rsidR="00695D3F">
        <w:rPr>
          <w:rFonts w:ascii="Arial" w:hAnsi="Arial" w:cs="Arial"/>
          <w:b/>
        </w:rPr>
        <w:t>eich</w:t>
      </w:r>
      <w:r w:rsidR="00556A89">
        <w:rPr>
          <w:rFonts w:ascii="Arial" w:hAnsi="Arial" w:cs="Arial"/>
          <w:b/>
        </w:rPr>
        <w:t xml:space="preserve"> </w:t>
      </w:r>
      <w:r w:rsidR="00556A89" w:rsidRPr="00556A89">
        <w:rPr>
          <w:rFonts w:ascii="Arial" w:hAnsi="Arial" w:cs="Arial"/>
          <w:b/>
        </w:rPr>
        <w:t xml:space="preserve">rôl </w:t>
      </w:r>
      <w:r>
        <w:rPr>
          <w:rFonts w:ascii="Arial" w:hAnsi="Arial" w:cs="Arial"/>
          <w:b/>
        </w:rPr>
        <w:t>yn cynnwys gwaith gyda:</w:t>
      </w:r>
      <w:r w:rsidR="00681801" w:rsidRPr="009F7B52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  <w:b/>
        </w:rPr>
        <w:t>Plant</w:t>
      </w:r>
      <w:r w:rsidR="009F7B52" w:rsidRPr="009F7B52"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995698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52" w:rsidRPr="009F7B52">
            <w:rPr>
              <w:rFonts w:ascii="Segoe UI Symbol" w:hAnsi="Segoe UI Symbol" w:cs="Segoe UI Symbol"/>
              <w:b/>
            </w:rPr>
            <w:t>☐</w:t>
          </w:r>
        </w:sdtContent>
      </w:sdt>
      <w:r w:rsidR="009F7B52" w:rsidRPr="009F7B52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>Oedolion Bregus</w:t>
      </w:r>
      <w:r w:rsidR="009F7B52" w:rsidRPr="009F7B5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889543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B52" w:rsidRPr="009F7B52">
            <w:rPr>
              <w:rFonts w:ascii="Segoe UI Symbol" w:hAnsi="Segoe UI Symbol" w:cs="Segoe UI Symbol"/>
              <w:b/>
            </w:rPr>
            <w:t>☐</w:t>
          </w:r>
        </w:sdtContent>
      </w:sdt>
      <w:r w:rsidR="000D2752">
        <w:rPr>
          <w:rFonts w:ascii="Arial" w:hAnsi="Arial" w:cs="Arial"/>
          <w:b/>
        </w:rPr>
        <w:t xml:space="preserve"> ?</w:t>
      </w:r>
    </w:p>
    <w:p w14:paraId="7D47492E" w14:textId="6ABCB0C0" w:rsidR="00E13C5A" w:rsidRPr="00555D40" w:rsidRDefault="00E13C5A" w:rsidP="00E13C5A">
      <w:pPr>
        <w:pStyle w:val="ListParagraph"/>
        <w:spacing w:after="0"/>
        <w:ind w:left="644" w:right="-72"/>
        <w:rPr>
          <w:rFonts w:ascii="Arial" w:hAnsi="Arial" w:cs="Arial"/>
        </w:rPr>
      </w:pPr>
    </w:p>
    <w:p w14:paraId="282BC226" w14:textId="62CAFE71" w:rsidR="002F53AC" w:rsidRPr="002F53AC" w:rsidRDefault="00FE6195" w:rsidP="000A43F1">
      <w:pPr>
        <w:pStyle w:val="NoSpacing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howch fraslun o’ch gwaith gyda p</w:t>
      </w:r>
      <w:r w:rsidR="00A824B2">
        <w:rPr>
          <w:rFonts w:ascii="Arial" w:hAnsi="Arial" w:cs="Arial"/>
          <w:b/>
        </w:rPr>
        <w:t>hla</w:t>
      </w:r>
      <w:r w:rsidR="00B63D1E">
        <w:rPr>
          <w:rFonts w:ascii="Arial" w:hAnsi="Arial" w:cs="Arial"/>
          <w:b/>
        </w:rPr>
        <w:t>n</w:t>
      </w:r>
      <w:r w:rsidR="00A824B2">
        <w:rPr>
          <w:rFonts w:ascii="Arial" w:hAnsi="Arial" w:cs="Arial"/>
          <w:b/>
        </w:rPr>
        <w:t>t neu oedolion</w:t>
      </w:r>
      <w:r w:rsidR="000D2752">
        <w:rPr>
          <w:rFonts w:ascii="Arial" w:hAnsi="Arial" w:cs="Arial"/>
          <w:b/>
        </w:rPr>
        <w:t xml:space="preserve"> isod:</w:t>
      </w:r>
    </w:p>
    <w:p w14:paraId="282BC227" w14:textId="63D59A11" w:rsidR="00D316C7" w:rsidRDefault="00C23F69" w:rsidP="00D316C7">
      <w:pPr>
        <w:pStyle w:val="NoSpacing"/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7A6F97D" wp14:editId="35CA07F5">
                <wp:simplePos x="0" y="0"/>
                <wp:positionH relativeFrom="margin">
                  <wp:posOffset>297180</wp:posOffset>
                </wp:positionH>
                <wp:positionV relativeFrom="paragraph">
                  <wp:posOffset>26670</wp:posOffset>
                </wp:positionV>
                <wp:extent cx="6056630" cy="508000"/>
                <wp:effectExtent l="0" t="0" r="20320" b="2540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209184828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7082CEB8" w14:textId="36876ACF" w:rsidR="000F2D44" w:rsidRPr="000F2D44" w:rsidRDefault="008647D8" w:rsidP="00424470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</w:rPr>
                                    <w:id w:val="-25260961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E54A8" w:rsidRPr="00EE54A8">
                                      <w:rPr>
                                        <w:rFonts w:ascii="Arial Narrow" w:hAnsi="Arial Narrow"/>
                                        <w:color w:val="A6A6A6" w:themeColor="background1" w:themeShade="A6"/>
                                      </w:rPr>
                                      <w:t>Cliciwch neu dapio yma i roi testun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6F97D" id="Rectangle 32" o:spid="_x0000_s1032" style="position:absolute;margin-left:23.4pt;margin-top:2.1pt;width:476.9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">
                <v:textbox>
                  <w:txbxContent>
                    <w:sdt>
                      <w:sdtPr>
                        <w:rPr>
                          <w:rFonts w:ascii="Arial Narrow" w:hAnsi="Arial Narrow"/>
                          <w:color w:val="A6A6A6" w:themeColor="background1" w:themeShade="A6"/>
                        </w:rPr>
                        <w:id w:val="-209184828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7082CEB8" w14:textId="36876ACF" w:rsidR="000F2D44" w:rsidRPr="000F2D44" w:rsidRDefault="008647D8" w:rsidP="00424470">
                          <w:pPr>
                            <w:rPr>
                              <w:rFonts w:ascii="Arial Narrow" w:hAnsi="Arial Narrow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25260961"/>
                              <w:showingPlcHdr/>
                              <w:text/>
                            </w:sdtPr>
                            <w:sdtEndPr/>
                            <w:sdtContent>
                              <w:r w:rsidR="00EE54A8" w:rsidRPr="00EE54A8">
                                <w:rPr>
                                  <w:rFonts w:ascii="Arial Narrow" w:hAnsi="Arial Narrow"/>
                                  <w:color w:val="A6A6A6" w:themeColor="background1" w:themeShade="A6"/>
                                </w:rPr>
                                <w:t>Cliciwch neu dapio yma i roi testun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282BC228" w14:textId="39F29EE1" w:rsidR="00D316C7" w:rsidRDefault="00D316C7" w:rsidP="00D316C7"/>
    <w:p w14:paraId="54956502" w14:textId="77777777" w:rsidR="00C23F69" w:rsidRPr="00C23F69" w:rsidRDefault="00C23F69" w:rsidP="00C23F69">
      <w:pPr>
        <w:pStyle w:val="ListParagraph"/>
        <w:spacing w:after="0"/>
        <w:ind w:right="-72"/>
        <w:rPr>
          <w:rFonts w:ascii="Arial" w:hAnsi="Arial" w:cs="Arial"/>
        </w:rPr>
      </w:pPr>
    </w:p>
    <w:p w14:paraId="282BC22B" w14:textId="614EEF8B" w:rsidR="00D316C7" w:rsidRPr="00C23F69" w:rsidRDefault="00556A89" w:rsidP="00C23F69">
      <w:pPr>
        <w:pStyle w:val="ListParagraph"/>
        <w:numPr>
          <w:ilvl w:val="0"/>
          <w:numId w:val="18"/>
        </w:numPr>
        <w:spacing w:after="0"/>
        <w:ind w:right="-7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 mor aml ydych yn gwneud y gwaith? </w:t>
      </w:r>
      <w:r w:rsidR="000724F4">
        <w:rPr>
          <w:rFonts w:ascii="Arial" w:hAnsi="Arial" w:cs="Arial"/>
        </w:rPr>
        <w:t>e</w:t>
      </w:r>
      <w:r>
        <w:rPr>
          <w:rFonts w:ascii="Arial" w:hAnsi="Arial" w:cs="Arial"/>
        </w:rPr>
        <w:t>.e. wythnosol / misol/ ysbeidiol ayb.</w:t>
      </w:r>
    </w:p>
    <w:p w14:paraId="282BC22C" w14:textId="2CAC18F2" w:rsidR="00D316C7" w:rsidRDefault="000F2D44" w:rsidP="00D316C7">
      <w:pPr>
        <w:spacing w:after="0"/>
        <w:ind w:right="-72"/>
        <w:rPr>
          <w:rFonts w:ascii="Arial" w:hAnsi="Arial" w:cs="Arial"/>
          <w:b/>
        </w:rPr>
      </w:pPr>
      <w:r w:rsidRPr="00030494">
        <w:rPr>
          <w:rFonts w:ascii="Arial" w:hAnsi="Arial" w:cs="Arial"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587DDA" wp14:editId="7385BC79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64250" cy="312420"/>
                <wp:effectExtent l="0" t="0" r="12700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1538662011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416616B5" w14:textId="646ACF21" w:rsidR="000F2D44" w:rsidRPr="000F2D44" w:rsidRDefault="008647D8" w:rsidP="00424470">
                                <w:pPr>
                                  <w:rPr>
                                    <w:rFonts w:ascii="Arial Narrow" w:hAnsi="Arial Narrow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A6A6A6" w:themeColor="background1" w:themeShade="A6"/>
                                    </w:rPr>
                                    <w:id w:val="-103425468"/>
                                    <w:showingPlcHdr/>
                                    <w:text/>
                                  </w:sdtPr>
                                  <w:sdtEndPr/>
                                  <w:sdtContent>
                                    <w:r w:rsidR="00EE54A8" w:rsidRPr="00EE54A8">
                                      <w:rPr>
                                        <w:rFonts w:ascii="Arial Narrow" w:hAnsi="Arial Narrow"/>
                                        <w:color w:val="A6A6A6" w:themeColor="background1" w:themeShade="A6"/>
                                      </w:rPr>
                                      <w:t>Cliciwch neu dapio yma i roi testun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87DDA" id="Rectangle 37" o:spid="_x0000_s1033" style="position:absolute;margin-left:0;margin-top:2.1pt;width:477.5pt;height:24.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">
                <v:textbox>
                  <w:txbxContent>
                    <w:sdt>
                      <w:sdtPr>
                        <w:rPr>
                          <w:rFonts w:ascii="Arial Narrow" w:hAnsi="Arial Narrow"/>
                          <w:color w:val="A6A6A6" w:themeColor="background1" w:themeShade="A6"/>
                        </w:rPr>
                        <w:id w:val="-1538662011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p w14:paraId="416616B5" w14:textId="646ACF21" w:rsidR="000F2D44" w:rsidRPr="000F2D44" w:rsidRDefault="008647D8" w:rsidP="00424470">
                          <w:pPr>
                            <w:rPr>
                              <w:rFonts w:ascii="Arial Narrow" w:hAnsi="Arial Narrow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A6A6A6" w:themeColor="background1" w:themeShade="A6"/>
                              </w:rPr>
                              <w:id w:val="-103425468"/>
                              <w:showingPlcHdr/>
                              <w:text/>
                            </w:sdtPr>
                            <w:sdtEndPr/>
                            <w:sdtContent>
                              <w:r w:rsidR="00EE54A8" w:rsidRPr="00EE54A8">
                                <w:rPr>
                                  <w:rFonts w:ascii="Arial Narrow" w:hAnsi="Arial Narrow"/>
                                  <w:color w:val="A6A6A6" w:themeColor="background1" w:themeShade="A6"/>
                                </w:rPr>
                                <w:t>Cliciwch neu dapio yma i roi testun.</w:t>
                              </w:r>
                            </w:sdtContent>
                          </w:sdt>
                        </w:p>
                      </w:sdtContent>
                    </w:sdt>
                  </w:txbxContent>
                </v:textbox>
                <w10:wrap anchorx="margin"/>
              </v:rect>
            </w:pict>
          </mc:Fallback>
        </mc:AlternateContent>
      </w:r>
    </w:p>
    <w:p w14:paraId="282BC22D" w14:textId="77777777" w:rsidR="00D316C7" w:rsidRDefault="00D316C7" w:rsidP="00D316C7">
      <w:pPr>
        <w:spacing w:after="0"/>
        <w:ind w:right="-72"/>
        <w:rPr>
          <w:rFonts w:ascii="Arial" w:hAnsi="Arial" w:cs="Arial"/>
          <w:b/>
        </w:rPr>
      </w:pPr>
    </w:p>
    <w:p w14:paraId="282BC22E" w14:textId="16A1D94D" w:rsidR="00D316C7" w:rsidRDefault="00D316C7" w:rsidP="00D316C7">
      <w:pPr>
        <w:spacing w:after="0"/>
        <w:rPr>
          <w:rFonts w:ascii="Arial" w:hAnsi="Arial" w:cs="Arial"/>
          <w:b/>
        </w:rPr>
      </w:pPr>
    </w:p>
    <w:p w14:paraId="282BC22F" w14:textId="27CF2946" w:rsidR="00B34422" w:rsidRPr="005A0342" w:rsidRDefault="00AC5760" w:rsidP="00286118">
      <w:pPr>
        <w:pStyle w:val="ListParagraph"/>
        <w:numPr>
          <w:ilvl w:val="0"/>
          <w:numId w:val="20"/>
        </w:numPr>
        <w:spacing w:after="0"/>
        <w:ind w:left="851" w:hanging="425"/>
        <w:rPr>
          <w:u w:val="single"/>
        </w:rPr>
      </w:pPr>
      <w:r>
        <w:rPr>
          <w:rFonts w:ascii="Arial" w:hAnsi="Arial" w:cs="Arial"/>
          <w:b/>
          <w:u w:val="single"/>
        </w:rPr>
        <w:t>GWEITHWYR PLANT</w:t>
      </w:r>
      <w:r w:rsidR="00B34422" w:rsidRPr="005A0342">
        <w:rPr>
          <w:rFonts w:ascii="Arial" w:hAnsi="Arial" w:cs="Arial"/>
          <w:b/>
          <w:u w:val="single"/>
        </w:rPr>
        <w:t>:</w:t>
      </w:r>
    </w:p>
    <w:p w14:paraId="282BC230" w14:textId="4A785C5E" w:rsidR="00B34422" w:rsidRPr="00BF7ECE" w:rsidRDefault="00097333" w:rsidP="00556A89">
      <w:pPr>
        <w:pStyle w:val="ListParagraph"/>
        <w:numPr>
          <w:ilvl w:val="0"/>
          <w:numId w:val="8"/>
        </w:numPr>
        <w:tabs>
          <w:tab w:val="left" w:pos="8080"/>
          <w:tab w:val="left" w:pos="8789"/>
        </w:tabs>
        <w:spacing w:after="0"/>
        <w:ind w:left="709" w:hanging="141"/>
        <w:rPr>
          <w:rFonts w:ascii="Arial" w:hAnsi="Arial" w:cs="Arial"/>
          <w:b/>
        </w:rPr>
      </w:pPr>
      <w:r>
        <w:rPr>
          <w:rFonts w:ascii="Arial" w:hAnsi="Arial" w:cs="Arial"/>
          <w:lang w:val="cy"/>
        </w:rPr>
        <w:t>A fyddwch chi dan oruchwyliaeth gyson* wrth weithio gyda phlant?</w:t>
      </w:r>
      <w:r w:rsidR="00556A89">
        <w:rPr>
          <w:rFonts w:ascii="Arial" w:hAnsi="Arial" w:cs="Arial"/>
          <w:lang w:val="cy"/>
        </w:rPr>
        <w:t xml:space="preserve">           </w:t>
      </w:r>
      <w:r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b/>
          <w:bCs/>
        </w:rPr>
        <w:t>Byddaf</w:t>
      </w:r>
      <w:sdt>
        <w:sdtPr>
          <w:rPr>
            <w:rFonts w:ascii="Segoe UI Symbol" w:hAnsi="Segoe UI Symbol" w:cs="Segoe UI Symbol"/>
            <w:b/>
            <w:bCs/>
          </w:rPr>
          <w:id w:val="-470054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Segoe UI Symbol" w:hint="eastAsia"/>
              <w:b/>
              <w:bCs/>
            </w:rPr>
            <w:t>☐</w:t>
          </w:r>
        </w:sdtContent>
      </w:sdt>
      <w:r w:rsidR="001D7941">
        <w:rPr>
          <w:rFonts w:ascii="Segoe UI Symbol" w:hAnsi="Segoe UI Symbol" w:cs="Segoe UI Symbol"/>
          <w:b/>
          <w:bCs/>
        </w:rPr>
        <w:t xml:space="preserve">  </w:t>
      </w:r>
      <w:r>
        <w:rPr>
          <w:rFonts w:ascii="Arial" w:hAnsi="Arial" w:cs="Arial"/>
          <w:b/>
          <w:bCs/>
        </w:rPr>
        <w:t>Na fyddaf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903512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b/>
          <w:bCs/>
          <w:sz w:val="24"/>
          <w:szCs w:val="24"/>
        </w:rPr>
        <w:t xml:space="preserve">    </w:t>
      </w:r>
    </w:p>
    <w:p w14:paraId="282BC231" w14:textId="5ADC9913" w:rsidR="00030494" w:rsidRDefault="0060273D" w:rsidP="00681801">
      <w:pPr>
        <w:spacing w:after="0"/>
        <w:ind w:left="284" w:right="-569"/>
        <w:rPr>
          <w:rFonts w:ascii="Arial" w:hAnsi="Arial" w:cs="Arial"/>
        </w:rPr>
      </w:pPr>
      <w:r w:rsidRPr="00BF7ECE">
        <w:rPr>
          <w:rFonts w:ascii="Arial" w:hAnsi="Arial" w:cs="Arial"/>
          <w:lang w:val="cy"/>
        </w:rPr>
        <w:t xml:space="preserve">Os 'Byddaf”  - Rhowch enw'r person sy'n goruchwylio'r gwaith hwn </w:t>
      </w:r>
      <w:sdt>
        <w:sdtPr>
          <w:rPr>
            <w:rFonts w:ascii="Arial" w:hAnsi="Arial" w:cs="Arial"/>
          </w:rPr>
          <w:id w:val="-2028007644"/>
          <w:placeholder>
            <w:docPart w:val="782B63BF2E68409D8FA351F4EB703FC2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1601448996"/>
              <w:placeholder>
                <w:docPart w:val="922C575F00E24179AA063F588AD6FD9A"/>
              </w:placeholder>
              <w:showingPlcHdr/>
            </w:sdtPr>
            <w:sdtEndPr/>
            <w:sdtContent>
              <w:r w:rsidR="00EE54A8" w:rsidRPr="00BF7ECE">
                <w:rPr>
                  <w:rStyle w:val="PlaceholderText"/>
                  <w:lang w:val="cy"/>
                </w:rPr>
                <w:t>Cliciwch neu dapio yma i roi testun.</w:t>
              </w:r>
            </w:sdtContent>
          </w:sdt>
        </w:sdtContent>
      </w:sdt>
    </w:p>
    <w:p w14:paraId="31558609" w14:textId="77777777" w:rsidR="00556A89" w:rsidRPr="00BF7ECE" w:rsidRDefault="00556A89" w:rsidP="00681801">
      <w:pPr>
        <w:spacing w:after="0"/>
        <w:ind w:left="284" w:right="-569"/>
        <w:rPr>
          <w:rFonts w:ascii="Arial" w:hAnsi="Arial" w:cs="Arial"/>
        </w:rPr>
      </w:pPr>
    </w:p>
    <w:p w14:paraId="3E73214B" w14:textId="1B15E09D" w:rsidR="003F3E1A" w:rsidRPr="00BF7ECE" w:rsidRDefault="00097333" w:rsidP="000D5A54">
      <w:pPr>
        <w:spacing w:after="0"/>
        <w:ind w:left="284" w:right="-56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 </w:t>
      </w:r>
      <w:r>
        <w:rPr>
          <w:rFonts w:ascii="Arial" w:hAnsi="Arial" w:cs="Arial"/>
          <w:b/>
          <w:bCs/>
          <w:sz w:val="20"/>
          <w:szCs w:val="20"/>
          <w:lang w:val="cy"/>
        </w:rPr>
        <w:t>Nodyn</w:t>
      </w:r>
      <w:r>
        <w:rPr>
          <w:rFonts w:ascii="Arial" w:hAnsi="Arial" w:cs="Arial"/>
          <w:sz w:val="20"/>
          <w:szCs w:val="20"/>
          <w:lang w:val="cy"/>
        </w:rPr>
        <w:t xml:space="preserve">: Mae goruchwyliaeth yn golygu bod unigolyn sy'n gyfrifol am y gwaith (gyda DBS manwl gyda gwiriad o’r rhestr gwahardd) yn bresennol drwy gydol y gweithgaredd. </w:t>
      </w:r>
      <w:r>
        <w:rPr>
          <w:rFonts w:ascii="Arial" w:hAnsi="Arial" w:cs="Arial"/>
          <w:lang w:val="cy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cy"/>
        </w:rPr>
        <w:t>Nid</w:t>
      </w:r>
      <w:r>
        <w:rPr>
          <w:rFonts w:ascii="Arial" w:hAnsi="Arial" w:cs="Arial"/>
          <w:sz w:val="20"/>
          <w:szCs w:val="20"/>
          <w:lang w:val="cy"/>
        </w:rPr>
        <w:t xml:space="preserve"> bod mwy nag un oedolyn yn bresennol yn yr un ystafell.</w:t>
      </w:r>
    </w:p>
    <w:p w14:paraId="282BC233" w14:textId="61D11B47" w:rsidR="00AF34E7" w:rsidRDefault="00AF34E7" w:rsidP="00681801">
      <w:pPr>
        <w:spacing w:after="0"/>
        <w:ind w:left="284" w:right="-569"/>
        <w:rPr>
          <w:rFonts w:ascii="Arial" w:hAnsi="Arial" w:cs="Arial"/>
          <w:sz w:val="20"/>
          <w:szCs w:val="20"/>
        </w:rPr>
      </w:pPr>
    </w:p>
    <w:p w14:paraId="476DA8B6" w14:textId="42EC7114" w:rsidR="00075468" w:rsidRPr="00075468" w:rsidRDefault="002C55E0" w:rsidP="00556A89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Arial" w:hAnsi="Arial" w:cs="Arial"/>
        </w:rPr>
      </w:pPr>
      <w:r w:rsidRPr="002C55E0">
        <w:rPr>
          <w:rFonts w:ascii="Arial" w:hAnsi="Arial" w:cs="Arial"/>
          <w:lang w:val="cy"/>
        </w:rPr>
        <w:t>A fydd y rôl hon yn cynnwys gofal personol h.y., helpu/annog plant ifanc/ sâl neu anabl gyda bwyta/ yfed /golchi/mynd i'r tŷ bach</w:t>
      </w:r>
      <w:r w:rsidR="001D7941">
        <w:rPr>
          <w:rFonts w:ascii="Arial" w:hAnsi="Arial" w:cs="Arial"/>
          <w:lang w:val="cy"/>
        </w:rPr>
        <w:t>?</w:t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2F0090">
        <w:rPr>
          <w:rFonts w:ascii="Arial" w:hAnsi="Arial" w:cs="Arial"/>
        </w:rPr>
        <w:tab/>
      </w:r>
      <w:r w:rsidR="000F2D44">
        <w:rPr>
          <w:rFonts w:ascii="Arial" w:hAnsi="Arial" w:cs="Arial"/>
        </w:rPr>
        <w:tab/>
      </w:r>
      <w:bookmarkStart w:id="3" w:name="_Hlk134024762"/>
      <w:r w:rsidRPr="00554A54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422002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424470">
        <w:rPr>
          <w:rFonts w:ascii="Arial" w:hAnsi="Arial" w:cs="Arial"/>
          <w:b/>
        </w:rPr>
        <w:t xml:space="preserve"> </w:t>
      </w:r>
      <w:r w:rsidR="00424470">
        <w:rPr>
          <w:rFonts w:ascii="Arial" w:hAnsi="Arial" w:cs="Arial"/>
          <w:b/>
        </w:rPr>
        <w:tab/>
      </w:r>
      <w:r w:rsidR="00E93A82" w:rsidRPr="00075468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a Fydd</w:t>
      </w:r>
      <w:sdt>
        <w:sdtPr>
          <w:rPr>
            <w:rFonts w:ascii="Arial" w:hAnsi="Arial" w:cs="Arial"/>
            <w:b/>
          </w:rPr>
          <w:id w:val="-136436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93A82" w:rsidRPr="00075468">
        <w:rPr>
          <w:rFonts w:ascii="Arial" w:hAnsi="Arial" w:cs="Arial"/>
          <w:b/>
        </w:rPr>
        <w:t xml:space="preserve">    </w:t>
      </w:r>
      <w:bookmarkEnd w:id="3"/>
    </w:p>
    <w:p w14:paraId="282BC237" w14:textId="66728ACC" w:rsidR="00D316C7" w:rsidRPr="00075468" w:rsidRDefault="00097333" w:rsidP="000F2D44">
      <w:pPr>
        <w:pStyle w:val="ListParagraph"/>
        <w:numPr>
          <w:ilvl w:val="0"/>
          <w:numId w:val="8"/>
        </w:numPr>
        <w:tabs>
          <w:tab w:val="left" w:pos="7938"/>
          <w:tab w:val="left" w:pos="8222"/>
        </w:tabs>
        <w:spacing w:after="0"/>
        <w:ind w:left="709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A fydd y rôl yn cynnwys gyrru plant?  </w:t>
      </w:r>
      <w:r>
        <w:rPr>
          <w:rFonts w:ascii="Arial" w:hAnsi="Arial" w:cs="Arial"/>
        </w:rPr>
        <w:tab/>
      </w:r>
      <w:r w:rsidR="00FE54D3" w:rsidRPr="00FE54D3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-8349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54D3" w:rsidRPr="00FE54D3">
        <w:rPr>
          <w:rFonts w:ascii="Arial" w:hAnsi="Arial" w:cs="Arial"/>
          <w:b/>
          <w:bCs/>
        </w:rPr>
        <w:t xml:space="preserve"> </w:t>
      </w:r>
      <w:r w:rsidR="00FE54D3" w:rsidRPr="00FE54D3">
        <w:rPr>
          <w:rFonts w:ascii="Arial" w:hAnsi="Arial" w:cs="Arial"/>
          <w:b/>
          <w:bCs/>
        </w:rPr>
        <w:tab/>
        <w:t>Na Fydd</w:t>
      </w:r>
      <w:sdt>
        <w:sdtPr>
          <w:rPr>
            <w:rFonts w:ascii="Arial" w:hAnsi="Arial" w:cs="Arial"/>
            <w:b/>
            <w:bCs/>
          </w:rPr>
          <w:id w:val="29641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E54D3" w:rsidRPr="00FE54D3">
        <w:rPr>
          <w:rFonts w:ascii="Arial" w:hAnsi="Arial" w:cs="Arial"/>
          <w:b/>
          <w:bCs/>
        </w:rPr>
        <w:t xml:space="preserve">    </w:t>
      </w:r>
      <w:r>
        <w:rPr>
          <w:rFonts w:ascii="Arial" w:eastAsia="MS Gothic" w:hAnsi="Arial" w:cs="Arial"/>
          <w:b/>
          <w:bCs/>
        </w:rPr>
        <w:t xml:space="preserve">          </w:t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  <w:r>
        <w:rPr>
          <w:rFonts w:ascii="Arial" w:eastAsia="MS Gothic" w:hAnsi="Arial" w:cs="Arial"/>
        </w:rPr>
        <w:tab/>
      </w:r>
    </w:p>
    <w:p w14:paraId="282BC238" w14:textId="274D8056" w:rsidR="00D316C7" w:rsidRPr="005A0342" w:rsidRDefault="003C339F" w:rsidP="00B3442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WEITHWYR OEDOLION BREGUS</w:t>
      </w:r>
      <w:r w:rsidR="00B34422" w:rsidRPr="005A0342">
        <w:rPr>
          <w:rFonts w:ascii="Arial" w:hAnsi="Arial" w:cs="Arial"/>
          <w:b/>
          <w:u w:val="single"/>
        </w:rPr>
        <w:t>:</w:t>
      </w:r>
    </w:p>
    <w:p w14:paraId="282BC239" w14:textId="6E04D8EC" w:rsidR="00542B79" w:rsidRPr="00EA175D" w:rsidRDefault="00BF7ECE" w:rsidP="00607832">
      <w:pPr>
        <w:spacing w:after="0"/>
        <w:ind w:firstLine="270"/>
        <w:rPr>
          <w:rFonts w:ascii="Arial" w:hAnsi="Arial" w:cs="Arial"/>
        </w:rPr>
      </w:pPr>
      <w:r w:rsidRPr="00EA175D">
        <w:rPr>
          <w:rFonts w:ascii="Arial" w:hAnsi="Arial" w:cs="Arial"/>
          <w:b/>
          <w:lang w:val="cy"/>
        </w:rPr>
        <w:t>A fydd y rôl yn cynnwys</w:t>
      </w:r>
    </w:p>
    <w:p w14:paraId="282BC23B" w14:textId="785797A1" w:rsidR="00B34422" w:rsidRPr="00EA175D" w:rsidRDefault="00607832" w:rsidP="00556A89">
      <w:pPr>
        <w:pStyle w:val="ListParagraph"/>
        <w:numPr>
          <w:ilvl w:val="0"/>
          <w:numId w:val="6"/>
        </w:numPr>
        <w:tabs>
          <w:tab w:val="left" w:pos="426"/>
        </w:tabs>
        <w:spacing w:after="0" w:line="240" w:lineRule="auto"/>
        <w:ind w:left="426" w:firstLine="3"/>
        <w:rPr>
          <w:rFonts w:ascii="Arial" w:hAnsi="Arial" w:cs="Arial"/>
          <w:b/>
          <w:sz w:val="20"/>
          <w:szCs w:val="16"/>
        </w:rPr>
      </w:pPr>
      <w:r w:rsidRPr="00EA175D">
        <w:rPr>
          <w:rFonts w:ascii="Arial" w:hAnsi="Arial" w:cs="Arial"/>
          <w:lang w:val="cy"/>
        </w:rPr>
        <w:t>Gofal personol e.e., help gyda thoiled</w:t>
      </w:r>
      <w:r w:rsidR="00CC6B23">
        <w:rPr>
          <w:rFonts w:ascii="Arial" w:hAnsi="Arial" w:cs="Arial"/>
          <w:lang w:val="cy"/>
        </w:rPr>
        <w:t xml:space="preserve">/ gwisgo neu </w:t>
      </w:r>
      <w:r w:rsidRPr="00EA175D">
        <w:rPr>
          <w:rFonts w:ascii="Arial" w:hAnsi="Arial" w:cs="Arial"/>
          <w:lang w:val="cy"/>
        </w:rPr>
        <w:t>fwydo/annog i fwyta</w:t>
      </w:r>
      <w:r w:rsidR="008D7A9E">
        <w:rPr>
          <w:rFonts w:ascii="Arial" w:hAnsi="Arial" w:cs="Arial"/>
          <w:lang w:val="cy"/>
        </w:rPr>
        <w:t>?</w:t>
      </w:r>
      <w:r w:rsidR="00BE0597" w:rsidRPr="00EA175D">
        <w:rPr>
          <w:rFonts w:ascii="Arial" w:hAnsi="Arial" w:cs="Arial"/>
        </w:rPr>
        <w:tab/>
      </w:r>
      <w:r w:rsidR="00EA175D" w:rsidRPr="00554A54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152413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A175D">
        <w:rPr>
          <w:rFonts w:ascii="Arial" w:hAnsi="Arial" w:cs="Arial"/>
          <w:b/>
        </w:rPr>
        <w:t xml:space="preserve"> </w:t>
      </w:r>
      <w:r w:rsidR="00EA175D">
        <w:rPr>
          <w:rFonts w:ascii="Arial" w:hAnsi="Arial" w:cs="Arial"/>
          <w:b/>
        </w:rPr>
        <w:tab/>
      </w:r>
      <w:r w:rsidR="00EA175D" w:rsidRPr="00075468">
        <w:rPr>
          <w:rFonts w:ascii="Arial" w:hAnsi="Arial" w:cs="Arial"/>
          <w:b/>
        </w:rPr>
        <w:t>N</w:t>
      </w:r>
      <w:r w:rsidR="00EA175D">
        <w:rPr>
          <w:rFonts w:ascii="Arial" w:hAnsi="Arial" w:cs="Arial"/>
          <w:b/>
        </w:rPr>
        <w:t>a Fydd</w:t>
      </w:r>
      <w:sdt>
        <w:sdtPr>
          <w:rPr>
            <w:rFonts w:ascii="Arial" w:hAnsi="Arial" w:cs="Arial"/>
            <w:b/>
          </w:rPr>
          <w:id w:val="128893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A175D" w:rsidRPr="00075468">
        <w:rPr>
          <w:rFonts w:ascii="Arial" w:hAnsi="Arial" w:cs="Arial"/>
          <w:b/>
        </w:rPr>
        <w:t xml:space="preserve">    </w:t>
      </w:r>
      <w:r w:rsidRPr="00EA175D">
        <w:rPr>
          <w:rFonts w:ascii="Arial" w:hAnsi="Arial" w:cs="Arial"/>
          <w:b/>
        </w:rPr>
        <w:t xml:space="preserve">    </w:t>
      </w:r>
      <w:r w:rsidR="002F0090" w:rsidRPr="00EA175D">
        <w:rPr>
          <w:rFonts w:ascii="Arial" w:hAnsi="Arial" w:cs="Arial"/>
          <w:b/>
        </w:rPr>
        <w:t xml:space="preserve">      </w:t>
      </w:r>
      <w:r w:rsidR="00B34422" w:rsidRPr="00EA175D">
        <w:rPr>
          <w:rFonts w:ascii="Arial" w:hAnsi="Arial" w:cs="Arial"/>
          <w:sz w:val="24"/>
          <w:szCs w:val="24"/>
        </w:rPr>
        <w:tab/>
        <w:t xml:space="preserve">  </w:t>
      </w:r>
      <w:r w:rsidR="00B34422" w:rsidRPr="00EA175D">
        <w:rPr>
          <w:rFonts w:ascii="Arial" w:hAnsi="Arial" w:cs="Arial"/>
          <w:sz w:val="24"/>
          <w:szCs w:val="24"/>
        </w:rPr>
        <w:tab/>
      </w:r>
      <w:r w:rsidR="00B34422" w:rsidRPr="00EA175D">
        <w:rPr>
          <w:rFonts w:ascii="Arial" w:hAnsi="Arial" w:cs="Arial"/>
          <w:sz w:val="24"/>
          <w:szCs w:val="24"/>
        </w:rPr>
        <w:tab/>
      </w:r>
      <w:r w:rsidR="00B34422" w:rsidRPr="00EA175D">
        <w:rPr>
          <w:rFonts w:ascii="Arial" w:hAnsi="Arial" w:cs="Arial"/>
          <w:sz w:val="24"/>
          <w:szCs w:val="24"/>
        </w:rPr>
        <w:tab/>
      </w:r>
      <w:r w:rsidR="00B34422" w:rsidRPr="00EA175D">
        <w:rPr>
          <w:rFonts w:ascii="Arial" w:hAnsi="Arial" w:cs="Arial"/>
          <w:sz w:val="24"/>
          <w:szCs w:val="24"/>
        </w:rPr>
        <w:tab/>
      </w:r>
      <w:r w:rsidR="00544750" w:rsidRPr="00EA175D">
        <w:rPr>
          <w:rFonts w:ascii="Arial" w:hAnsi="Arial" w:cs="Arial"/>
          <w:sz w:val="24"/>
          <w:szCs w:val="24"/>
        </w:rPr>
        <w:tab/>
      </w:r>
      <w:r w:rsidR="00544750" w:rsidRPr="00EA175D">
        <w:rPr>
          <w:rFonts w:ascii="Arial" w:hAnsi="Arial" w:cs="Arial"/>
          <w:sz w:val="24"/>
          <w:szCs w:val="24"/>
        </w:rPr>
        <w:tab/>
      </w:r>
      <w:r w:rsidR="00543577" w:rsidRPr="00EA175D">
        <w:rPr>
          <w:rFonts w:ascii="Arial" w:hAnsi="Arial" w:cs="Arial"/>
          <w:sz w:val="24"/>
          <w:szCs w:val="24"/>
        </w:rPr>
        <w:tab/>
      </w:r>
      <w:r w:rsidR="00543577" w:rsidRPr="00EA175D">
        <w:rPr>
          <w:rFonts w:ascii="Arial" w:hAnsi="Arial" w:cs="Arial"/>
          <w:sz w:val="24"/>
          <w:szCs w:val="24"/>
        </w:rPr>
        <w:tab/>
      </w:r>
    </w:p>
    <w:p w14:paraId="3AFA7C8E" w14:textId="739F73DB" w:rsidR="0040242B" w:rsidRPr="00EA175D" w:rsidRDefault="00BF5F57" w:rsidP="00556A89">
      <w:pPr>
        <w:pStyle w:val="ListParagraph"/>
        <w:numPr>
          <w:ilvl w:val="0"/>
          <w:numId w:val="6"/>
        </w:numPr>
        <w:spacing w:after="0" w:line="240" w:lineRule="auto"/>
        <w:ind w:left="426" w:firstLine="0"/>
        <w:rPr>
          <w:rFonts w:ascii="Arial" w:hAnsi="Arial" w:cs="Arial"/>
          <w:b/>
        </w:rPr>
      </w:pPr>
      <w:r w:rsidRPr="00EA175D">
        <w:rPr>
          <w:rFonts w:ascii="Arial" w:hAnsi="Arial" w:cs="Arial"/>
          <w:lang w:val="cy"/>
        </w:rPr>
        <w:t xml:space="preserve">Cynorthwyo gydag arian /siopa        </w:t>
      </w:r>
      <w:r w:rsidR="002F0090" w:rsidRPr="00EA175D">
        <w:rPr>
          <w:rFonts w:ascii="Arial" w:hAnsi="Arial" w:cs="Arial"/>
        </w:rPr>
        <w:tab/>
      </w:r>
      <w:r w:rsidR="002F0090" w:rsidRPr="00EA175D">
        <w:rPr>
          <w:rFonts w:ascii="Arial" w:hAnsi="Arial" w:cs="Arial"/>
        </w:rPr>
        <w:tab/>
      </w:r>
      <w:r w:rsidR="002F0090" w:rsidRPr="00EA175D">
        <w:rPr>
          <w:rFonts w:ascii="Arial" w:hAnsi="Arial" w:cs="Arial"/>
        </w:rPr>
        <w:tab/>
      </w:r>
      <w:r w:rsidR="002F0090" w:rsidRPr="00EA175D">
        <w:rPr>
          <w:rFonts w:ascii="Arial" w:hAnsi="Arial" w:cs="Arial"/>
        </w:rPr>
        <w:tab/>
      </w:r>
      <w:r w:rsidR="002F0090" w:rsidRPr="00EA175D">
        <w:rPr>
          <w:rFonts w:ascii="Arial" w:hAnsi="Arial" w:cs="Arial"/>
        </w:rPr>
        <w:tab/>
      </w:r>
      <w:r w:rsidR="000F2D44" w:rsidRPr="00EA175D">
        <w:rPr>
          <w:rFonts w:ascii="Arial" w:hAnsi="Arial" w:cs="Arial"/>
        </w:rPr>
        <w:tab/>
      </w:r>
      <w:r w:rsidR="00EA175D" w:rsidRPr="00EA175D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-185611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A175D" w:rsidRPr="00EA175D">
        <w:rPr>
          <w:rFonts w:ascii="Arial" w:hAnsi="Arial" w:cs="Arial"/>
          <w:b/>
        </w:rPr>
        <w:t xml:space="preserve"> </w:t>
      </w:r>
      <w:r w:rsidR="00EA175D" w:rsidRPr="00EA175D">
        <w:rPr>
          <w:rFonts w:ascii="Arial" w:hAnsi="Arial" w:cs="Arial"/>
          <w:b/>
        </w:rPr>
        <w:tab/>
        <w:t>Na Fydd</w:t>
      </w:r>
      <w:sdt>
        <w:sdtPr>
          <w:rPr>
            <w:rFonts w:ascii="Arial" w:hAnsi="Arial" w:cs="Arial"/>
            <w:b/>
          </w:rPr>
          <w:id w:val="-1062173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A175D" w:rsidRPr="00EA175D">
        <w:rPr>
          <w:rFonts w:ascii="Arial" w:hAnsi="Arial" w:cs="Arial"/>
          <w:b/>
        </w:rPr>
        <w:t xml:space="preserve">    </w:t>
      </w:r>
      <w:r w:rsidR="00543577" w:rsidRPr="00EA175D">
        <w:rPr>
          <w:rFonts w:ascii="Arial" w:hAnsi="Arial" w:cs="Arial"/>
        </w:rPr>
        <w:tab/>
      </w:r>
      <w:r w:rsidR="00543577" w:rsidRPr="00EA175D">
        <w:rPr>
          <w:rFonts w:ascii="Arial" w:hAnsi="Arial" w:cs="Arial"/>
        </w:rPr>
        <w:tab/>
      </w:r>
      <w:r w:rsidR="00D316C7" w:rsidRPr="00EA175D">
        <w:rPr>
          <w:rFonts w:ascii="Arial" w:hAnsi="Arial" w:cs="Arial"/>
        </w:rPr>
        <w:tab/>
      </w:r>
      <w:r w:rsidR="006B47F9" w:rsidRPr="00EA175D">
        <w:rPr>
          <w:rFonts w:ascii="Arial" w:hAnsi="Arial" w:cs="Arial"/>
        </w:rPr>
        <w:tab/>
      </w:r>
      <w:r w:rsidR="00B21A67" w:rsidRPr="00EA175D">
        <w:rPr>
          <w:rFonts w:ascii="Arial" w:hAnsi="Arial" w:cs="Arial"/>
        </w:rPr>
        <w:tab/>
      </w:r>
    </w:p>
    <w:p w14:paraId="4FB535C6" w14:textId="3C82DB26" w:rsidR="00CC6B23" w:rsidRDefault="00BF5F57" w:rsidP="00556A89">
      <w:pPr>
        <w:pStyle w:val="ListParagraph"/>
        <w:numPr>
          <w:ilvl w:val="0"/>
          <w:numId w:val="6"/>
        </w:numPr>
        <w:spacing w:after="0" w:line="240" w:lineRule="auto"/>
        <w:ind w:left="426" w:right="-214" w:firstLine="0"/>
        <w:rPr>
          <w:rFonts w:ascii="Arial" w:hAnsi="Arial" w:cs="Arial"/>
          <w:b/>
        </w:rPr>
      </w:pPr>
      <w:r w:rsidRPr="00EA175D">
        <w:rPr>
          <w:rFonts w:ascii="Arial" w:hAnsi="Arial" w:cs="Arial"/>
          <w:noProof/>
          <w:lang w:val="cy" w:eastAsia="en-GB"/>
        </w:rPr>
        <w:t xml:space="preserve">Cludo oedolyn ar gyfer iechyd, gofal personol neu gymdeithasol </w:t>
      </w:r>
      <w:r w:rsidRPr="00EA175D">
        <w:rPr>
          <w:rFonts w:ascii="Arial" w:hAnsi="Arial" w:cs="Arial"/>
          <w:i/>
          <w:iCs/>
          <w:lang w:val="cy"/>
        </w:rPr>
        <w:t xml:space="preserve">(e.e., apwyntiadau </w:t>
      </w:r>
      <w:r w:rsidR="00556A89" w:rsidRPr="00EA175D">
        <w:rPr>
          <w:rFonts w:ascii="Arial" w:hAnsi="Arial" w:cs="Arial"/>
          <w:i/>
          <w:iCs/>
          <w:lang w:val="cy"/>
        </w:rPr>
        <w:t>meddyg</w:t>
      </w:r>
      <w:r w:rsidR="00556A89">
        <w:rPr>
          <w:rFonts w:ascii="Arial" w:hAnsi="Arial" w:cs="Arial"/>
          <w:i/>
          <w:iCs/>
          <w:lang w:val="cy"/>
        </w:rPr>
        <w:t>/</w:t>
      </w:r>
      <w:r w:rsidR="00556A89" w:rsidRPr="00EA175D">
        <w:rPr>
          <w:rFonts w:ascii="Arial" w:hAnsi="Arial" w:cs="Arial"/>
          <w:i/>
          <w:iCs/>
          <w:lang w:val="cy"/>
        </w:rPr>
        <w:t xml:space="preserve"> </w:t>
      </w:r>
      <w:r w:rsidRPr="00EA175D">
        <w:rPr>
          <w:rFonts w:ascii="Arial" w:hAnsi="Arial" w:cs="Arial"/>
          <w:i/>
          <w:iCs/>
          <w:lang w:val="cy"/>
        </w:rPr>
        <w:t>ysbyty, neu gasglu rhywun o gartref preswyl ac ati.)</w:t>
      </w:r>
      <w:r w:rsidR="006B47F9" w:rsidRPr="00EA175D">
        <w:rPr>
          <w:rFonts w:ascii="Arial" w:hAnsi="Arial" w:cs="Arial"/>
          <w:noProof/>
        </w:rPr>
        <w:tab/>
      </w:r>
      <w:r w:rsidR="006B47F9" w:rsidRPr="00EA175D">
        <w:rPr>
          <w:rFonts w:ascii="Arial" w:hAnsi="Arial" w:cs="Arial"/>
          <w:noProof/>
        </w:rPr>
        <w:tab/>
      </w:r>
      <w:r w:rsidR="000F2D44" w:rsidRPr="00EA175D">
        <w:rPr>
          <w:rFonts w:ascii="Arial" w:hAnsi="Arial" w:cs="Arial"/>
          <w:noProof/>
        </w:rPr>
        <w:tab/>
      </w:r>
      <w:r w:rsidR="00424470" w:rsidRPr="00EA175D">
        <w:rPr>
          <w:rFonts w:ascii="Arial" w:hAnsi="Arial" w:cs="Arial"/>
          <w:noProof/>
        </w:rPr>
        <w:t xml:space="preserve"> </w:t>
      </w:r>
      <w:r w:rsidR="00CC6B23">
        <w:rPr>
          <w:rFonts w:ascii="Arial" w:hAnsi="Arial" w:cs="Arial"/>
          <w:noProof/>
        </w:rPr>
        <w:tab/>
      </w:r>
      <w:r w:rsidR="00CC6B23">
        <w:rPr>
          <w:rFonts w:ascii="Arial" w:hAnsi="Arial" w:cs="Arial"/>
          <w:noProof/>
        </w:rPr>
        <w:tab/>
      </w:r>
      <w:r w:rsidR="00556A89">
        <w:rPr>
          <w:rFonts w:ascii="Arial" w:hAnsi="Arial" w:cs="Arial"/>
          <w:noProof/>
        </w:rPr>
        <w:tab/>
      </w:r>
      <w:r w:rsidR="00424470" w:rsidRPr="00EA175D">
        <w:rPr>
          <w:rFonts w:ascii="Arial" w:hAnsi="Arial" w:cs="Arial"/>
          <w:noProof/>
        </w:rPr>
        <w:t xml:space="preserve"> </w:t>
      </w:r>
      <w:r w:rsidR="00EA175D" w:rsidRPr="00EA175D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124283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A175D" w:rsidRPr="00EA175D">
        <w:rPr>
          <w:rFonts w:ascii="Arial" w:hAnsi="Arial" w:cs="Arial"/>
          <w:b/>
        </w:rPr>
        <w:t xml:space="preserve"> </w:t>
      </w:r>
      <w:r w:rsidR="00EA175D" w:rsidRPr="00EA175D">
        <w:rPr>
          <w:rFonts w:ascii="Arial" w:hAnsi="Arial" w:cs="Arial"/>
          <w:b/>
        </w:rPr>
        <w:tab/>
        <w:t>Na Fydd</w:t>
      </w:r>
      <w:sdt>
        <w:sdtPr>
          <w:rPr>
            <w:rFonts w:ascii="Arial" w:hAnsi="Arial" w:cs="Arial"/>
            <w:b/>
          </w:rPr>
          <w:id w:val="195505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EA175D" w:rsidRPr="00EA175D">
        <w:rPr>
          <w:rFonts w:ascii="Arial" w:hAnsi="Arial" w:cs="Arial"/>
          <w:b/>
        </w:rPr>
        <w:t xml:space="preserve">    </w:t>
      </w:r>
    </w:p>
    <w:p w14:paraId="282BC23E" w14:textId="73EC6A41" w:rsidR="00F739A0" w:rsidRPr="00EA175D" w:rsidRDefault="00AA640E" w:rsidP="00A41A78">
      <w:pPr>
        <w:pStyle w:val="ListParagraph"/>
        <w:spacing w:after="0" w:line="240" w:lineRule="auto"/>
        <w:ind w:left="142" w:right="-214"/>
        <w:rPr>
          <w:rFonts w:ascii="Arial" w:hAnsi="Arial" w:cs="Arial"/>
          <w:b/>
        </w:rPr>
      </w:pPr>
      <w:r w:rsidRPr="00EA175D">
        <w:rPr>
          <w:rFonts w:ascii="Arial" w:hAnsi="Arial" w:cs="Arial"/>
          <w:b/>
          <w:noProof/>
        </w:rPr>
        <w:t xml:space="preserve">      </w:t>
      </w:r>
    </w:p>
    <w:p w14:paraId="0A8B08F8" w14:textId="77777777" w:rsidR="00A41A78" w:rsidRPr="00A41A78" w:rsidRDefault="008B74F3" w:rsidP="00806CCE">
      <w:pPr>
        <w:pStyle w:val="ListParagraph"/>
        <w:numPr>
          <w:ilvl w:val="0"/>
          <w:numId w:val="9"/>
        </w:numPr>
        <w:spacing w:after="0"/>
        <w:ind w:left="360" w:right="-214" w:firstLine="66"/>
        <w:rPr>
          <w:rFonts w:ascii="Arial" w:hAnsi="Arial" w:cs="Arial"/>
        </w:rPr>
      </w:pPr>
      <w:r w:rsidRPr="00EA175D">
        <w:rPr>
          <w:rFonts w:ascii="Arial" w:hAnsi="Arial" w:cs="Arial"/>
          <w:b/>
          <w:bCs/>
          <w:lang w:val="cy"/>
        </w:rPr>
        <w:t>A fydd</w:t>
      </w:r>
      <w:r w:rsidR="00A41A78">
        <w:rPr>
          <w:rFonts w:ascii="Arial" w:hAnsi="Arial" w:cs="Arial"/>
          <w:b/>
          <w:bCs/>
          <w:lang w:val="cy"/>
        </w:rPr>
        <w:t>ech yn</w:t>
      </w:r>
      <w:r w:rsidRPr="00EA175D">
        <w:rPr>
          <w:rFonts w:ascii="Arial" w:hAnsi="Arial" w:cs="Arial"/>
          <w:b/>
          <w:bCs/>
          <w:lang w:val="cy"/>
        </w:rPr>
        <w:t xml:space="preserve"> gweithio gyda phlant neu oedolion bregus yn</w:t>
      </w:r>
      <w:r w:rsidR="00A41A78">
        <w:rPr>
          <w:rFonts w:ascii="Arial" w:hAnsi="Arial" w:cs="Arial"/>
          <w:b/>
          <w:bCs/>
          <w:lang w:val="cy"/>
        </w:rPr>
        <w:t xml:space="preserve"> eich cartref </w:t>
      </w:r>
      <w:r w:rsidRPr="00EA175D">
        <w:rPr>
          <w:rFonts w:ascii="Arial" w:hAnsi="Arial" w:cs="Arial"/>
          <w:b/>
          <w:bCs/>
          <w:lang w:val="cy"/>
        </w:rPr>
        <w:t>?</w:t>
      </w:r>
      <w:r w:rsidR="00806CCE" w:rsidRPr="00EA175D">
        <w:rPr>
          <w:rFonts w:ascii="Arial" w:hAnsi="Arial" w:cs="Arial"/>
          <w:b/>
          <w:bCs/>
        </w:rPr>
        <w:tab/>
      </w:r>
      <w:r w:rsidR="00EA175D">
        <w:rPr>
          <w:rFonts w:ascii="Arial" w:hAnsi="Arial" w:cs="Arial"/>
          <w:b/>
          <w:bCs/>
        </w:rPr>
        <w:tab/>
      </w:r>
      <w:r w:rsidR="00EA175D">
        <w:rPr>
          <w:rFonts w:ascii="Arial" w:hAnsi="Arial" w:cs="Arial"/>
          <w:b/>
          <w:bCs/>
        </w:rPr>
        <w:tab/>
      </w:r>
    </w:p>
    <w:p w14:paraId="4AFBFF7C" w14:textId="22FA2256" w:rsidR="00556A89" w:rsidRDefault="00A41A78" w:rsidP="000F2D44">
      <w:pPr>
        <w:pStyle w:val="ListParagraph"/>
        <w:spacing w:after="0"/>
        <w:ind w:left="426" w:right="-214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  <w:lang w:val="cy"/>
        </w:rPr>
        <w:t xml:space="preserve">Os “fydd” rhowch fanylion am y gwaith yn eich cyfeiriad cartref yn flwch 3 uchod  </w:t>
      </w:r>
      <w:r w:rsidR="00EA175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</w:t>
      </w:r>
      <w:r w:rsidR="00EA175D" w:rsidRPr="00EA175D">
        <w:rPr>
          <w:rFonts w:ascii="Arial" w:hAnsi="Arial" w:cs="Arial"/>
          <w:b/>
          <w:bCs/>
        </w:rPr>
        <w:t>Bydd</w:t>
      </w:r>
      <w:sdt>
        <w:sdtPr>
          <w:rPr>
            <w:rFonts w:ascii="Arial" w:hAnsi="Arial" w:cs="Arial"/>
            <w:b/>
            <w:bCs/>
          </w:rPr>
          <w:id w:val="359940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EA175D" w:rsidRPr="00EA175D">
        <w:rPr>
          <w:rFonts w:ascii="Arial" w:hAnsi="Arial" w:cs="Arial"/>
          <w:b/>
        </w:rPr>
        <w:t xml:space="preserve"> </w:t>
      </w:r>
      <w:r w:rsidR="00556A89">
        <w:rPr>
          <w:rFonts w:ascii="Arial" w:hAnsi="Arial" w:cs="Arial"/>
          <w:b/>
        </w:rPr>
        <w:t xml:space="preserve">        </w:t>
      </w:r>
      <w:r w:rsidR="00EA175D" w:rsidRPr="00EA175D">
        <w:rPr>
          <w:rFonts w:ascii="Arial" w:hAnsi="Arial" w:cs="Arial"/>
          <w:b/>
        </w:rPr>
        <w:t>Na Fydd</w:t>
      </w:r>
      <w:sdt>
        <w:sdtPr>
          <w:rPr>
            <w:rFonts w:ascii="Arial" w:hAnsi="Arial" w:cs="Arial"/>
            <w:b/>
          </w:rPr>
          <w:id w:val="-58376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</w:rPr>
            <w:t>☐</w:t>
          </w:r>
        </w:sdtContent>
      </w:sdt>
    </w:p>
    <w:p w14:paraId="4C651F21" w14:textId="77777777" w:rsidR="00556A89" w:rsidRDefault="00556A89" w:rsidP="000F2D44">
      <w:pPr>
        <w:pStyle w:val="ListParagraph"/>
        <w:spacing w:after="0"/>
        <w:ind w:left="426" w:right="-214"/>
        <w:rPr>
          <w:rFonts w:ascii="Arial" w:hAnsi="Arial" w:cs="Arial"/>
          <w:b/>
        </w:rPr>
      </w:pPr>
    </w:p>
    <w:p w14:paraId="0BD9983D" w14:textId="7E7E30C4" w:rsidR="00CC6B23" w:rsidRPr="00CC6B23" w:rsidRDefault="00097333" w:rsidP="00556A89">
      <w:pPr>
        <w:pStyle w:val="ListParagraph"/>
        <w:numPr>
          <w:ilvl w:val="0"/>
          <w:numId w:val="21"/>
        </w:numPr>
        <w:spacing w:after="0"/>
        <w:ind w:left="709" w:right="-214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>A yw'r rôl hon yn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95D3F">
        <w:rPr>
          <w:rFonts w:ascii="Arial" w:hAnsi="Arial" w:cs="Arial"/>
          <w:b/>
          <w:bCs/>
        </w:rPr>
        <w:t xml:space="preserve">    gw</w:t>
      </w:r>
      <w:r>
        <w:rPr>
          <w:rFonts w:ascii="Arial" w:hAnsi="Arial" w:cs="Arial"/>
          <w:b/>
          <w:bCs/>
        </w:rPr>
        <w:t>irfoddol</w:t>
      </w:r>
      <w:r w:rsidR="00556A89"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/>
            <w:bCs/>
          </w:rPr>
          <w:id w:val="-46686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</w:rPr>
        <w:t xml:space="preserve"> </w:t>
      </w:r>
      <w:r w:rsidR="00CC6B2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</w:t>
      </w:r>
      <w:r w:rsidR="00FE54D3">
        <w:rPr>
          <w:rFonts w:ascii="Arial" w:hAnsi="Arial" w:cs="Arial"/>
          <w:b/>
          <w:bCs/>
        </w:rPr>
        <w:t xml:space="preserve"> </w:t>
      </w:r>
      <w:r w:rsidR="00695D3F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yflogedig</w:t>
      </w:r>
      <w:sdt>
        <w:sdtPr>
          <w:rPr>
            <w:rFonts w:ascii="Arial" w:hAnsi="Arial" w:cs="Arial"/>
            <w:b/>
            <w:bCs/>
          </w:rPr>
          <w:id w:val="-827432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>
        <w:rPr>
          <w:rFonts w:ascii="Arial" w:hAnsi="Arial" w:cs="Arial"/>
          <w:b/>
          <w:bCs/>
          <w:i/>
          <w:iCs/>
        </w:rPr>
        <w:t xml:space="preserve">   </w:t>
      </w:r>
    </w:p>
    <w:p w14:paraId="282BC243" w14:textId="35B22537" w:rsidR="004B5F20" w:rsidRPr="00EA175D" w:rsidRDefault="00097333" w:rsidP="00CC6B23">
      <w:pPr>
        <w:pStyle w:val="NoSpacing"/>
        <w:tabs>
          <w:tab w:val="left" w:pos="4111"/>
        </w:tabs>
        <w:ind w:left="720" w:right="-639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                       </w:t>
      </w:r>
    </w:p>
    <w:p w14:paraId="282BC244" w14:textId="17A98F60" w:rsidR="00543577" w:rsidRPr="00543577" w:rsidRDefault="00294335" w:rsidP="00556A89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dy’r gwiriad </w:t>
      </w:r>
      <w:r w:rsidR="00543577" w:rsidRPr="00543577">
        <w:rPr>
          <w:rFonts w:ascii="Arial" w:hAnsi="Arial" w:cs="Arial"/>
          <w:b/>
        </w:rPr>
        <w:t xml:space="preserve">DBS </w:t>
      </w:r>
      <w:r>
        <w:rPr>
          <w:rFonts w:ascii="Arial" w:hAnsi="Arial" w:cs="Arial"/>
          <w:b/>
        </w:rPr>
        <w:t>ar gyfer :</w:t>
      </w:r>
      <w:r w:rsidR="00543577" w:rsidRPr="00543577">
        <w:rPr>
          <w:rFonts w:ascii="Arial" w:hAnsi="Arial" w:cs="Arial"/>
          <w:b/>
        </w:rPr>
        <w:t>-</w:t>
      </w:r>
    </w:p>
    <w:p w14:paraId="282BC245" w14:textId="6AC0AA0F" w:rsidR="00543577" w:rsidRPr="00616B95" w:rsidRDefault="009C311F" w:rsidP="000F2D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 w:rsidRPr="00616B95">
        <w:rPr>
          <w:rFonts w:ascii="Arial" w:hAnsi="Arial" w:cs="Arial"/>
        </w:rPr>
        <w:t>Rôl/</w:t>
      </w:r>
      <w:r w:rsidR="00CC6B23">
        <w:rPr>
          <w:rFonts w:ascii="Arial" w:hAnsi="Arial" w:cs="Arial"/>
        </w:rPr>
        <w:t>d</w:t>
      </w:r>
      <w:r w:rsidRPr="00616B95">
        <w:rPr>
          <w:rFonts w:ascii="Arial" w:hAnsi="Arial" w:cs="Arial"/>
        </w:rPr>
        <w:t>eiliad newydd</w:t>
      </w:r>
      <w:r w:rsidR="009F1024" w:rsidRPr="00616B95">
        <w:rPr>
          <w:rFonts w:ascii="Arial" w:hAnsi="Arial" w:cs="Arial"/>
        </w:rPr>
        <w:tab/>
      </w:r>
      <w:r w:rsidR="009F1024" w:rsidRPr="00616B95">
        <w:rPr>
          <w:rFonts w:ascii="Arial" w:hAnsi="Arial" w:cs="Arial"/>
        </w:rPr>
        <w:tab/>
      </w:r>
      <w:r w:rsidR="00EA175D" w:rsidRPr="00616B95">
        <w:rPr>
          <w:rFonts w:ascii="Arial" w:hAnsi="Arial" w:cs="Arial"/>
        </w:rPr>
        <w:tab/>
      </w:r>
      <w:r w:rsidR="00543577" w:rsidRPr="00616B95">
        <w:rPr>
          <w:rFonts w:ascii="Arial" w:hAnsi="Arial" w:cs="Arial"/>
        </w:rPr>
        <w:tab/>
      </w:r>
      <w:r w:rsidR="00616B9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752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4A8">
            <w:rPr>
              <w:rFonts w:ascii="MS Gothic" w:eastAsia="MS Gothic" w:hAnsi="MS Gothic" w:cs="Arial" w:hint="eastAsia"/>
            </w:rPr>
            <w:t>☐</w:t>
          </w:r>
        </w:sdtContent>
      </w:sdt>
      <w:r w:rsidR="00543577" w:rsidRPr="00616B95">
        <w:rPr>
          <w:rFonts w:ascii="Arial" w:hAnsi="Arial" w:cs="Arial"/>
        </w:rPr>
        <w:tab/>
      </w:r>
    </w:p>
    <w:p w14:paraId="282BC246" w14:textId="22422DDF" w:rsidR="00543577" w:rsidRPr="00616B95" w:rsidRDefault="00097333" w:rsidP="000F2D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cy"/>
        </w:rPr>
        <w:t>Deiliad swydd bresenn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581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82BC247" w14:textId="7D67710C" w:rsidR="00CB6CC2" w:rsidRPr="00695D3F" w:rsidRDefault="00097333" w:rsidP="000F2D4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noProof/>
        </w:rPr>
        <w:t>Deiliad swydd bresennol sy’</w:t>
      </w:r>
      <w:r>
        <w:rPr>
          <w:rFonts w:ascii="Arial" w:hAnsi="Arial" w:cs="Arial"/>
          <w:lang w:val="cy"/>
        </w:rPr>
        <w:t>n cael ei ail-wirio</w:t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1461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4D3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B2BD94C" w14:textId="77777777" w:rsidR="00695D3F" w:rsidRPr="008D7A9E" w:rsidRDefault="00695D3F" w:rsidP="00695D3F">
      <w:pPr>
        <w:pStyle w:val="ListParagraph"/>
        <w:spacing w:after="0" w:line="240" w:lineRule="auto"/>
        <w:ind w:left="1440"/>
        <w:rPr>
          <w:rFonts w:ascii="Arial" w:hAnsi="Arial" w:cs="Arial"/>
          <w:b/>
          <w:i/>
          <w:sz w:val="24"/>
          <w:szCs w:val="24"/>
        </w:rPr>
      </w:pPr>
    </w:p>
    <w:p w14:paraId="060009E1" w14:textId="77777777" w:rsidR="008D7A9E" w:rsidRDefault="008D7A9E" w:rsidP="008D7A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49EC0FCD" w14:textId="7E93BCF5" w:rsidR="008D7A9E" w:rsidRDefault="00556A89" w:rsidP="008D7A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877DD6D" wp14:editId="04C4EF6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217920" cy="22860"/>
                <wp:effectExtent l="0" t="0" r="3048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7920" cy="2286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75A77" id="Straight Connector 13" o:spid="_x0000_s1026" style="position:absolute;flip:y;z-index:25165824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6pt" to="48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" strokecolor="#7f7f7f" strokeweight="1.25pt">
                <v:stroke joinstyle="miter"/>
                <w10:wrap anchorx="margin"/>
              </v:line>
            </w:pict>
          </mc:Fallback>
        </mc:AlternateContent>
      </w:r>
    </w:p>
    <w:p w14:paraId="20FB300E" w14:textId="2C3A202A" w:rsidR="00556A89" w:rsidRDefault="00556A89" w:rsidP="00556A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cy"/>
        </w:rPr>
        <w:t xml:space="preserve">Ar ôl cwblhau  y ffurflen  e-bostiwch i  </w:t>
      </w:r>
      <w:r>
        <w:rPr>
          <w:rFonts w:ascii="Arial" w:hAnsi="Arial" w:cs="Arial"/>
          <w:color w:val="0563C1"/>
          <w:sz w:val="20"/>
          <w:szCs w:val="20"/>
          <w:u w:val="single"/>
        </w:rPr>
        <w:t xml:space="preserve">post@panel.cymru </w:t>
      </w:r>
      <w:r>
        <w:rPr>
          <w:rFonts w:ascii="Arial" w:hAnsi="Arial" w:cs="Arial"/>
          <w:sz w:val="20"/>
          <w:szCs w:val="20"/>
        </w:rPr>
        <w:t xml:space="preserve">neu bostio i : </w:t>
      </w:r>
      <w:r w:rsidR="00097333">
        <w:rPr>
          <w:rFonts w:ascii="Arial" w:hAnsi="Arial" w:cs="Arial"/>
          <w:b/>
          <w:bCs/>
          <w:sz w:val="20"/>
          <w:szCs w:val="20"/>
        </w:rPr>
        <w:t xml:space="preserve">Panel Diogelu Cydenwadol, </w:t>
      </w:r>
    </w:p>
    <w:p w14:paraId="51A19862" w14:textId="0A429EB9" w:rsidR="00072A2B" w:rsidRPr="00556A89" w:rsidRDefault="00097333" w:rsidP="00556A8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 Vale Parc, Ystâd Colomendy,  Dinbych, LL16 5TA             </w:t>
      </w:r>
      <w:r w:rsidR="008C1588" w:rsidRPr="009E55BB">
        <w:rPr>
          <w:rFonts w:ascii="Arial" w:hAnsi="Arial" w:cs="Arial"/>
          <w:bCs/>
          <w:sz w:val="20"/>
          <w:szCs w:val="20"/>
        </w:rPr>
        <w:sym w:font="Wingdings" w:char="F028"/>
      </w:r>
      <w:r w:rsidR="008C1588" w:rsidRPr="009E55BB">
        <w:rPr>
          <w:rFonts w:ascii="Arial" w:hAnsi="Arial" w:cs="Arial"/>
          <w:bCs/>
          <w:sz w:val="20"/>
          <w:szCs w:val="20"/>
        </w:rPr>
        <w:t xml:space="preserve">  01745 817584</w:t>
      </w:r>
      <w:r w:rsidR="007A74E7">
        <w:rPr>
          <w:rFonts w:ascii="Arial" w:hAnsi="Arial" w:cs="Arial"/>
          <w:bCs/>
          <w:sz w:val="20"/>
          <w:szCs w:val="20"/>
        </w:rPr>
        <w:t xml:space="preserve">    </w:t>
      </w:r>
      <w:r w:rsidR="008C1588" w:rsidRPr="009E55BB">
        <w:rPr>
          <w:rFonts w:ascii="Arial" w:hAnsi="Arial" w:cs="Arial"/>
          <w:bCs/>
          <w:sz w:val="20"/>
          <w:szCs w:val="20"/>
        </w:rPr>
        <w:sym w:font="Wingdings" w:char="F03A"/>
      </w:r>
      <w:r w:rsidR="008C1588" w:rsidRPr="009E55BB">
        <w:rPr>
          <w:rFonts w:ascii="Arial" w:hAnsi="Arial" w:cs="Arial"/>
          <w:bCs/>
          <w:sz w:val="20"/>
          <w:szCs w:val="20"/>
        </w:rPr>
        <w:t xml:space="preserve">  </w:t>
      </w:r>
      <w:hyperlink r:id="rId11" w:history="1">
        <w:r w:rsidR="008C1588" w:rsidRPr="009E55BB">
          <w:rPr>
            <w:rStyle w:val="Hyperlink"/>
            <w:rFonts w:ascii="Arial" w:hAnsi="Arial" w:cs="Arial"/>
            <w:bCs/>
            <w:sz w:val="20"/>
            <w:szCs w:val="20"/>
          </w:rPr>
          <w:t>https://panel.cymru</w:t>
        </w:r>
      </w:hyperlink>
      <w:r w:rsidR="008C1588" w:rsidRPr="009E55BB">
        <w:rPr>
          <w:rFonts w:ascii="Arial" w:hAnsi="Arial" w:cs="Arial"/>
          <w:bCs/>
          <w:sz w:val="20"/>
          <w:szCs w:val="20"/>
        </w:rPr>
        <w:t xml:space="preserve"> </w:t>
      </w:r>
    </w:p>
    <w:sectPr w:rsidR="00072A2B" w:rsidRPr="00556A89" w:rsidSect="006025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568" w:right="720" w:bottom="142" w:left="720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3A663" w14:textId="77777777" w:rsidR="00EC2E8E" w:rsidRDefault="00EC2E8E" w:rsidP="005E43A2">
      <w:pPr>
        <w:spacing w:after="0" w:line="240" w:lineRule="auto"/>
      </w:pPr>
      <w:r>
        <w:separator/>
      </w:r>
    </w:p>
  </w:endnote>
  <w:endnote w:type="continuationSeparator" w:id="0">
    <w:p w14:paraId="29ABBACE" w14:textId="77777777" w:rsidR="00EC2E8E" w:rsidRDefault="00EC2E8E" w:rsidP="005E43A2">
      <w:pPr>
        <w:spacing w:after="0" w:line="240" w:lineRule="auto"/>
      </w:pPr>
      <w:r>
        <w:continuationSeparator/>
      </w:r>
    </w:p>
  </w:endnote>
  <w:endnote w:type="continuationNotice" w:id="1">
    <w:p w14:paraId="3B381AC6" w14:textId="77777777" w:rsidR="00EC2E8E" w:rsidRDefault="00EC2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A1374" w14:textId="77777777" w:rsidR="00B30409" w:rsidRDefault="00B30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BC29A" w14:textId="316BF8F0" w:rsidR="00E06F25" w:rsidRDefault="00B30409" w:rsidP="0022761C">
    <w:pPr>
      <w:pStyle w:val="Footer"/>
      <w:jc w:val="right"/>
    </w:pPr>
    <w:r>
      <w:t>05-</w:t>
    </w:r>
    <w:r w:rsidR="00E65287">
      <w:t>202</w:t>
    </w:r>
    <w:r w:rsidR="0036753F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7B4B" w14:textId="77777777" w:rsidR="00B30409" w:rsidRDefault="00B30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325B" w14:textId="77777777" w:rsidR="00EC2E8E" w:rsidRDefault="00EC2E8E" w:rsidP="005E43A2">
      <w:pPr>
        <w:spacing w:after="0" w:line="240" w:lineRule="auto"/>
      </w:pPr>
      <w:r>
        <w:separator/>
      </w:r>
    </w:p>
  </w:footnote>
  <w:footnote w:type="continuationSeparator" w:id="0">
    <w:p w14:paraId="2214B644" w14:textId="77777777" w:rsidR="00EC2E8E" w:rsidRDefault="00EC2E8E" w:rsidP="005E43A2">
      <w:pPr>
        <w:spacing w:after="0" w:line="240" w:lineRule="auto"/>
      </w:pPr>
      <w:r>
        <w:continuationSeparator/>
      </w:r>
    </w:p>
  </w:footnote>
  <w:footnote w:type="continuationNotice" w:id="1">
    <w:p w14:paraId="3349FD6E" w14:textId="77777777" w:rsidR="00EC2E8E" w:rsidRDefault="00EC2E8E">
      <w:pPr>
        <w:spacing w:after="0" w:line="240" w:lineRule="auto"/>
      </w:pPr>
    </w:p>
  </w:footnote>
  <w:footnote w:id="2">
    <w:p w14:paraId="041A3FEF" w14:textId="11BCE871" w:rsidR="00742C34" w:rsidRDefault="00742C34">
      <w:pPr>
        <w:pStyle w:val="FootnoteText"/>
      </w:pPr>
      <w:r>
        <w:rPr>
          <w:rStyle w:val="FootnoteReference"/>
          <w:lang w:val="cy"/>
        </w:rPr>
        <w:footnoteRef/>
      </w:r>
      <w:r w:rsidRPr="007C1700">
        <w:rPr>
          <w:bCs/>
          <w:lang w:val="cy"/>
        </w:rPr>
        <w:t xml:space="preserve"> </w:t>
      </w:r>
      <w:r w:rsidR="00906D95">
        <w:rPr>
          <w:bCs/>
          <w:lang w:val="cy"/>
        </w:rPr>
        <w:t>Mae’n bosibl cwblhau y</w:t>
      </w:r>
      <w:r w:rsidRPr="007C1700">
        <w:rPr>
          <w:bCs/>
          <w:lang w:val="cy"/>
        </w:rPr>
        <w:t xml:space="preserve"> rhan gychwynnol </w:t>
      </w:r>
      <w:r w:rsidR="00906D95">
        <w:rPr>
          <w:bCs/>
          <w:lang w:val="cy"/>
        </w:rPr>
        <w:t>o’r broses elctronig yn</w:t>
      </w:r>
      <w:r w:rsidRPr="007C1700">
        <w:rPr>
          <w:bCs/>
          <w:lang w:val="cy"/>
        </w:rPr>
        <w:t xml:space="preserve"> Gymraeg ond unwaith mae'r ymgeisydd yn cyrraedd y ffurf</w:t>
      </w:r>
      <w:r w:rsidR="0039721E">
        <w:rPr>
          <w:bCs/>
          <w:lang w:val="cy"/>
        </w:rPr>
        <w:t>len</w:t>
      </w:r>
      <w:r w:rsidRPr="007C1700">
        <w:rPr>
          <w:bCs/>
          <w:lang w:val="cy"/>
        </w:rPr>
        <w:t xml:space="preserve"> ar-lein </w:t>
      </w:r>
      <w:r w:rsidR="00906D95">
        <w:rPr>
          <w:bCs/>
          <w:lang w:val="cy"/>
        </w:rPr>
        <w:t xml:space="preserve">ei hun </w:t>
      </w:r>
      <w:r w:rsidRPr="007C1700">
        <w:rPr>
          <w:bCs/>
          <w:lang w:val="cy"/>
        </w:rPr>
        <w:t>mae'r broses yn newid i'r Saesneg.</w:t>
      </w:r>
      <w:r w:rsidR="00906D95">
        <w:rPr>
          <w:bCs/>
          <w:lang w:val="cy"/>
        </w:rPr>
        <w:t xml:space="preserve"> Rydym dal yn gweithio ac ymdrechu i newid hy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1F52" w14:textId="77777777" w:rsidR="00B30409" w:rsidRDefault="00B30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26A" w14:textId="4130FD3B" w:rsidR="00B30409" w:rsidRPr="00AC1825" w:rsidRDefault="00DC7C74" w:rsidP="00DC7C74">
    <w:pPr>
      <w:pStyle w:val="Header"/>
      <w:spacing w:after="240"/>
      <w:rPr>
        <w:rFonts w:ascii="Arial Narrow" w:hAnsi="Arial Narrow"/>
      </w:rPr>
    </w:pPr>
    <w:r w:rsidRPr="00AC1825">
      <w:rPr>
        <w:rFonts w:ascii="Arial Narrow" w:hAnsi="Arial Narrow"/>
        <w:b/>
        <w:i/>
        <w:iCs/>
        <w:noProof/>
        <w:sz w:val="24"/>
        <w:szCs w:val="24"/>
        <w:lang w:val="cy"/>
      </w:rPr>
      <w:drawing>
        <wp:anchor distT="0" distB="0" distL="114300" distR="114300" simplePos="0" relativeHeight="251658240" behindDoc="1" locked="0" layoutInCell="1" allowOverlap="1" wp14:anchorId="58A98313" wp14:editId="79217027">
          <wp:simplePos x="0" y="0"/>
          <wp:positionH relativeFrom="column">
            <wp:posOffset>5083810</wp:posOffset>
          </wp:positionH>
          <wp:positionV relativeFrom="paragraph">
            <wp:posOffset>-285115</wp:posOffset>
          </wp:positionV>
          <wp:extent cx="1583690" cy="525780"/>
          <wp:effectExtent l="0" t="0" r="0" b="7620"/>
          <wp:wrapTight wrapText="bothSides">
            <wp:wrapPolygon edited="0">
              <wp:start x="0" y="0"/>
              <wp:lineTo x="0" y="21130"/>
              <wp:lineTo x="21306" y="21130"/>
              <wp:lineTo x="2130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2A9" w:rsidRPr="00AC1825">
      <w:rPr>
        <w:rFonts w:ascii="Arial Narrow" w:hAnsi="Arial Narrow"/>
        <w:b/>
        <w:sz w:val="24"/>
        <w:szCs w:val="24"/>
        <w:lang w:val="cy"/>
      </w:rPr>
      <w:t xml:space="preserve">Ffurflen </w:t>
    </w:r>
    <w:r w:rsidR="002642A9" w:rsidRPr="00AC1825">
      <w:rPr>
        <w:rFonts w:ascii="Arial Narrow" w:hAnsi="Arial Narrow"/>
        <w:b/>
        <w:i/>
        <w:iCs/>
        <w:sz w:val="24"/>
        <w:szCs w:val="24"/>
        <w:lang w:val="cy"/>
      </w:rPr>
      <w:t>1:</w:t>
    </w:r>
    <w:r w:rsidRPr="00AC1825">
      <w:rPr>
        <w:rFonts w:ascii="Arial Narrow" w:hAnsi="Arial Narrow"/>
        <w:b/>
        <w:i/>
        <w:iCs/>
        <w:lang w:val="cy"/>
      </w:rPr>
      <w:tab/>
    </w:r>
    <w:r w:rsidRPr="00AC1825">
      <w:rPr>
        <w:rFonts w:ascii="Arial Narrow" w:hAnsi="Arial Narrow"/>
        <w:b/>
        <w:i/>
        <w:iCs/>
        <w:lang w:val="cy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BA6E" w14:textId="77777777" w:rsidR="00B30409" w:rsidRDefault="00B30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021A"/>
    <w:multiLevelType w:val="multilevel"/>
    <w:tmpl w:val="8424ED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515230"/>
    <w:multiLevelType w:val="hybridMultilevel"/>
    <w:tmpl w:val="CF1C011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127"/>
    <w:multiLevelType w:val="hybridMultilevel"/>
    <w:tmpl w:val="BCDE3F40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E62"/>
    <w:multiLevelType w:val="hybridMultilevel"/>
    <w:tmpl w:val="22822CC8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21910"/>
    <w:multiLevelType w:val="hybridMultilevel"/>
    <w:tmpl w:val="39A265FC"/>
    <w:lvl w:ilvl="0" w:tplc="D728AE34">
      <w:start w:val="1"/>
      <w:numFmt w:val="upperLetter"/>
      <w:lvlText w:val="%1&gt;"/>
      <w:lvlJc w:val="left"/>
      <w:pPr>
        <w:ind w:left="720" w:hanging="360"/>
      </w:pPr>
      <w:rPr>
        <w:rFonts w:asciiTheme="minorHAnsi" w:hAnsiTheme="minorHAnsi" w:cstheme="minorBidi" w:hint="default"/>
        <w:b/>
        <w:sz w:val="3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3328"/>
    <w:multiLevelType w:val="hybridMultilevel"/>
    <w:tmpl w:val="5D24A5A4"/>
    <w:lvl w:ilvl="0" w:tplc="021EA9C4">
      <w:start w:val="1"/>
      <w:numFmt w:val="lowerRoman"/>
      <w:lvlText w:val="%1."/>
      <w:lvlJc w:val="right"/>
      <w:pPr>
        <w:ind w:left="136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084" w:hanging="360"/>
      </w:pPr>
    </w:lvl>
    <w:lvl w:ilvl="2" w:tplc="0809001B">
      <w:start w:val="1"/>
      <w:numFmt w:val="lowerRoman"/>
      <w:lvlText w:val="%3."/>
      <w:lvlJc w:val="right"/>
      <w:pPr>
        <w:ind w:left="2804" w:hanging="180"/>
      </w:pPr>
    </w:lvl>
    <w:lvl w:ilvl="3" w:tplc="0809000F">
      <w:start w:val="1"/>
      <w:numFmt w:val="decimal"/>
      <w:lvlText w:val="%4."/>
      <w:lvlJc w:val="left"/>
      <w:pPr>
        <w:ind w:left="3524" w:hanging="360"/>
      </w:pPr>
    </w:lvl>
    <w:lvl w:ilvl="4" w:tplc="08090019">
      <w:start w:val="1"/>
      <w:numFmt w:val="lowerLetter"/>
      <w:lvlText w:val="%5."/>
      <w:lvlJc w:val="left"/>
      <w:pPr>
        <w:ind w:left="4244" w:hanging="360"/>
      </w:pPr>
    </w:lvl>
    <w:lvl w:ilvl="5" w:tplc="0809001B">
      <w:start w:val="1"/>
      <w:numFmt w:val="lowerRoman"/>
      <w:lvlText w:val="%6."/>
      <w:lvlJc w:val="right"/>
      <w:pPr>
        <w:ind w:left="4964" w:hanging="180"/>
      </w:pPr>
    </w:lvl>
    <w:lvl w:ilvl="6" w:tplc="0809000F">
      <w:start w:val="1"/>
      <w:numFmt w:val="decimal"/>
      <w:lvlText w:val="%7."/>
      <w:lvlJc w:val="left"/>
      <w:pPr>
        <w:ind w:left="5684" w:hanging="360"/>
      </w:pPr>
    </w:lvl>
    <w:lvl w:ilvl="7" w:tplc="08090019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18DA152E"/>
    <w:multiLevelType w:val="hybridMultilevel"/>
    <w:tmpl w:val="45F2B1C6"/>
    <w:lvl w:ilvl="0" w:tplc="06F8C41C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5910F7"/>
    <w:multiLevelType w:val="hybridMultilevel"/>
    <w:tmpl w:val="A6904E34"/>
    <w:lvl w:ilvl="0" w:tplc="9A567474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4D8B"/>
    <w:multiLevelType w:val="hybridMultilevel"/>
    <w:tmpl w:val="7F1CCE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052"/>
    <w:multiLevelType w:val="hybridMultilevel"/>
    <w:tmpl w:val="9CFA9134"/>
    <w:lvl w:ilvl="0" w:tplc="1FEE4858">
      <w:start w:val="1"/>
      <w:numFmt w:val="lowerRoman"/>
      <w:lvlText w:val="%1."/>
      <w:lvlJc w:val="right"/>
      <w:pPr>
        <w:ind w:left="144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970CC"/>
    <w:multiLevelType w:val="hybridMultilevel"/>
    <w:tmpl w:val="3D4C16B0"/>
    <w:lvl w:ilvl="0" w:tplc="0809001B">
      <w:start w:val="1"/>
      <w:numFmt w:val="lowerRoman"/>
      <w:lvlText w:val="%1."/>
      <w:lvlJc w:val="right"/>
      <w:pPr>
        <w:ind w:left="990" w:hanging="360"/>
      </w:p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57110E"/>
    <w:multiLevelType w:val="hybridMultilevel"/>
    <w:tmpl w:val="D4EE4308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9292971"/>
    <w:multiLevelType w:val="hybridMultilevel"/>
    <w:tmpl w:val="2E4A5BFC"/>
    <w:lvl w:ilvl="0" w:tplc="96BAEEA4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E4027"/>
    <w:multiLevelType w:val="hybridMultilevel"/>
    <w:tmpl w:val="DAAA551E"/>
    <w:lvl w:ilvl="0" w:tplc="4884503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581A"/>
    <w:multiLevelType w:val="hybridMultilevel"/>
    <w:tmpl w:val="3F365E90"/>
    <w:lvl w:ilvl="0" w:tplc="A54A80D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F63C9"/>
    <w:multiLevelType w:val="hybridMultilevel"/>
    <w:tmpl w:val="CA6AFDD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702B7"/>
    <w:multiLevelType w:val="hybridMultilevel"/>
    <w:tmpl w:val="B5E48568"/>
    <w:lvl w:ilvl="0" w:tplc="90963A40">
      <w:start w:val="1"/>
      <w:numFmt w:val="lowerRoman"/>
      <w:lvlText w:val="%1."/>
      <w:lvlJc w:val="right"/>
      <w:pPr>
        <w:ind w:left="99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0304B44"/>
    <w:multiLevelType w:val="hybridMultilevel"/>
    <w:tmpl w:val="5598169A"/>
    <w:lvl w:ilvl="0" w:tplc="77767E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475A1"/>
    <w:multiLevelType w:val="hybridMultilevel"/>
    <w:tmpl w:val="2D126020"/>
    <w:lvl w:ilvl="0" w:tplc="26388DE8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F4F9D"/>
    <w:multiLevelType w:val="hybridMultilevel"/>
    <w:tmpl w:val="01103538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0" w15:restartNumberingAfterBreak="0">
    <w:nsid w:val="6D423C33"/>
    <w:multiLevelType w:val="hybridMultilevel"/>
    <w:tmpl w:val="15047D9C"/>
    <w:lvl w:ilvl="0" w:tplc="0F3E1E16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BE2F49"/>
    <w:multiLevelType w:val="hybridMultilevel"/>
    <w:tmpl w:val="6980EC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22B83"/>
    <w:multiLevelType w:val="hybridMultilevel"/>
    <w:tmpl w:val="1668D9BE"/>
    <w:lvl w:ilvl="0" w:tplc="0809001B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279216503">
    <w:abstractNumId w:val="11"/>
  </w:num>
  <w:num w:numId="2" w16cid:durableId="1778452801">
    <w:abstractNumId w:val="19"/>
  </w:num>
  <w:num w:numId="3" w16cid:durableId="1558012676">
    <w:abstractNumId w:val="3"/>
  </w:num>
  <w:num w:numId="4" w16cid:durableId="1198204361">
    <w:abstractNumId w:val="10"/>
  </w:num>
  <w:num w:numId="5" w16cid:durableId="1465006424">
    <w:abstractNumId w:val="22"/>
  </w:num>
  <w:num w:numId="6" w16cid:durableId="414472876">
    <w:abstractNumId w:val="16"/>
  </w:num>
  <w:num w:numId="7" w16cid:durableId="1066218952">
    <w:abstractNumId w:val="18"/>
  </w:num>
  <w:num w:numId="8" w16cid:durableId="286619162">
    <w:abstractNumId w:val="5"/>
  </w:num>
  <w:num w:numId="9" w16cid:durableId="1641763986">
    <w:abstractNumId w:val="13"/>
  </w:num>
  <w:num w:numId="10" w16cid:durableId="956642975">
    <w:abstractNumId w:val="17"/>
  </w:num>
  <w:num w:numId="11" w16cid:durableId="2024553006">
    <w:abstractNumId w:val="21"/>
  </w:num>
  <w:num w:numId="12" w16cid:durableId="1591623465">
    <w:abstractNumId w:val="2"/>
  </w:num>
  <w:num w:numId="13" w16cid:durableId="1803571937">
    <w:abstractNumId w:val="7"/>
  </w:num>
  <w:num w:numId="14" w16cid:durableId="386805255">
    <w:abstractNumId w:val="8"/>
  </w:num>
  <w:num w:numId="15" w16cid:durableId="1229458169">
    <w:abstractNumId w:val="1"/>
  </w:num>
  <w:num w:numId="16" w16cid:durableId="922447414">
    <w:abstractNumId w:val="15"/>
  </w:num>
  <w:num w:numId="17" w16cid:durableId="1065030577">
    <w:abstractNumId w:val="9"/>
  </w:num>
  <w:num w:numId="18" w16cid:durableId="1509490999">
    <w:abstractNumId w:val="14"/>
  </w:num>
  <w:num w:numId="19" w16cid:durableId="1991976270">
    <w:abstractNumId w:val="0"/>
  </w:num>
  <w:num w:numId="20" w16cid:durableId="611938765">
    <w:abstractNumId w:val="6"/>
  </w:num>
  <w:num w:numId="21" w16cid:durableId="1482576300">
    <w:abstractNumId w:val="20"/>
  </w:num>
  <w:num w:numId="22" w16cid:durableId="1700398828">
    <w:abstractNumId w:val="12"/>
  </w:num>
  <w:num w:numId="23" w16cid:durableId="414877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3D"/>
    <w:rsid w:val="00003CC0"/>
    <w:rsid w:val="00003E51"/>
    <w:rsid w:val="0001453D"/>
    <w:rsid w:val="000212B2"/>
    <w:rsid w:val="00030494"/>
    <w:rsid w:val="00041AB1"/>
    <w:rsid w:val="00041E46"/>
    <w:rsid w:val="000467BE"/>
    <w:rsid w:val="000515A8"/>
    <w:rsid w:val="00051D47"/>
    <w:rsid w:val="000545F4"/>
    <w:rsid w:val="000548D3"/>
    <w:rsid w:val="00054D11"/>
    <w:rsid w:val="00060DCD"/>
    <w:rsid w:val="00061DC3"/>
    <w:rsid w:val="00063756"/>
    <w:rsid w:val="00064D1A"/>
    <w:rsid w:val="00066FBE"/>
    <w:rsid w:val="000718E3"/>
    <w:rsid w:val="000724F4"/>
    <w:rsid w:val="00072A2B"/>
    <w:rsid w:val="00075468"/>
    <w:rsid w:val="0008171D"/>
    <w:rsid w:val="00090FDB"/>
    <w:rsid w:val="000937C3"/>
    <w:rsid w:val="00097333"/>
    <w:rsid w:val="000A0968"/>
    <w:rsid w:val="000A43F1"/>
    <w:rsid w:val="000B0614"/>
    <w:rsid w:val="000B1B78"/>
    <w:rsid w:val="000B2073"/>
    <w:rsid w:val="000B53EB"/>
    <w:rsid w:val="000C562E"/>
    <w:rsid w:val="000C7194"/>
    <w:rsid w:val="000C7CA0"/>
    <w:rsid w:val="000D019D"/>
    <w:rsid w:val="000D17A3"/>
    <w:rsid w:val="000D2752"/>
    <w:rsid w:val="000E0141"/>
    <w:rsid w:val="000E27A7"/>
    <w:rsid w:val="000E3229"/>
    <w:rsid w:val="000E36E1"/>
    <w:rsid w:val="000E4488"/>
    <w:rsid w:val="000F0800"/>
    <w:rsid w:val="000F112F"/>
    <w:rsid w:val="000F230A"/>
    <w:rsid w:val="000F2D44"/>
    <w:rsid w:val="000F3AAB"/>
    <w:rsid w:val="000F66DE"/>
    <w:rsid w:val="00102D50"/>
    <w:rsid w:val="00116C09"/>
    <w:rsid w:val="0012422A"/>
    <w:rsid w:val="001253DC"/>
    <w:rsid w:val="00126865"/>
    <w:rsid w:val="0012778F"/>
    <w:rsid w:val="00130BA5"/>
    <w:rsid w:val="00132271"/>
    <w:rsid w:val="00137699"/>
    <w:rsid w:val="00143AAB"/>
    <w:rsid w:val="001441F9"/>
    <w:rsid w:val="0015388D"/>
    <w:rsid w:val="001568AE"/>
    <w:rsid w:val="00170ED9"/>
    <w:rsid w:val="001806FB"/>
    <w:rsid w:val="00180EDD"/>
    <w:rsid w:val="00182A99"/>
    <w:rsid w:val="00182B48"/>
    <w:rsid w:val="0019105B"/>
    <w:rsid w:val="0019209F"/>
    <w:rsid w:val="00192A75"/>
    <w:rsid w:val="00192A81"/>
    <w:rsid w:val="001B39AE"/>
    <w:rsid w:val="001B6EF9"/>
    <w:rsid w:val="001D0421"/>
    <w:rsid w:val="001D7941"/>
    <w:rsid w:val="001E4591"/>
    <w:rsid w:val="001F16F9"/>
    <w:rsid w:val="001F6215"/>
    <w:rsid w:val="00214CD5"/>
    <w:rsid w:val="00222242"/>
    <w:rsid w:val="00225689"/>
    <w:rsid w:val="0022761C"/>
    <w:rsid w:val="0023322E"/>
    <w:rsid w:val="0023637C"/>
    <w:rsid w:val="00237026"/>
    <w:rsid w:val="00237976"/>
    <w:rsid w:val="00242005"/>
    <w:rsid w:val="002443F9"/>
    <w:rsid w:val="00247B26"/>
    <w:rsid w:val="00252359"/>
    <w:rsid w:val="00252A16"/>
    <w:rsid w:val="002579B2"/>
    <w:rsid w:val="002602BA"/>
    <w:rsid w:val="002642A9"/>
    <w:rsid w:val="0027075A"/>
    <w:rsid w:val="00271417"/>
    <w:rsid w:val="002726D6"/>
    <w:rsid w:val="00277BF5"/>
    <w:rsid w:val="00283F37"/>
    <w:rsid w:val="00286118"/>
    <w:rsid w:val="00291BE4"/>
    <w:rsid w:val="002925E4"/>
    <w:rsid w:val="00294335"/>
    <w:rsid w:val="00295EA1"/>
    <w:rsid w:val="0029776A"/>
    <w:rsid w:val="002A18F1"/>
    <w:rsid w:val="002A1AEB"/>
    <w:rsid w:val="002B2387"/>
    <w:rsid w:val="002B3FE3"/>
    <w:rsid w:val="002B73A1"/>
    <w:rsid w:val="002B7753"/>
    <w:rsid w:val="002C078B"/>
    <w:rsid w:val="002C4689"/>
    <w:rsid w:val="002C55E0"/>
    <w:rsid w:val="002C5768"/>
    <w:rsid w:val="002D0A38"/>
    <w:rsid w:val="002D49B4"/>
    <w:rsid w:val="002D7244"/>
    <w:rsid w:val="002D7667"/>
    <w:rsid w:val="002E3371"/>
    <w:rsid w:val="002F0090"/>
    <w:rsid w:val="002F53AC"/>
    <w:rsid w:val="002F7F86"/>
    <w:rsid w:val="003041D7"/>
    <w:rsid w:val="00307C1D"/>
    <w:rsid w:val="00314264"/>
    <w:rsid w:val="0032037C"/>
    <w:rsid w:val="003209C3"/>
    <w:rsid w:val="00321675"/>
    <w:rsid w:val="003231C2"/>
    <w:rsid w:val="00325565"/>
    <w:rsid w:val="00325AB5"/>
    <w:rsid w:val="003434A0"/>
    <w:rsid w:val="00344B4F"/>
    <w:rsid w:val="00344E6B"/>
    <w:rsid w:val="003454D1"/>
    <w:rsid w:val="00345631"/>
    <w:rsid w:val="00346046"/>
    <w:rsid w:val="00350E9E"/>
    <w:rsid w:val="003600D2"/>
    <w:rsid w:val="00363D1F"/>
    <w:rsid w:val="00364594"/>
    <w:rsid w:val="003652FF"/>
    <w:rsid w:val="0036753F"/>
    <w:rsid w:val="003679AE"/>
    <w:rsid w:val="00367B59"/>
    <w:rsid w:val="00370084"/>
    <w:rsid w:val="003748D2"/>
    <w:rsid w:val="00377F0C"/>
    <w:rsid w:val="00380484"/>
    <w:rsid w:val="00392FB8"/>
    <w:rsid w:val="0039721E"/>
    <w:rsid w:val="003A2B37"/>
    <w:rsid w:val="003A33E6"/>
    <w:rsid w:val="003A7C3C"/>
    <w:rsid w:val="003A7E57"/>
    <w:rsid w:val="003B4CA6"/>
    <w:rsid w:val="003C339F"/>
    <w:rsid w:val="003C3B91"/>
    <w:rsid w:val="003C5397"/>
    <w:rsid w:val="003D102E"/>
    <w:rsid w:val="003D2CF7"/>
    <w:rsid w:val="003D30A4"/>
    <w:rsid w:val="003D4224"/>
    <w:rsid w:val="003D443D"/>
    <w:rsid w:val="003E0081"/>
    <w:rsid w:val="003E6CEA"/>
    <w:rsid w:val="003F1179"/>
    <w:rsid w:val="003F3E1A"/>
    <w:rsid w:val="0040242B"/>
    <w:rsid w:val="004044BC"/>
    <w:rsid w:val="00405DF7"/>
    <w:rsid w:val="00412EFC"/>
    <w:rsid w:val="00417A66"/>
    <w:rsid w:val="00417BDE"/>
    <w:rsid w:val="00420B6D"/>
    <w:rsid w:val="00422648"/>
    <w:rsid w:val="00424470"/>
    <w:rsid w:val="004302CE"/>
    <w:rsid w:val="00441804"/>
    <w:rsid w:val="0044187B"/>
    <w:rsid w:val="0044353A"/>
    <w:rsid w:val="004441FA"/>
    <w:rsid w:val="00451628"/>
    <w:rsid w:val="00454304"/>
    <w:rsid w:val="00467052"/>
    <w:rsid w:val="00470574"/>
    <w:rsid w:val="00470C13"/>
    <w:rsid w:val="0047218B"/>
    <w:rsid w:val="00473DE1"/>
    <w:rsid w:val="00486531"/>
    <w:rsid w:val="00493568"/>
    <w:rsid w:val="004956DA"/>
    <w:rsid w:val="004A1D70"/>
    <w:rsid w:val="004A7C24"/>
    <w:rsid w:val="004B00FC"/>
    <w:rsid w:val="004B3A87"/>
    <w:rsid w:val="004B5F20"/>
    <w:rsid w:val="004C119A"/>
    <w:rsid w:val="004D1D31"/>
    <w:rsid w:val="004D2A4D"/>
    <w:rsid w:val="004D2E26"/>
    <w:rsid w:val="004D387A"/>
    <w:rsid w:val="004D52C7"/>
    <w:rsid w:val="004D7AE2"/>
    <w:rsid w:val="004E1EA2"/>
    <w:rsid w:val="004E4447"/>
    <w:rsid w:val="004F0B2E"/>
    <w:rsid w:val="004F115A"/>
    <w:rsid w:val="004F170A"/>
    <w:rsid w:val="004F3838"/>
    <w:rsid w:val="005117F5"/>
    <w:rsid w:val="005147FB"/>
    <w:rsid w:val="00515FFB"/>
    <w:rsid w:val="00516870"/>
    <w:rsid w:val="00516DE6"/>
    <w:rsid w:val="00517D3B"/>
    <w:rsid w:val="00522138"/>
    <w:rsid w:val="0052225B"/>
    <w:rsid w:val="00522BAC"/>
    <w:rsid w:val="005244E1"/>
    <w:rsid w:val="00530039"/>
    <w:rsid w:val="00534C47"/>
    <w:rsid w:val="00541369"/>
    <w:rsid w:val="00542B79"/>
    <w:rsid w:val="00543577"/>
    <w:rsid w:val="00544750"/>
    <w:rsid w:val="00545B16"/>
    <w:rsid w:val="00546EA6"/>
    <w:rsid w:val="005544B9"/>
    <w:rsid w:val="00554A54"/>
    <w:rsid w:val="00555D40"/>
    <w:rsid w:val="00556A89"/>
    <w:rsid w:val="00560CF8"/>
    <w:rsid w:val="00562A7D"/>
    <w:rsid w:val="00566222"/>
    <w:rsid w:val="00566A87"/>
    <w:rsid w:val="00567D93"/>
    <w:rsid w:val="005735F3"/>
    <w:rsid w:val="0058080A"/>
    <w:rsid w:val="005859B6"/>
    <w:rsid w:val="0058757F"/>
    <w:rsid w:val="00592150"/>
    <w:rsid w:val="00595D45"/>
    <w:rsid w:val="005A0342"/>
    <w:rsid w:val="005A0CF2"/>
    <w:rsid w:val="005A2069"/>
    <w:rsid w:val="005A24B1"/>
    <w:rsid w:val="005A7957"/>
    <w:rsid w:val="005B0209"/>
    <w:rsid w:val="005B1900"/>
    <w:rsid w:val="005C1E0D"/>
    <w:rsid w:val="005C35C2"/>
    <w:rsid w:val="005C4A6A"/>
    <w:rsid w:val="005E1594"/>
    <w:rsid w:val="005E1BEA"/>
    <w:rsid w:val="005E2680"/>
    <w:rsid w:val="005E2746"/>
    <w:rsid w:val="005E43A2"/>
    <w:rsid w:val="005E5855"/>
    <w:rsid w:val="005E60F5"/>
    <w:rsid w:val="005E61E0"/>
    <w:rsid w:val="005F0582"/>
    <w:rsid w:val="005F5D76"/>
    <w:rsid w:val="005F611E"/>
    <w:rsid w:val="006025E4"/>
    <w:rsid w:val="0060273D"/>
    <w:rsid w:val="00607832"/>
    <w:rsid w:val="0061508E"/>
    <w:rsid w:val="00616B95"/>
    <w:rsid w:val="00622D7B"/>
    <w:rsid w:val="00623A78"/>
    <w:rsid w:val="00625764"/>
    <w:rsid w:val="006309CE"/>
    <w:rsid w:val="00634461"/>
    <w:rsid w:val="006362A5"/>
    <w:rsid w:val="00641161"/>
    <w:rsid w:val="006415ED"/>
    <w:rsid w:val="006478C6"/>
    <w:rsid w:val="00647E98"/>
    <w:rsid w:val="00655342"/>
    <w:rsid w:val="006600D1"/>
    <w:rsid w:val="006648A8"/>
    <w:rsid w:val="00671F9E"/>
    <w:rsid w:val="00675B4B"/>
    <w:rsid w:val="00681801"/>
    <w:rsid w:val="00687BF0"/>
    <w:rsid w:val="006901AB"/>
    <w:rsid w:val="00690857"/>
    <w:rsid w:val="00695D3F"/>
    <w:rsid w:val="006B1D0D"/>
    <w:rsid w:val="006B47F9"/>
    <w:rsid w:val="006C1CD6"/>
    <w:rsid w:val="006C3C79"/>
    <w:rsid w:val="006C643F"/>
    <w:rsid w:val="006C65B8"/>
    <w:rsid w:val="006D1489"/>
    <w:rsid w:val="006D455C"/>
    <w:rsid w:val="006D5030"/>
    <w:rsid w:val="006E2D39"/>
    <w:rsid w:val="006E58E0"/>
    <w:rsid w:val="006E5B43"/>
    <w:rsid w:val="006E6C5B"/>
    <w:rsid w:val="006F148E"/>
    <w:rsid w:val="006F3192"/>
    <w:rsid w:val="006F6B65"/>
    <w:rsid w:val="0070140E"/>
    <w:rsid w:val="00701AA2"/>
    <w:rsid w:val="00706060"/>
    <w:rsid w:val="00713D8B"/>
    <w:rsid w:val="00722144"/>
    <w:rsid w:val="0072333E"/>
    <w:rsid w:val="00723BEF"/>
    <w:rsid w:val="0072592F"/>
    <w:rsid w:val="00725D83"/>
    <w:rsid w:val="00736BB4"/>
    <w:rsid w:val="007409E0"/>
    <w:rsid w:val="007409EA"/>
    <w:rsid w:val="00742C34"/>
    <w:rsid w:val="00742D56"/>
    <w:rsid w:val="00743488"/>
    <w:rsid w:val="007504D0"/>
    <w:rsid w:val="00755430"/>
    <w:rsid w:val="00756B1B"/>
    <w:rsid w:val="00756C84"/>
    <w:rsid w:val="00756D91"/>
    <w:rsid w:val="00765BEC"/>
    <w:rsid w:val="00770C84"/>
    <w:rsid w:val="0077388D"/>
    <w:rsid w:val="00775018"/>
    <w:rsid w:val="00775F09"/>
    <w:rsid w:val="00776338"/>
    <w:rsid w:val="00780A62"/>
    <w:rsid w:val="00782E6A"/>
    <w:rsid w:val="007830B7"/>
    <w:rsid w:val="00784AF3"/>
    <w:rsid w:val="007924AB"/>
    <w:rsid w:val="00794067"/>
    <w:rsid w:val="007954BB"/>
    <w:rsid w:val="007A1EE3"/>
    <w:rsid w:val="007A74E7"/>
    <w:rsid w:val="007B340D"/>
    <w:rsid w:val="007B591C"/>
    <w:rsid w:val="007B64B7"/>
    <w:rsid w:val="007B77D7"/>
    <w:rsid w:val="007C1680"/>
    <w:rsid w:val="007C1700"/>
    <w:rsid w:val="007C3DCE"/>
    <w:rsid w:val="007C4C41"/>
    <w:rsid w:val="007C5293"/>
    <w:rsid w:val="007D3CEB"/>
    <w:rsid w:val="007E3D45"/>
    <w:rsid w:val="007E6954"/>
    <w:rsid w:val="007F05DB"/>
    <w:rsid w:val="007F3897"/>
    <w:rsid w:val="008058C5"/>
    <w:rsid w:val="008066EB"/>
    <w:rsid w:val="00806CCE"/>
    <w:rsid w:val="0081276D"/>
    <w:rsid w:val="008154F2"/>
    <w:rsid w:val="00820AD4"/>
    <w:rsid w:val="00822D15"/>
    <w:rsid w:val="00825EB2"/>
    <w:rsid w:val="0083129E"/>
    <w:rsid w:val="00832273"/>
    <w:rsid w:val="00834BE1"/>
    <w:rsid w:val="00854A36"/>
    <w:rsid w:val="00861C7D"/>
    <w:rsid w:val="00862413"/>
    <w:rsid w:val="008647D8"/>
    <w:rsid w:val="0086704D"/>
    <w:rsid w:val="00870753"/>
    <w:rsid w:val="00871F46"/>
    <w:rsid w:val="00874926"/>
    <w:rsid w:val="00875A9B"/>
    <w:rsid w:val="008761AC"/>
    <w:rsid w:val="008812CE"/>
    <w:rsid w:val="00881E4E"/>
    <w:rsid w:val="00883365"/>
    <w:rsid w:val="00887467"/>
    <w:rsid w:val="00894A95"/>
    <w:rsid w:val="00895694"/>
    <w:rsid w:val="00895B55"/>
    <w:rsid w:val="008A38B3"/>
    <w:rsid w:val="008A39E4"/>
    <w:rsid w:val="008B3C0D"/>
    <w:rsid w:val="008B4569"/>
    <w:rsid w:val="008B74F3"/>
    <w:rsid w:val="008B7582"/>
    <w:rsid w:val="008C01EB"/>
    <w:rsid w:val="008C0A4C"/>
    <w:rsid w:val="008C0CBA"/>
    <w:rsid w:val="008C1588"/>
    <w:rsid w:val="008C5827"/>
    <w:rsid w:val="008C5E4B"/>
    <w:rsid w:val="008D5D04"/>
    <w:rsid w:val="008D64B6"/>
    <w:rsid w:val="008D7A9E"/>
    <w:rsid w:val="008E6976"/>
    <w:rsid w:val="008E794C"/>
    <w:rsid w:val="008F0A9C"/>
    <w:rsid w:val="008F416D"/>
    <w:rsid w:val="008F515C"/>
    <w:rsid w:val="008F5E4E"/>
    <w:rsid w:val="008F740E"/>
    <w:rsid w:val="00903C7C"/>
    <w:rsid w:val="0090578F"/>
    <w:rsid w:val="00906CFD"/>
    <w:rsid w:val="00906D95"/>
    <w:rsid w:val="00912935"/>
    <w:rsid w:val="00913E2E"/>
    <w:rsid w:val="009143BA"/>
    <w:rsid w:val="009155E1"/>
    <w:rsid w:val="00923CCC"/>
    <w:rsid w:val="00933D6E"/>
    <w:rsid w:val="00940DE4"/>
    <w:rsid w:val="009424BD"/>
    <w:rsid w:val="00950A8A"/>
    <w:rsid w:val="00951F1E"/>
    <w:rsid w:val="00953C80"/>
    <w:rsid w:val="00953E84"/>
    <w:rsid w:val="00956F51"/>
    <w:rsid w:val="00957AD3"/>
    <w:rsid w:val="0096036F"/>
    <w:rsid w:val="00960CCC"/>
    <w:rsid w:val="009612A4"/>
    <w:rsid w:val="00961552"/>
    <w:rsid w:val="00962899"/>
    <w:rsid w:val="009826F8"/>
    <w:rsid w:val="009854AA"/>
    <w:rsid w:val="0099259F"/>
    <w:rsid w:val="00992DAC"/>
    <w:rsid w:val="009964D1"/>
    <w:rsid w:val="009977B9"/>
    <w:rsid w:val="009A1FB2"/>
    <w:rsid w:val="009A268B"/>
    <w:rsid w:val="009A3D24"/>
    <w:rsid w:val="009A4BBF"/>
    <w:rsid w:val="009B664E"/>
    <w:rsid w:val="009C28C0"/>
    <w:rsid w:val="009C2D64"/>
    <w:rsid w:val="009C311F"/>
    <w:rsid w:val="009C3C51"/>
    <w:rsid w:val="009C4289"/>
    <w:rsid w:val="009C6941"/>
    <w:rsid w:val="009D5A9A"/>
    <w:rsid w:val="009D77C3"/>
    <w:rsid w:val="009E43C4"/>
    <w:rsid w:val="009E55BB"/>
    <w:rsid w:val="009F1024"/>
    <w:rsid w:val="009F1C85"/>
    <w:rsid w:val="009F25DE"/>
    <w:rsid w:val="009F7B52"/>
    <w:rsid w:val="00A04F79"/>
    <w:rsid w:val="00A110F4"/>
    <w:rsid w:val="00A140FD"/>
    <w:rsid w:val="00A14946"/>
    <w:rsid w:val="00A22465"/>
    <w:rsid w:val="00A23A20"/>
    <w:rsid w:val="00A276EB"/>
    <w:rsid w:val="00A35A1B"/>
    <w:rsid w:val="00A37076"/>
    <w:rsid w:val="00A4006F"/>
    <w:rsid w:val="00A41A78"/>
    <w:rsid w:val="00A438D7"/>
    <w:rsid w:val="00A46FF2"/>
    <w:rsid w:val="00A54BD3"/>
    <w:rsid w:val="00A6044F"/>
    <w:rsid w:val="00A6295E"/>
    <w:rsid w:val="00A66D02"/>
    <w:rsid w:val="00A6724A"/>
    <w:rsid w:val="00A719B4"/>
    <w:rsid w:val="00A73DDB"/>
    <w:rsid w:val="00A75E1A"/>
    <w:rsid w:val="00A7652A"/>
    <w:rsid w:val="00A7729F"/>
    <w:rsid w:val="00A824B2"/>
    <w:rsid w:val="00A8535D"/>
    <w:rsid w:val="00A8560C"/>
    <w:rsid w:val="00A86E50"/>
    <w:rsid w:val="00A87104"/>
    <w:rsid w:val="00A9617D"/>
    <w:rsid w:val="00AA1BB6"/>
    <w:rsid w:val="00AA640E"/>
    <w:rsid w:val="00AA684A"/>
    <w:rsid w:val="00AA7E68"/>
    <w:rsid w:val="00AB3236"/>
    <w:rsid w:val="00AC071D"/>
    <w:rsid w:val="00AC084F"/>
    <w:rsid w:val="00AC1825"/>
    <w:rsid w:val="00AC31F9"/>
    <w:rsid w:val="00AC5760"/>
    <w:rsid w:val="00AD0724"/>
    <w:rsid w:val="00AD4D25"/>
    <w:rsid w:val="00AE20DC"/>
    <w:rsid w:val="00AE21E0"/>
    <w:rsid w:val="00AE2DC0"/>
    <w:rsid w:val="00AE58A5"/>
    <w:rsid w:val="00AF2686"/>
    <w:rsid w:val="00AF34E7"/>
    <w:rsid w:val="00AF55D8"/>
    <w:rsid w:val="00AF650E"/>
    <w:rsid w:val="00AF7D20"/>
    <w:rsid w:val="00B05C29"/>
    <w:rsid w:val="00B100E6"/>
    <w:rsid w:val="00B15497"/>
    <w:rsid w:val="00B21A67"/>
    <w:rsid w:val="00B2428E"/>
    <w:rsid w:val="00B24B5C"/>
    <w:rsid w:val="00B25C97"/>
    <w:rsid w:val="00B30409"/>
    <w:rsid w:val="00B333C3"/>
    <w:rsid w:val="00B34422"/>
    <w:rsid w:val="00B44BD2"/>
    <w:rsid w:val="00B46C46"/>
    <w:rsid w:val="00B554C1"/>
    <w:rsid w:val="00B60037"/>
    <w:rsid w:val="00B6086C"/>
    <w:rsid w:val="00B61164"/>
    <w:rsid w:val="00B6283D"/>
    <w:rsid w:val="00B63D1E"/>
    <w:rsid w:val="00B743D0"/>
    <w:rsid w:val="00B779FF"/>
    <w:rsid w:val="00B843A6"/>
    <w:rsid w:val="00B84F87"/>
    <w:rsid w:val="00B8552A"/>
    <w:rsid w:val="00B85E8C"/>
    <w:rsid w:val="00B9197A"/>
    <w:rsid w:val="00B92870"/>
    <w:rsid w:val="00B93C21"/>
    <w:rsid w:val="00B953EF"/>
    <w:rsid w:val="00B96D7E"/>
    <w:rsid w:val="00BA1A8D"/>
    <w:rsid w:val="00BA1E42"/>
    <w:rsid w:val="00BA2C2F"/>
    <w:rsid w:val="00BB54AF"/>
    <w:rsid w:val="00BC0CF9"/>
    <w:rsid w:val="00BC4D34"/>
    <w:rsid w:val="00BC6360"/>
    <w:rsid w:val="00BC6B11"/>
    <w:rsid w:val="00BC7A63"/>
    <w:rsid w:val="00BD13A6"/>
    <w:rsid w:val="00BD403A"/>
    <w:rsid w:val="00BD4644"/>
    <w:rsid w:val="00BD5529"/>
    <w:rsid w:val="00BD72BE"/>
    <w:rsid w:val="00BE0597"/>
    <w:rsid w:val="00BE5135"/>
    <w:rsid w:val="00BF4C2E"/>
    <w:rsid w:val="00BF5B93"/>
    <w:rsid w:val="00BF5F57"/>
    <w:rsid w:val="00BF7BB8"/>
    <w:rsid w:val="00BF7ECE"/>
    <w:rsid w:val="00C007DD"/>
    <w:rsid w:val="00C05000"/>
    <w:rsid w:val="00C05D1E"/>
    <w:rsid w:val="00C14893"/>
    <w:rsid w:val="00C209B2"/>
    <w:rsid w:val="00C23F69"/>
    <w:rsid w:val="00C279AB"/>
    <w:rsid w:val="00C27C52"/>
    <w:rsid w:val="00C32D37"/>
    <w:rsid w:val="00C33D0A"/>
    <w:rsid w:val="00C369E4"/>
    <w:rsid w:val="00C37602"/>
    <w:rsid w:val="00C37E17"/>
    <w:rsid w:val="00C44B81"/>
    <w:rsid w:val="00C5254D"/>
    <w:rsid w:val="00C57680"/>
    <w:rsid w:val="00C611D2"/>
    <w:rsid w:val="00C62B65"/>
    <w:rsid w:val="00C62D67"/>
    <w:rsid w:val="00C70C66"/>
    <w:rsid w:val="00C73C44"/>
    <w:rsid w:val="00C74B08"/>
    <w:rsid w:val="00C84213"/>
    <w:rsid w:val="00C8521D"/>
    <w:rsid w:val="00C8759E"/>
    <w:rsid w:val="00C87E3F"/>
    <w:rsid w:val="00C87E44"/>
    <w:rsid w:val="00C94723"/>
    <w:rsid w:val="00CA59A6"/>
    <w:rsid w:val="00CA60E9"/>
    <w:rsid w:val="00CB3956"/>
    <w:rsid w:val="00CB41C7"/>
    <w:rsid w:val="00CB6CC2"/>
    <w:rsid w:val="00CC2F61"/>
    <w:rsid w:val="00CC4105"/>
    <w:rsid w:val="00CC693B"/>
    <w:rsid w:val="00CC6B23"/>
    <w:rsid w:val="00CC77C9"/>
    <w:rsid w:val="00CD1C15"/>
    <w:rsid w:val="00CD23A0"/>
    <w:rsid w:val="00CD31E7"/>
    <w:rsid w:val="00CD7695"/>
    <w:rsid w:val="00CD793B"/>
    <w:rsid w:val="00CE0602"/>
    <w:rsid w:val="00CE3962"/>
    <w:rsid w:val="00CF58E3"/>
    <w:rsid w:val="00CF62D1"/>
    <w:rsid w:val="00CF677C"/>
    <w:rsid w:val="00D0361B"/>
    <w:rsid w:val="00D03FD1"/>
    <w:rsid w:val="00D1076E"/>
    <w:rsid w:val="00D11C17"/>
    <w:rsid w:val="00D13E22"/>
    <w:rsid w:val="00D14E8F"/>
    <w:rsid w:val="00D15B3C"/>
    <w:rsid w:val="00D21F94"/>
    <w:rsid w:val="00D21FE7"/>
    <w:rsid w:val="00D316C7"/>
    <w:rsid w:val="00D3215D"/>
    <w:rsid w:val="00D3277E"/>
    <w:rsid w:val="00D40C38"/>
    <w:rsid w:val="00D42FD4"/>
    <w:rsid w:val="00D4372B"/>
    <w:rsid w:val="00D50078"/>
    <w:rsid w:val="00D53523"/>
    <w:rsid w:val="00D55974"/>
    <w:rsid w:val="00D55E29"/>
    <w:rsid w:val="00D57566"/>
    <w:rsid w:val="00D6159E"/>
    <w:rsid w:val="00D74098"/>
    <w:rsid w:val="00D768E7"/>
    <w:rsid w:val="00D80E6F"/>
    <w:rsid w:val="00D8162E"/>
    <w:rsid w:val="00D854F4"/>
    <w:rsid w:val="00D90AB3"/>
    <w:rsid w:val="00D90C24"/>
    <w:rsid w:val="00D91FCA"/>
    <w:rsid w:val="00D92162"/>
    <w:rsid w:val="00D9244C"/>
    <w:rsid w:val="00D96BBD"/>
    <w:rsid w:val="00DA7AC9"/>
    <w:rsid w:val="00DB11D1"/>
    <w:rsid w:val="00DB1D8A"/>
    <w:rsid w:val="00DB5FCE"/>
    <w:rsid w:val="00DC2A84"/>
    <w:rsid w:val="00DC2BE0"/>
    <w:rsid w:val="00DC7C74"/>
    <w:rsid w:val="00DD07E8"/>
    <w:rsid w:val="00DD250E"/>
    <w:rsid w:val="00DD2F29"/>
    <w:rsid w:val="00DD524F"/>
    <w:rsid w:val="00DE4894"/>
    <w:rsid w:val="00DE66AA"/>
    <w:rsid w:val="00DE7180"/>
    <w:rsid w:val="00DF4896"/>
    <w:rsid w:val="00E003E4"/>
    <w:rsid w:val="00E02C4C"/>
    <w:rsid w:val="00E054B2"/>
    <w:rsid w:val="00E06F25"/>
    <w:rsid w:val="00E10AC5"/>
    <w:rsid w:val="00E13C5A"/>
    <w:rsid w:val="00E142A0"/>
    <w:rsid w:val="00E23B58"/>
    <w:rsid w:val="00E25C69"/>
    <w:rsid w:val="00E33B0F"/>
    <w:rsid w:val="00E3488B"/>
    <w:rsid w:val="00E36E6F"/>
    <w:rsid w:val="00E370BF"/>
    <w:rsid w:val="00E40333"/>
    <w:rsid w:val="00E43599"/>
    <w:rsid w:val="00E43F94"/>
    <w:rsid w:val="00E5307D"/>
    <w:rsid w:val="00E54F6A"/>
    <w:rsid w:val="00E65287"/>
    <w:rsid w:val="00E66490"/>
    <w:rsid w:val="00E67796"/>
    <w:rsid w:val="00E705D7"/>
    <w:rsid w:val="00E71F1D"/>
    <w:rsid w:val="00E7210D"/>
    <w:rsid w:val="00E72D29"/>
    <w:rsid w:val="00E72FBA"/>
    <w:rsid w:val="00E74C16"/>
    <w:rsid w:val="00E75434"/>
    <w:rsid w:val="00E76B58"/>
    <w:rsid w:val="00E76CE2"/>
    <w:rsid w:val="00E80125"/>
    <w:rsid w:val="00E847D8"/>
    <w:rsid w:val="00E8659A"/>
    <w:rsid w:val="00E93A82"/>
    <w:rsid w:val="00E95C72"/>
    <w:rsid w:val="00E968FD"/>
    <w:rsid w:val="00EA0FC8"/>
    <w:rsid w:val="00EA1677"/>
    <w:rsid w:val="00EA175D"/>
    <w:rsid w:val="00EA4AF5"/>
    <w:rsid w:val="00EA5B06"/>
    <w:rsid w:val="00EB18DB"/>
    <w:rsid w:val="00EB474F"/>
    <w:rsid w:val="00EB5BCD"/>
    <w:rsid w:val="00EB5BE9"/>
    <w:rsid w:val="00EB6EE3"/>
    <w:rsid w:val="00EC2E8E"/>
    <w:rsid w:val="00EC502F"/>
    <w:rsid w:val="00EC6EE6"/>
    <w:rsid w:val="00ED1FD7"/>
    <w:rsid w:val="00ED35C6"/>
    <w:rsid w:val="00ED4472"/>
    <w:rsid w:val="00EE05C9"/>
    <w:rsid w:val="00EE54A8"/>
    <w:rsid w:val="00EF17B3"/>
    <w:rsid w:val="00EF1DBB"/>
    <w:rsid w:val="00EF6AC5"/>
    <w:rsid w:val="00F03546"/>
    <w:rsid w:val="00F06A39"/>
    <w:rsid w:val="00F07DF4"/>
    <w:rsid w:val="00F15D62"/>
    <w:rsid w:val="00F210AF"/>
    <w:rsid w:val="00F22F13"/>
    <w:rsid w:val="00F23479"/>
    <w:rsid w:val="00F24E57"/>
    <w:rsid w:val="00F41D9D"/>
    <w:rsid w:val="00F436E6"/>
    <w:rsid w:val="00F47F0D"/>
    <w:rsid w:val="00F50578"/>
    <w:rsid w:val="00F554FB"/>
    <w:rsid w:val="00F6279E"/>
    <w:rsid w:val="00F66C1C"/>
    <w:rsid w:val="00F739A0"/>
    <w:rsid w:val="00F765B0"/>
    <w:rsid w:val="00F77640"/>
    <w:rsid w:val="00F80992"/>
    <w:rsid w:val="00F839BA"/>
    <w:rsid w:val="00F86514"/>
    <w:rsid w:val="00F87333"/>
    <w:rsid w:val="00F90458"/>
    <w:rsid w:val="00F908C7"/>
    <w:rsid w:val="00F94A65"/>
    <w:rsid w:val="00FA0793"/>
    <w:rsid w:val="00FA1D9F"/>
    <w:rsid w:val="00FA3DF0"/>
    <w:rsid w:val="00FB158A"/>
    <w:rsid w:val="00FB16C5"/>
    <w:rsid w:val="00FB228A"/>
    <w:rsid w:val="00FB457A"/>
    <w:rsid w:val="00FB585A"/>
    <w:rsid w:val="00FC7441"/>
    <w:rsid w:val="00FD7065"/>
    <w:rsid w:val="00FE271E"/>
    <w:rsid w:val="00FE2BB3"/>
    <w:rsid w:val="00FE54D3"/>
    <w:rsid w:val="00FE6195"/>
    <w:rsid w:val="00FF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BC1F3"/>
  <w15:chartTrackingRefBased/>
  <w15:docId w15:val="{AAED0620-C1AF-49C6-9A92-59A383A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53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1453D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EA5B06"/>
    <w:pPr>
      <w:spacing w:after="0" w:line="240" w:lineRule="auto"/>
    </w:pPr>
    <w:rPr>
      <w:rFonts w:ascii="Arial" w:eastAsia="Times New Roman" w:hAnsi="Arial" w:cs="Arial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A5B06"/>
    <w:rPr>
      <w:rFonts w:ascii="Arial" w:eastAsia="Times New Roman" w:hAnsi="Arial" w:cs="Arial"/>
      <w:i/>
      <w:i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3A2"/>
  </w:style>
  <w:style w:type="paragraph" w:styleId="Footer">
    <w:name w:val="footer"/>
    <w:basedOn w:val="Normal"/>
    <w:link w:val="FooterChar"/>
    <w:uiPriority w:val="99"/>
    <w:unhideWhenUsed/>
    <w:rsid w:val="005E43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3A2"/>
  </w:style>
  <w:style w:type="paragraph" w:styleId="BalloonText">
    <w:name w:val="Balloon Text"/>
    <w:basedOn w:val="Normal"/>
    <w:link w:val="BalloonTextChar"/>
    <w:uiPriority w:val="99"/>
    <w:semiHidden/>
    <w:unhideWhenUsed/>
    <w:rsid w:val="006F6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C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C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4C4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765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A1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D9F"/>
    <w:rPr>
      <w:color w:val="605E5C"/>
      <w:shd w:val="clear" w:color="auto" w:fill="E1DFDD"/>
    </w:rPr>
  </w:style>
  <w:style w:type="character" w:customStyle="1" w:styleId="ts-alignment-element">
    <w:name w:val="ts-alignment-element"/>
    <w:basedOn w:val="DefaultParagraphFont"/>
    <w:rsid w:val="00854A36"/>
  </w:style>
  <w:style w:type="character" w:customStyle="1" w:styleId="ts-alignment-element-highlighted">
    <w:name w:val="ts-alignment-element-highlighted"/>
    <w:basedOn w:val="DefaultParagraphFont"/>
    <w:rsid w:val="00854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7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361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55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5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43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045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39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nel.cym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2B63BF2E68409D8FA351F4EB703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53EC-4EFF-4323-8D57-02EC9796AC49}"/>
      </w:docPartPr>
      <w:docPartBody>
        <w:p w:rsidR="003A31FD" w:rsidRDefault="009C0AD5" w:rsidP="009C0AD5">
          <w:pPr>
            <w:pStyle w:val="782B63BF2E68409D8FA351F4EB703FC2"/>
          </w:pPr>
          <w:r w:rsidRPr="00DB5CD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2B38-A8C0-4806-A000-8869A1B31203}"/>
      </w:docPartPr>
      <w:docPartBody>
        <w:p w:rsidR="00F13D04" w:rsidRDefault="00C615A2">
          <w:r w:rsidRPr="000D4B0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6629D27E024E109407F4D5E832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93140-75B7-4C5C-98AD-3B32827EE0B9}"/>
      </w:docPartPr>
      <w:docPartBody>
        <w:p w:rsidR="008E4EBB" w:rsidRDefault="00F13D04" w:rsidP="00F13D04">
          <w:pPr>
            <w:pStyle w:val="336629D27E024E109407F4D5E8324B27"/>
          </w:pPr>
          <w:r w:rsidRPr="000D4B0A">
            <w:rPr>
              <w:rStyle w:val="PlaceholderText"/>
              <w:lang w:val="cy"/>
            </w:rPr>
            <w:t>Cliciwch neu dapio yma i roi testun.</w:t>
          </w:r>
        </w:p>
      </w:docPartBody>
    </w:docPart>
    <w:docPart>
      <w:docPartPr>
        <w:name w:val="507DAF53E7D6487CA3C90767C370E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E240C-7DA9-4530-A4D6-7F5BC4C29840}"/>
      </w:docPartPr>
      <w:docPartBody>
        <w:p w:rsidR="00137076" w:rsidRDefault="008E4EBB" w:rsidP="008E4EBB">
          <w:pPr>
            <w:pStyle w:val="507DAF53E7D6487CA3C90767C370E024"/>
          </w:pPr>
          <w:r w:rsidRPr="000D4B0A">
            <w:rPr>
              <w:rStyle w:val="PlaceholderText"/>
              <w:lang w:val="cy"/>
            </w:rPr>
            <w:t>Cliciwch neu dapio yma i roi testun.</w:t>
          </w:r>
        </w:p>
      </w:docPartBody>
    </w:docPart>
    <w:docPart>
      <w:docPartPr>
        <w:name w:val="922C575F00E24179AA063F588AD6F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CE84B-415E-4037-8F11-593C1DA69F01}"/>
      </w:docPartPr>
      <w:docPartBody>
        <w:p w:rsidR="00137076" w:rsidRDefault="008E4EBB" w:rsidP="008E4EBB">
          <w:pPr>
            <w:pStyle w:val="922C575F00E24179AA063F588AD6FD9A"/>
          </w:pPr>
          <w:r w:rsidRPr="00DB5CDA">
            <w:rPr>
              <w:rStyle w:val="PlaceholderText"/>
              <w:lang w:val="cy"/>
            </w:rPr>
            <w:t>Cliciwch neu dapio yma i roi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DC"/>
    <w:rsid w:val="00137076"/>
    <w:rsid w:val="001D20DC"/>
    <w:rsid w:val="003A31FD"/>
    <w:rsid w:val="004637F1"/>
    <w:rsid w:val="006E7C79"/>
    <w:rsid w:val="007B64DB"/>
    <w:rsid w:val="007F1767"/>
    <w:rsid w:val="008E4EBB"/>
    <w:rsid w:val="009C0AD5"/>
    <w:rsid w:val="00A14A61"/>
    <w:rsid w:val="00B104CC"/>
    <w:rsid w:val="00C615A2"/>
    <w:rsid w:val="00C815D3"/>
    <w:rsid w:val="00F1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EBB"/>
    <w:rPr>
      <w:color w:val="808080"/>
    </w:rPr>
  </w:style>
  <w:style w:type="paragraph" w:customStyle="1" w:styleId="782B63BF2E68409D8FA351F4EB703FC2">
    <w:name w:val="782B63BF2E68409D8FA351F4EB703FC2"/>
    <w:rsid w:val="009C0AD5"/>
    <w:pPr>
      <w:spacing w:after="200" w:line="276" w:lineRule="auto"/>
    </w:pPr>
    <w:rPr>
      <w:rFonts w:eastAsiaTheme="minorHAnsi"/>
      <w:lang w:eastAsia="en-US"/>
    </w:rPr>
  </w:style>
  <w:style w:type="paragraph" w:customStyle="1" w:styleId="507DAF53E7D6487CA3C90767C370E024">
    <w:name w:val="507DAF53E7D6487CA3C90767C370E024"/>
    <w:rsid w:val="008E4EBB"/>
    <w:rPr>
      <w:kern w:val="2"/>
      <w14:ligatures w14:val="standardContextual"/>
    </w:rPr>
  </w:style>
  <w:style w:type="paragraph" w:customStyle="1" w:styleId="336629D27E024E109407F4D5E8324B27">
    <w:name w:val="336629D27E024E109407F4D5E8324B27"/>
    <w:rsid w:val="00F13D04"/>
  </w:style>
  <w:style w:type="paragraph" w:customStyle="1" w:styleId="922C575F00E24179AA063F588AD6FD9A">
    <w:name w:val="922C575F00E24179AA063F588AD6FD9A"/>
    <w:rsid w:val="008E4EB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26d68f-84ef-48a6-9209-dcad6bd7a44f">
      <Terms xmlns="http://schemas.microsoft.com/office/infopath/2007/PartnerControls"/>
    </lcf76f155ced4ddcb4097134ff3c332f>
    <TaxCatchAll xmlns="76ca7f8f-67dc-4841-999d-679d015a26b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5290426F016F449DA94414D376C323" ma:contentTypeVersion="15" ma:contentTypeDescription="Create a new document." ma:contentTypeScope="" ma:versionID="c6fc82df02878e16a8316f25098f3dec">
  <xsd:schema xmlns:xsd="http://www.w3.org/2001/XMLSchema" xmlns:xs="http://www.w3.org/2001/XMLSchema" xmlns:p="http://schemas.microsoft.com/office/2006/metadata/properties" xmlns:ns2="9e26d68f-84ef-48a6-9209-dcad6bd7a44f" xmlns:ns3="76ca7f8f-67dc-4841-999d-679d015a26b0" targetNamespace="http://schemas.microsoft.com/office/2006/metadata/properties" ma:root="true" ma:fieldsID="a67ace4375910a4728458db4dbbdf19e" ns2:_="" ns3:_="">
    <xsd:import namespace="9e26d68f-84ef-48a6-9209-dcad6bd7a44f"/>
    <xsd:import namespace="76ca7f8f-67dc-4841-999d-679d015a2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6d68f-84ef-48a6-9209-dcad6bd7a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0bc21c8-7163-4832-b322-4a87dac800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a7f8f-67dc-4841-999d-679d015a26b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77fb536-a5da-470d-bb26-5fe727bc3e20}" ma:internalName="TaxCatchAll" ma:showField="CatchAllData" ma:web="76ca7f8f-67dc-4841-999d-679d015a2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B7A71B-9EBB-4832-AC26-D75722ACCC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136F1-DAF4-4ABF-9206-B89CCB33CEEF}">
  <ds:schemaRefs>
    <ds:schemaRef ds:uri="http://schemas.microsoft.com/office/2006/metadata/properties"/>
    <ds:schemaRef ds:uri="http://schemas.microsoft.com/office/infopath/2007/PartnerControls"/>
    <ds:schemaRef ds:uri="9e26d68f-84ef-48a6-9209-dcad6bd7a44f"/>
    <ds:schemaRef ds:uri="76ca7f8f-67dc-4841-999d-679d015a26b0"/>
  </ds:schemaRefs>
</ds:datastoreItem>
</file>

<file path=customXml/itemProps3.xml><?xml version="1.0" encoding="utf-8"?>
<ds:datastoreItem xmlns:ds="http://schemas.openxmlformats.org/officeDocument/2006/customXml" ds:itemID="{0FDC3A83-7FCB-42DD-B61E-731F3026C8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B55DA-F313-4FF4-B6B7-596417A9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6d68f-84ef-48a6-9209-dcad6bd7a44f"/>
    <ds:schemaRef ds:uri="76ca7f8f-67dc-4841-999d-679d015a26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</dc:creator>
  <cp:keywords/>
  <dc:description/>
  <cp:lastModifiedBy>Julie Edwards</cp:lastModifiedBy>
  <cp:revision>1</cp:revision>
  <cp:lastPrinted>2022-03-17T11:02:00Z</cp:lastPrinted>
  <dcterms:created xsi:type="dcterms:W3CDTF">2023-03-02T14:07:00Z</dcterms:created>
  <dcterms:modified xsi:type="dcterms:W3CDTF">2023-05-0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5290426F016F449DA94414D376C323</vt:lpwstr>
  </property>
  <property fmtid="{D5CDD505-2E9C-101B-9397-08002B2CF9AE}" pid="3" name="MediaServiceImageTags">
    <vt:lpwstr/>
  </property>
</Properties>
</file>